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B57261" w14:textId="3EA0250B" w:rsidR="0052049B" w:rsidRDefault="0052049B" w:rsidP="008F42DE">
      <w:pPr>
        <w:spacing w:after="240" w:line="276" w:lineRule="auto"/>
        <w:jc w:val="center"/>
        <w:rPr>
          <w:rFonts w:ascii="Tahoma" w:hAnsi="Tahoma" w:cs="Tahoma"/>
          <w:b/>
          <w:bCs/>
        </w:rPr>
      </w:pPr>
    </w:p>
    <w:p w14:paraId="4540DBFD" w14:textId="77777777" w:rsidR="00226D97" w:rsidRDefault="00226D97" w:rsidP="008F42DE">
      <w:pPr>
        <w:spacing w:after="240" w:line="276" w:lineRule="auto"/>
        <w:jc w:val="center"/>
        <w:rPr>
          <w:rFonts w:ascii="Tahoma" w:hAnsi="Tahoma" w:cs="Tahoma"/>
          <w:b/>
          <w:bCs/>
        </w:rPr>
      </w:pPr>
    </w:p>
    <w:p w14:paraId="0EF10B05" w14:textId="7C932759" w:rsidR="00226D97" w:rsidRDefault="00226D97" w:rsidP="008F42DE">
      <w:pPr>
        <w:spacing w:after="240" w:line="276" w:lineRule="auto"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DECLARAÇÃO</w:t>
      </w:r>
    </w:p>
    <w:p w14:paraId="65A09AFC" w14:textId="77777777" w:rsidR="00226D97" w:rsidRDefault="00226D97" w:rsidP="008F42DE">
      <w:pPr>
        <w:spacing w:after="240" w:line="276" w:lineRule="auto"/>
        <w:jc w:val="both"/>
        <w:rPr>
          <w:rFonts w:ascii="Tahoma" w:hAnsi="Tahoma" w:cs="Tahoma"/>
        </w:rPr>
      </w:pPr>
    </w:p>
    <w:p w14:paraId="2972A097" w14:textId="77777777" w:rsidR="00226D97" w:rsidRDefault="00226D97" w:rsidP="008F42DE">
      <w:pPr>
        <w:spacing w:after="240" w:line="276" w:lineRule="auto"/>
        <w:jc w:val="both"/>
        <w:rPr>
          <w:rFonts w:ascii="Tahoma" w:hAnsi="Tahoma" w:cs="Tahoma"/>
        </w:rPr>
      </w:pPr>
    </w:p>
    <w:p w14:paraId="5F3677FD" w14:textId="1FAC8C13" w:rsidR="00226D97" w:rsidRDefault="00226D97" w:rsidP="008F42DE">
      <w:pPr>
        <w:spacing w:after="240"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  <w:t>Para fins de inscrição no Prêmio Fundo Amazônia: Conhecer e Reconhecer, a ______________________________ (nome da organização ou coletivo) declara</w:t>
      </w:r>
      <w:r w:rsidR="00D04B61">
        <w:rPr>
          <w:rFonts w:ascii="Tahoma" w:hAnsi="Tahoma" w:cs="Tahoma"/>
        </w:rPr>
        <w:t xml:space="preserve"> ao BNDES</w:t>
      </w:r>
      <w:r>
        <w:rPr>
          <w:rFonts w:ascii="Tahoma" w:hAnsi="Tahoma" w:cs="Tahoma"/>
        </w:rPr>
        <w:t xml:space="preserve"> que é uma organização informal e que não possui CNPJ</w:t>
      </w:r>
      <w:r w:rsidR="00D04B61">
        <w:rPr>
          <w:rFonts w:ascii="Tahoma" w:hAnsi="Tahoma" w:cs="Tahoma"/>
        </w:rPr>
        <w:t xml:space="preserve"> ativo, tendo ciência das penalidades a que se submete no caso de declara</w:t>
      </w:r>
      <w:r w:rsidR="00031077">
        <w:rPr>
          <w:rFonts w:ascii="Tahoma" w:hAnsi="Tahoma" w:cs="Tahoma"/>
        </w:rPr>
        <w:t>ção</w:t>
      </w:r>
      <w:r w:rsidR="00D04B61">
        <w:rPr>
          <w:rFonts w:ascii="Tahoma" w:hAnsi="Tahoma" w:cs="Tahoma"/>
        </w:rPr>
        <w:t xml:space="preserve"> falsa</w:t>
      </w:r>
      <w:r>
        <w:rPr>
          <w:rFonts w:ascii="Tahoma" w:hAnsi="Tahoma" w:cs="Tahoma"/>
        </w:rPr>
        <w:t>.</w:t>
      </w:r>
      <w:r w:rsidR="00D04B61">
        <w:rPr>
          <w:rFonts w:ascii="Tahoma" w:hAnsi="Tahoma" w:cs="Tahoma"/>
        </w:rPr>
        <w:t xml:space="preserve"> </w:t>
      </w:r>
    </w:p>
    <w:p w14:paraId="2CCD1904" w14:textId="77777777" w:rsidR="00226D97" w:rsidRDefault="00226D97" w:rsidP="008F42DE">
      <w:pPr>
        <w:spacing w:after="240" w:line="276" w:lineRule="auto"/>
        <w:jc w:val="both"/>
        <w:rPr>
          <w:rFonts w:ascii="Tahoma" w:hAnsi="Tahoma" w:cs="Tahoma"/>
        </w:rPr>
      </w:pPr>
    </w:p>
    <w:p w14:paraId="76842A35" w14:textId="77777777" w:rsidR="00F87B95" w:rsidRDefault="00F87B95" w:rsidP="008F42DE">
      <w:pPr>
        <w:spacing w:after="240" w:line="276" w:lineRule="auto"/>
        <w:jc w:val="both"/>
        <w:rPr>
          <w:rFonts w:ascii="Tahoma" w:hAnsi="Tahoma" w:cs="Tahoma"/>
        </w:rPr>
      </w:pPr>
    </w:p>
    <w:p w14:paraId="013BE43A" w14:textId="77777777" w:rsidR="00F87B95" w:rsidRDefault="00F87B95" w:rsidP="008F42DE">
      <w:pPr>
        <w:spacing w:after="240" w:line="276" w:lineRule="auto"/>
        <w:jc w:val="both"/>
        <w:rPr>
          <w:rFonts w:ascii="Tahoma" w:hAnsi="Tahoma" w:cs="Tahoma"/>
        </w:rPr>
      </w:pPr>
    </w:p>
    <w:p w14:paraId="2E3A8C9D" w14:textId="3B44A994" w:rsidR="00226D97" w:rsidRDefault="00226D97" w:rsidP="008F42DE">
      <w:pPr>
        <w:spacing w:after="240"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Assinatura: ___________________________</w:t>
      </w:r>
    </w:p>
    <w:p w14:paraId="41904130" w14:textId="1E164B5C" w:rsidR="00226D97" w:rsidRDefault="00226D97" w:rsidP="008F42DE">
      <w:pPr>
        <w:spacing w:after="240"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Nome: ______________________________</w:t>
      </w:r>
    </w:p>
    <w:p w14:paraId="6B839ED2" w14:textId="1B295E43" w:rsidR="00226D97" w:rsidRDefault="00226D97" w:rsidP="008F42DE">
      <w:pPr>
        <w:spacing w:after="240"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CPF: ________________________________</w:t>
      </w:r>
    </w:p>
    <w:p w14:paraId="54DE9DC2" w14:textId="77777777" w:rsidR="00226D97" w:rsidRDefault="00226D97" w:rsidP="008F42DE">
      <w:pPr>
        <w:spacing w:after="240" w:line="276" w:lineRule="auto"/>
        <w:jc w:val="both"/>
        <w:rPr>
          <w:rFonts w:ascii="Tahoma" w:hAnsi="Tahoma" w:cs="Tahoma"/>
        </w:rPr>
      </w:pPr>
    </w:p>
    <w:p w14:paraId="523ED3E6" w14:textId="1B899516" w:rsidR="00226D97" w:rsidRDefault="00226D97" w:rsidP="008F42DE">
      <w:pPr>
        <w:spacing w:after="240"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Destaca-se que o signatário deverá ser o(a) representante da Organização Postulante indicado(a) para assinatura de documentos relacionados ao prêmio, conforme item 4.5.2.1 do edital.</w:t>
      </w:r>
    </w:p>
    <w:sectPr w:rsidR="00226D97" w:rsidSect="00226D97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17" w:right="1701" w:bottom="212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85F6E0" w14:textId="77777777" w:rsidR="000B0B41" w:rsidRDefault="000B0B41" w:rsidP="003F7DC1">
      <w:pPr>
        <w:spacing w:after="0" w:line="240" w:lineRule="auto"/>
      </w:pPr>
      <w:r>
        <w:separator/>
      </w:r>
    </w:p>
  </w:endnote>
  <w:endnote w:type="continuationSeparator" w:id="0">
    <w:p w14:paraId="3D4C8CE5" w14:textId="77777777" w:rsidR="000B0B41" w:rsidRDefault="000B0B41" w:rsidP="003F7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D3E1A3" w14:textId="0F16C1BA" w:rsidR="001964D4" w:rsidRDefault="00E26B16" w:rsidP="002F0D19">
    <w:pPr>
      <w:pStyle w:val="Rodap"/>
      <w:tabs>
        <w:tab w:val="clear" w:pos="4252"/>
        <w:tab w:val="clear" w:pos="8504"/>
        <w:tab w:val="left" w:pos="1772"/>
      </w:tabs>
    </w:pPr>
    <w:r>
      <w:rPr>
        <w:noProof/>
      </w:rPr>
      <w:drawing>
        <wp:anchor distT="0" distB="0" distL="114300" distR="114300" simplePos="0" relativeHeight="251699200" behindDoc="0" locked="0" layoutInCell="1" allowOverlap="1" wp14:anchorId="3D4BF6FC" wp14:editId="2A3F41EE">
          <wp:simplePos x="0" y="0"/>
          <wp:positionH relativeFrom="margin">
            <wp:posOffset>-548640</wp:posOffset>
          </wp:positionH>
          <wp:positionV relativeFrom="paragraph">
            <wp:posOffset>-124362</wp:posOffset>
          </wp:positionV>
          <wp:extent cx="4716507" cy="472538"/>
          <wp:effectExtent l="0" t="0" r="8255" b="3810"/>
          <wp:wrapNone/>
          <wp:docPr id="1736753706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6507" cy="4725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F0D19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684816FB" wp14:editId="7FECC8CE">
              <wp:simplePos x="0" y="0"/>
              <wp:positionH relativeFrom="column">
                <wp:posOffset>-1265555</wp:posOffset>
              </wp:positionH>
              <wp:positionV relativeFrom="paragraph">
                <wp:posOffset>-93402</wp:posOffset>
              </wp:positionV>
              <wp:extent cx="1785337" cy="1222285"/>
              <wp:effectExtent l="95250" t="0" r="24765" b="130810"/>
              <wp:wrapNone/>
              <wp:docPr id="6" name="Freeform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25405">
                        <a:off x="0" y="0"/>
                        <a:ext cx="1785337" cy="122228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785337" h="1222285">
                            <a:moveTo>
                              <a:pt x="0" y="0"/>
                            </a:moveTo>
                            <a:lnTo>
                              <a:pt x="1785337" y="0"/>
                            </a:lnTo>
                            <a:lnTo>
                              <a:pt x="1785337" y="1222284"/>
                            </a:lnTo>
                            <a:lnTo>
                              <a:pt x="0" y="122228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blipFill>
                        <a:blip r:embed="rId2">
                          <a:extLst>
                            <a:ext uri="{96DAC541-7B7A-43D3-8B79-37D633B846F1}">
                              <asvg:svgBlip xmlns:asvg="http://schemas.microsoft.com/office/drawing/2016/SVG/main" r:embed="rId3"/>
                            </a:ext>
                          </a:extLst>
                        </a:blip>
                        <a:stretch>
                          <a:fillRect r="-238550"/>
                        </a:stretch>
                      </a:blipFill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w14:anchorId="67F6F0CC" id="Freeform 6" o:spid="_x0000_s1026" style="position:absolute;margin-left:-99.65pt;margin-top:-7.35pt;width:140.6pt;height:96.25pt;rotation:573882fd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85337,122228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" path="m,l1785337,r,1222284l,1222284,,xe" stroked="f">
              <v:fill r:id="rId4" o:title="" recolor="t" rotate="t" type="frame"/>
              <v:path arrowok="t"/>
            </v:shape>
          </w:pict>
        </mc:Fallback>
      </mc:AlternateContent>
    </w:r>
    <w:r w:rsidR="002F0D19" w:rsidRPr="002F0D19">
      <w:rPr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6F311256" wp14:editId="45B9623E">
              <wp:simplePos x="0" y="0"/>
              <wp:positionH relativeFrom="column">
                <wp:posOffset>5290967</wp:posOffset>
              </wp:positionH>
              <wp:positionV relativeFrom="paragraph">
                <wp:posOffset>-605105</wp:posOffset>
              </wp:positionV>
              <wp:extent cx="1212592" cy="1223007"/>
              <wp:effectExtent l="0" t="0" r="0" b="0"/>
              <wp:wrapNone/>
              <wp:docPr id="5" name="Freeform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0997988" flipH="1">
                        <a:off x="0" y="0"/>
                        <a:ext cx="1212592" cy="1223007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408399" h="1408399">
                            <a:moveTo>
                              <a:pt x="1408399" y="0"/>
                            </a:moveTo>
                            <a:lnTo>
                              <a:pt x="0" y="0"/>
                            </a:lnTo>
                            <a:lnTo>
                              <a:pt x="0" y="1408399"/>
                            </a:lnTo>
                            <a:lnTo>
                              <a:pt x="1408399" y="1408399"/>
                            </a:lnTo>
                            <a:lnTo>
                              <a:pt x="1408399" y="0"/>
                            </a:lnTo>
                            <a:close/>
                          </a:path>
                        </a:pathLst>
                      </a:custGeom>
                      <a:blipFill>
                        <a:blip r:embed="rId5"/>
                        <a:stretch>
                          <a:fillRect/>
                        </a:stretch>
                      </a:blipFill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65F627" id="Freeform 5" o:spid="_x0000_s1026" style="position:absolute;margin-left:416.6pt;margin-top:-47.65pt;width:95.5pt;height:96.3pt;rotation:657558fd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408399,14083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" path="m1408399,l,,,1408399r1408399,l1408399,xe" stroked="f">
              <v:fill r:id="rId6" o:title="" recolor="t" rotate="t" type="frame"/>
              <v:path arrowok="t"/>
            </v:shape>
          </w:pict>
        </mc:Fallback>
      </mc:AlternateContent>
    </w:r>
    <w:r w:rsidR="002F0D19" w:rsidRPr="002F0D19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773B1938" wp14:editId="5D012D09">
              <wp:simplePos x="0" y="0"/>
              <wp:positionH relativeFrom="column">
                <wp:posOffset>5752465</wp:posOffset>
              </wp:positionH>
              <wp:positionV relativeFrom="paragraph">
                <wp:posOffset>-227623</wp:posOffset>
              </wp:positionV>
              <wp:extent cx="6044265" cy="1222285"/>
              <wp:effectExtent l="57150" t="76200" r="52070" b="283210"/>
              <wp:wrapNone/>
              <wp:docPr id="4" name="Freeform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1291638" flipH="1">
                        <a:off x="0" y="0"/>
                        <a:ext cx="6044265" cy="122228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044265" h="1222285">
                            <a:moveTo>
                              <a:pt x="6044265" y="0"/>
                            </a:moveTo>
                            <a:lnTo>
                              <a:pt x="0" y="0"/>
                            </a:lnTo>
                            <a:lnTo>
                              <a:pt x="0" y="1222285"/>
                            </a:lnTo>
                            <a:lnTo>
                              <a:pt x="6044265" y="1222285"/>
                            </a:lnTo>
                            <a:lnTo>
                              <a:pt x="6044265" y="0"/>
                            </a:lnTo>
                            <a:close/>
                          </a:path>
                        </a:pathLst>
                      </a:custGeom>
                      <a:blipFill>
                        <a:blip r:embed="rId2">
                          <a:extLst>
                            <a:ext uri="{96DAC541-7B7A-43D3-8B79-37D633B846F1}">
                              <asvg:svgBlip xmlns:asvg="http://schemas.microsoft.com/office/drawing/2016/SVG/main" r:embed="rId3"/>
                            </a:ext>
                          </a:extLst>
                        </a:blip>
                        <a:stretch>
                          <a:fillRect/>
                        </a:stretch>
                      </a:blipFill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w14:anchorId="517D744E" id="Freeform 4" o:spid="_x0000_s1026" style="position:absolute;margin-left:452.95pt;margin-top:-17.9pt;width:475.95pt;height:96.25pt;rotation:336814fd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044265,122228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" path="m6044265,l,,,1222285r6044265,l6044265,xe" stroked="f">
              <v:fill r:id="rId7" o:title="" recolor="t" rotate="t" type="frame"/>
              <v:path arrowok="t"/>
            </v:shape>
          </w:pict>
        </mc:Fallback>
      </mc:AlternateContent>
    </w:r>
    <w:r w:rsidR="002F0D19">
      <w:tab/>
    </w:r>
    <w:r w:rsidR="00CD790F" w:rsidRPr="002F0D19">
      <w:rPr>
        <w:noProof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3D6B93DD" wp14:editId="220718E6">
              <wp:simplePos x="0" y="0"/>
              <wp:positionH relativeFrom="column">
                <wp:posOffset>152400</wp:posOffset>
              </wp:positionH>
              <wp:positionV relativeFrom="paragraph">
                <wp:posOffset>438150</wp:posOffset>
              </wp:positionV>
              <wp:extent cx="6044265" cy="1222285"/>
              <wp:effectExtent l="57150" t="285750" r="52070" b="283210"/>
              <wp:wrapNone/>
              <wp:docPr id="48699155" name="Freeform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1291638">
                        <a:off x="0" y="0"/>
                        <a:ext cx="6044265" cy="122228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044265" h="1222285">
                            <a:moveTo>
                              <a:pt x="0" y="0"/>
                            </a:moveTo>
                            <a:lnTo>
                              <a:pt x="6044265" y="0"/>
                            </a:lnTo>
                            <a:lnTo>
                              <a:pt x="6044265" y="1222285"/>
                            </a:lnTo>
                            <a:lnTo>
                              <a:pt x="0" y="122228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blipFill>
                        <a:blip r:embed="rId2">
                          <a:extLst>
                            <a:ext uri="{96DAC541-7B7A-43D3-8B79-37D633B846F1}">
                              <asvg:svgBlip xmlns:asvg="http://schemas.microsoft.com/office/drawing/2016/SVG/main" r:embed="rId3"/>
                            </a:ext>
                          </a:extLst>
                        </a:blip>
                        <a:stretch>
                          <a:fillRect/>
                        </a:stretch>
                      </a:blipFill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w14:anchorId="73EA34B3" id="Freeform 3" o:spid="_x0000_s1026" style="position:absolute;margin-left:12pt;margin-top:34.5pt;width:475.95pt;height:96.25pt;rotation:-336814fd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044265,122228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" path="m,l6044265,r,1222285l,1222285,,xe" stroked="f">
              <v:fill r:id="rId7" o:title="" recolor="t" rotate="t" type="frame"/>
              <v:path arrowok="t"/>
            </v:shape>
          </w:pict>
        </mc:Fallback>
      </mc:AlternateContent>
    </w:r>
    <w:r w:rsidR="002F0D19" w:rsidRPr="002F0D19">
      <w:rPr>
        <w:noProof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4C210EE0" wp14:editId="707955BE">
              <wp:simplePos x="0" y="0"/>
              <wp:positionH relativeFrom="column">
                <wp:posOffset>0</wp:posOffset>
              </wp:positionH>
              <wp:positionV relativeFrom="paragraph">
                <wp:posOffset>285750</wp:posOffset>
              </wp:positionV>
              <wp:extent cx="6044265" cy="1222285"/>
              <wp:effectExtent l="57150" t="285750" r="52070" b="283210"/>
              <wp:wrapNone/>
              <wp:docPr id="3" name="Freeform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-308362">
                        <a:off x="0" y="0"/>
                        <a:ext cx="6044265" cy="122228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044265" h="1222285">
                            <a:moveTo>
                              <a:pt x="0" y="0"/>
                            </a:moveTo>
                            <a:lnTo>
                              <a:pt x="6044265" y="0"/>
                            </a:lnTo>
                            <a:lnTo>
                              <a:pt x="6044265" y="1222285"/>
                            </a:lnTo>
                            <a:lnTo>
                              <a:pt x="0" y="122228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blipFill>
                        <a:blip r:embed="rId2">
                          <a:extLst>
                            <a:ext uri="{96DAC541-7B7A-43D3-8B79-37D633B846F1}">
                              <asvg:svgBlip xmlns:asvg="http://schemas.microsoft.com/office/drawing/2016/SVG/main" r:embed="rId3"/>
                            </a:ext>
                          </a:extLst>
                        </a:blip>
                        <a:stretch>
                          <a:fillRect/>
                        </a:stretch>
                      </a:blipFill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w14:anchorId="0581E2EB" id="Freeform 3" o:spid="_x0000_s1026" style="position:absolute;margin-left:0;margin-top:22.5pt;width:475.95pt;height:96.25pt;rotation:-336814fd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044265,122228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" path="m,l6044265,r,1222285l,1222285,,xe" stroked="f">
              <v:fill r:id="rId7" o:title="" recolor="t" rotate="t" type="frame"/>
              <v:path arrowok="t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E634DF" w14:textId="459BDBBF" w:rsidR="001964D4" w:rsidRDefault="004E525F" w:rsidP="001964D4">
    <w:pPr>
      <w:pStyle w:val="Rodap"/>
      <w:tabs>
        <w:tab w:val="left" w:pos="6753"/>
        <w:tab w:val="right" w:pos="8333"/>
      </w:tabs>
    </w:pPr>
    <w:r w:rsidRPr="002F0D19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566C7FC" wp14:editId="4418D0F5">
              <wp:simplePos x="0" y="0"/>
              <wp:positionH relativeFrom="column">
                <wp:posOffset>-1306830</wp:posOffset>
              </wp:positionH>
              <wp:positionV relativeFrom="paragraph">
                <wp:posOffset>-112395</wp:posOffset>
              </wp:positionV>
              <wp:extent cx="1784985" cy="1221740"/>
              <wp:effectExtent l="95250" t="0" r="24765" b="130810"/>
              <wp:wrapNone/>
              <wp:docPr id="1835193049" name="Freeform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25405">
                        <a:off x="0" y="0"/>
                        <a:ext cx="1784985" cy="12217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785337" h="1222285">
                            <a:moveTo>
                              <a:pt x="0" y="0"/>
                            </a:moveTo>
                            <a:lnTo>
                              <a:pt x="1785337" y="0"/>
                            </a:lnTo>
                            <a:lnTo>
                              <a:pt x="1785337" y="1222284"/>
                            </a:lnTo>
                            <a:lnTo>
                              <a:pt x="0" y="122228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 r="-238550"/>
                        </a:stretch>
                      </a:blipFill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w14:anchorId="1E89F466" id="Freeform 6" o:spid="_x0000_s1026" style="position:absolute;margin-left:-102.9pt;margin-top:-8.85pt;width:140.55pt;height:96.2pt;rotation:573882fd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85337,122228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" path="m,l1785337,r,1222284l,1222284,,xe" stroked="f">
              <v:fill r:id="rId3" o:title="" recolor="t" rotate="t" type="frame"/>
              <v:path arrowok="t"/>
            </v:shape>
          </w:pict>
        </mc:Fallback>
      </mc:AlternateContent>
    </w:r>
    <w:r w:rsidR="0096765B">
      <w:rPr>
        <w:noProof/>
      </w:rPr>
      <w:drawing>
        <wp:anchor distT="0" distB="0" distL="114300" distR="114300" simplePos="0" relativeHeight="251683840" behindDoc="0" locked="0" layoutInCell="1" allowOverlap="1" wp14:anchorId="36246AE8" wp14:editId="7627CAF8">
          <wp:simplePos x="0" y="0"/>
          <wp:positionH relativeFrom="margin">
            <wp:posOffset>-249408</wp:posOffset>
          </wp:positionH>
          <wp:positionV relativeFrom="paragraph">
            <wp:posOffset>-40201</wp:posOffset>
          </wp:positionV>
          <wp:extent cx="4716507" cy="472538"/>
          <wp:effectExtent l="0" t="0" r="8255" b="3810"/>
          <wp:wrapNone/>
          <wp:docPr id="181713660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6507" cy="4725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0D19" w:rsidRPr="002F0D19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07C6F8E7" wp14:editId="3C97033B">
              <wp:simplePos x="0" y="0"/>
              <wp:positionH relativeFrom="page">
                <wp:align>right</wp:align>
              </wp:positionH>
              <wp:positionV relativeFrom="paragraph">
                <wp:posOffset>-520065</wp:posOffset>
              </wp:positionV>
              <wp:extent cx="1242957" cy="1287602"/>
              <wp:effectExtent l="0" t="0" r="0" b="0"/>
              <wp:wrapNone/>
              <wp:docPr id="506814762" name="Freeform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8792832">
                        <a:off x="0" y="0"/>
                        <a:ext cx="1242957" cy="1287602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631050" h="1638050">
                            <a:moveTo>
                              <a:pt x="0" y="0"/>
                            </a:moveTo>
                            <a:lnTo>
                              <a:pt x="1631049" y="0"/>
                            </a:lnTo>
                            <a:lnTo>
                              <a:pt x="1631049" y="1638049"/>
                            </a:lnTo>
                            <a:lnTo>
                              <a:pt x="0" y="16380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blipFill>
                        <a:blip r:embed="rId5"/>
                        <a:stretch>
                          <a:fillRect/>
                        </a:stretch>
                      </a:blipFill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82D489" id="Freeform 5" o:spid="_x0000_s1026" style="position:absolute;margin-left:46.65pt;margin-top:-40.95pt;width:97.85pt;height:101.4pt;rotation:-3066176fd;z-index:25168076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coordsize="1631050,16380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" path="m,l1631049,r,1638049l,1638049,,xe" stroked="f">
              <v:fill r:id="rId6" o:title="" recolor="t" rotate="t" type="frame"/>
              <v:path arrowok="t"/>
              <w10:wrap anchorx="page"/>
            </v:shape>
          </w:pict>
        </mc:Fallback>
      </mc:AlternateContent>
    </w:r>
    <w:r w:rsidR="002F0D19" w:rsidRPr="002F0D19"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1479AC42" wp14:editId="7D70F5A6">
              <wp:simplePos x="0" y="0"/>
              <wp:positionH relativeFrom="column">
                <wp:posOffset>726408</wp:posOffset>
              </wp:positionH>
              <wp:positionV relativeFrom="paragraph">
                <wp:posOffset>186299</wp:posOffset>
              </wp:positionV>
              <wp:extent cx="6043930" cy="1221740"/>
              <wp:effectExtent l="57150" t="285750" r="52070" b="283210"/>
              <wp:wrapNone/>
              <wp:docPr id="1817729562" name="Freeform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1291638">
                        <a:off x="0" y="0"/>
                        <a:ext cx="6043930" cy="12217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044265" h="1222285">
                            <a:moveTo>
                              <a:pt x="0" y="0"/>
                            </a:moveTo>
                            <a:lnTo>
                              <a:pt x="6044265" y="0"/>
                            </a:lnTo>
                            <a:lnTo>
                              <a:pt x="6044265" y="1222285"/>
                            </a:lnTo>
                            <a:lnTo>
                              <a:pt x="0" y="122228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a:blipFill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w14:anchorId="105B6D6D" id="Freeform 3" o:spid="_x0000_s1026" style="position:absolute;margin-left:57.2pt;margin-top:14.65pt;width:475.9pt;height:96.2pt;rotation:-336814fd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044265,122228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" path="m,l6044265,r,1222285l,1222285,,xe" stroked="f">
              <v:fill r:id="rId3" o:title="" recolor="t" rotate="t" type="frame"/>
              <v:path arrowok="t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357D61" w14:textId="1A8A4885" w:rsidR="00526CF5" w:rsidRDefault="004E525F">
    <w:pPr>
      <w:pStyle w:val="Rodap"/>
    </w:pPr>
    <w:r w:rsidRPr="002F0D19">
      <w:rPr>
        <w:noProof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2F818445" wp14:editId="0B421D2B">
              <wp:simplePos x="0" y="0"/>
              <wp:positionH relativeFrom="page">
                <wp:posOffset>6323221</wp:posOffset>
              </wp:positionH>
              <wp:positionV relativeFrom="paragraph">
                <wp:posOffset>-513715</wp:posOffset>
              </wp:positionV>
              <wp:extent cx="1242695" cy="1287145"/>
              <wp:effectExtent l="0" t="0" r="0" b="0"/>
              <wp:wrapNone/>
              <wp:docPr id="1803519411" name="Freeform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8792832">
                        <a:off x="0" y="0"/>
                        <a:ext cx="1242695" cy="128714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631050" h="1638050">
                            <a:moveTo>
                              <a:pt x="0" y="0"/>
                            </a:moveTo>
                            <a:lnTo>
                              <a:pt x="1631049" y="0"/>
                            </a:lnTo>
                            <a:lnTo>
                              <a:pt x="1631049" y="1638049"/>
                            </a:lnTo>
                            <a:lnTo>
                              <a:pt x="0" y="163804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blipFill>
                        <a:blip r:embed="rId1"/>
                        <a:stretch>
                          <a:fillRect/>
                        </a:stretch>
                      </a:blipFill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B77213B" id="Freeform 5" o:spid="_x0000_s1026" style="position:absolute;margin-left:497.9pt;margin-top:-40.45pt;width:97.85pt;height:101.35pt;rotation:-3066176fd;z-index:25171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1631050,16380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" path="m,l1631049,r,1638049l,1638049,,xe" stroked="f">
              <v:fill r:id="rId2" o:title="" recolor="t" rotate="t" type="frame"/>
              <v:path arrowok="t"/>
              <w10:wrap anchorx="page"/>
            </v:shape>
          </w:pict>
        </mc:Fallback>
      </mc:AlternateContent>
    </w:r>
    <w:r w:rsidRPr="002F0D19"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242CA7DF" wp14:editId="127E0A2C">
              <wp:simplePos x="0" y="0"/>
              <wp:positionH relativeFrom="page">
                <wp:posOffset>-190499</wp:posOffset>
              </wp:positionH>
              <wp:positionV relativeFrom="paragraph">
                <wp:posOffset>-95250</wp:posOffset>
              </wp:positionV>
              <wp:extent cx="1785337" cy="1222285"/>
              <wp:effectExtent l="95250" t="0" r="24765" b="130810"/>
              <wp:wrapNone/>
              <wp:docPr id="228158712" name="Freeform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25405">
                        <a:off x="0" y="0"/>
                        <a:ext cx="1785337" cy="122228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785337" h="1222285">
                            <a:moveTo>
                              <a:pt x="0" y="0"/>
                            </a:moveTo>
                            <a:lnTo>
                              <a:pt x="1785337" y="0"/>
                            </a:lnTo>
                            <a:lnTo>
                              <a:pt x="1785337" y="1222284"/>
                            </a:lnTo>
                            <a:lnTo>
                              <a:pt x="0" y="122228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blipFill>
                        <a:blip r:embed="rId3">
                          <a:extLs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 r="-238550"/>
                        </a:stretch>
                      </a:blipFill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w14:anchorId="13FA1D06" id="Freeform 6" o:spid="_x0000_s1026" style="position:absolute;margin-left:-15pt;margin-top:-7.5pt;width:140.6pt;height:96.25pt;rotation:573882fd;z-index:2517053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785337,122228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" path="m,l1785337,r,1222284l,1222284,,xe" stroked="f">
              <v:fill r:id="rId5" o:title="" recolor="t" rotate="t" type="frame"/>
              <v:path arrowok="t"/>
              <w10:wrap anchorx="page"/>
            </v:shape>
          </w:pict>
        </mc:Fallback>
      </mc:AlternateContent>
    </w:r>
    <w:r w:rsidR="00CD790F">
      <w:rPr>
        <w:noProof/>
      </w:rPr>
      <w:drawing>
        <wp:anchor distT="0" distB="0" distL="114300" distR="114300" simplePos="0" relativeHeight="251707392" behindDoc="0" locked="0" layoutInCell="1" allowOverlap="1" wp14:anchorId="5A5737F0" wp14:editId="460CD5DB">
          <wp:simplePos x="0" y="0"/>
          <wp:positionH relativeFrom="margin">
            <wp:posOffset>-67310</wp:posOffset>
          </wp:positionH>
          <wp:positionV relativeFrom="paragraph">
            <wp:posOffset>-114300</wp:posOffset>
          </wp:positionV>
          <wp:extent cx="4716507" cy="472538"/>
          <wp:effectExtent l="0" t="0" r="8255" b="3810"/>
          <wp:wrapNone/>
          <wp:docPr id="81423675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6507" cy="4725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D790F" w:rsidRPr="002F0D19">
      <w:rPr>
        <w:noProof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50A067F6" wp14:editId="2B98BA33">
              <wp:simplePos x="0" y="0"/>
              <wp:positionH relativeFrom="column">
                <wp:posOffset>723901</wp:posOffset>
              </wp:positionH>
              <wp:positionV relativeFrom="paragraph">
                <wp:posOffset>207288</wp:posOffset>
              </wp:positionV>
              <wp:extent cx="6043930" cy="1221740"/>
              <wp:effectExtent l="57150" t="285750" r="52070" b="283210"/>
              <wp:wrapNone/>
              <wp:docPr id="163378450" name="Freeform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1291638">
                        <a:off x="0" y="0"/>
                        <a:ext cx="6043930" cy="12217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044265" h="1222285">
                            <a:moveTo>
                              <a:pt x="0" y="0"/>
                            </a:moveTo>
                            <a:lnTo>
                              <a:pt x="6044265" y="0"/>
                            </a:lnTo>
                            <a:lnTo>
                              <a:pt x="6044265" y="1222285"/>
                            </a:lnTo>
                            <a:lnTo>
                              <a:pt x="0" y="122228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blipFill>
                        <a:blip r:embed="rId3">
                          <a:extLs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a:blipFill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w14:anchorId="329C4133" id="Freeform 3" o:spid="_x0000_s1026" style="position:absolute;margin-left:57pt;margin-top:16.3pt;width:475.9pt;height:96.2pt;rotation:-336814fd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044265,122228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" path="m,l6044265,r,1222285l,1222285,,xe" stroked="f">
              <v:fill r:id="rId5" o:title="" recolor="t" rotate="t" type="frame"/>
              <v:path arrowok="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3A83F7" w14:textId="77777777" w:rsidR="000B0B41" w:rsidRDefault="000B0B41" w:rsidP="003F7DC1">
      <w:pPr>
        <w:spacing w:after="0" w:line="240" w:lineRule="auto"/>
      </w:pPr>
      <w:r>
        <w:separator/>
      </w:r>
    </w:p>
  </w:footnote>
  <w:footnote w:type="continuationSeparator" w:id="0">
    <w:p w14:paraId="3F2EE84D" w14:textId="77777777" w:rsidR="000B0B41" w:rsidRDefault="000B0B41" w:rsidP="003F7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5BD8D1" w14:textId="60136E9D" w:rsidR="001964D4" w:rsidRDefault="00A756F4" w:rsidP="001964D4">
    <w:pPr>
      <w:pStyle w:val="Cabealho"/>
      <w:jc w:val="center"/>
    </w:pPr>
    <w:r>
      <w:rPr>
        <w:noProof/>
      </w:rPr>
      <w:drawing>
        <wp:anchor distT="0" distB="0" distL="114300" distR="114300" simplePos="0" relativeHeight="251701248" behindDoc="0" locked="0" layoutInCell="1" allowOverlap="1" wp14:anchorId="00729DB9" wp14:editId="3B471111">
          <wp:simplePos x="0" y="0"/>
          <wp:positionH relativeFrom="column">
            <wp:posOffset>4622800</wp:posOffset>
          </wp:positionH>
          <wp:positionV relativeFrom="paragraph">
            <wp:posOffset>-454025</wp:posOffset>
          </wp:positionV>
          <wp:extent cx="1677035" cy="892175"/>
          <wp:effectExtent l="0" t="0" r="0" b="3175"/>
          <wp:wrapTopAndBottom/>
          <wp:docPr id="1464245326" name="Imagem 1" descr="Logo-Flor-thumbna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Flor-thumbnail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4869"/>
                  <a:stretch>
                    <a:fillRect/>
                  </a:stretch>
                </pic:blipFill>
                <pic:spPr bwMode="auto">
                  <a:xfrm>
                    <a:off x="0" y="0"/>
                    <a:ext cx="1677035" cy="892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2723B6" w14:textId="222C9D0C" w:rsidR="00ED670D" w:rsidRDefault="00226D97" w:rsidP="00226D97">
    <w:pPr>
      <w:pStyle w:val="Cabealho"/>
    </w:pPr>
    <w:r w:rsidRPr="008019B3">
      <w:rPr>
        <w:rFonts w:ascii="Source Sans Pro" w:eastAsia="Times New Roman" w:hAnsi="Source Sans Pro" w:cs="Times New Roman"/>
        <w:caps/>
        <w:noProof/>
        <w:kern w:val="0"/>
        <w:sz w:val="27"/>
        <w:szCs w:val="27"/>
        <w:lang w:eastAsia="pt-BR"/>
        <w14:ligatures w14:val="none"/>
      </w:rPr>
      <w:drawing>
        <wp:anchor distT="0" distB="0" distL="114300" distR="114300" simplePos="0" relativeHeight="251714560" behindDoc="0" locked="0" layoutInCell="1" allowOverlap="1" wp14:anchorId="24918D2F" wp14:editId="5D4C5D46">
          <wp:simplePos x="0" y="0"/>
          <wp:positionH relativeFrom="column">
            <wp:posOffset>-890649</wp:posOffset>
          </wp:positionH>
          <wp:positionV relativeFrom="paragraph">
            <wp:posOffset>-378517</wp:posOffset>
          </wp:positionV>
          <wp:extent cx="1936800" cy="1033200"/>
          <wp:effectExtent l="0" t="0" r="0" b="0"/>
          <wp:wrapNone/>
          <wp:docPr id="121" name="Google Shape;121;g3d05890a285_0_14" title="Idv Selo_v2_Selo ppt horiz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" name="Google Shape;121;g3d05890a285_0_14" title="Idv Selo_v2_Selo ppt horiz.png"/>
                  <pic:cNvPicPr preferRelativeResize="0"/>
                </pic:nvPicPr>
                <pic:blipFill rotWithShape="1"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>
                  <a:xfrm>
                    <a:off x="0" y="0"/>
                    <a:ext cx="1936800" cy="103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756F4">
      <w:rPr>
        <w:noProof/>
      </w:rPr>
      <w:drawing>
        <wp:anchor distT="0" distB="0" distL="114300" distR="114300" simplePos="0" relativeHeight="251703296" behindDoc="0" locked="0" layoutInCell="1" allowOverlap="1" wp14:anchorId="61A93253" wp14:editId="06D83BD5">
          <wp:simplePos x="0" y="0"/>
          <wp:positionH relativeFrom="page">
            <wp:posOffset>5705475</wp:posOffset>
          </wp:positionH>
          <wp:positionV relativeFrom="paragraph">
            <wp:posOffset>-447040</wp:posOffset>
          </wp:positionV>
          <wp:extent cx="1677035" cy="892175"/>
          <wp:effectExtent l="0" t="0" r="0" b="3175"/>
          <wp:wrapTopAndBottom/>
          <wp:docPr id="1231031657" name="Imagem 1" descr="Logo-Flor-thumbna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Flor-thumbnail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4869"/>
                  <a:stretch>
                    <a:fillRect/>
                  </a:stretch>
                </pic:blipFill>
                <pic:spPr bwMode="auto">
                  <a:xfrm>
                    <a:off x="0" y="0"/>
                    <a:ext cx="1677035" cy="892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A387F"/>
    <w:multiLevelType w:val="hybridMultilevel"/>
    <w:tmpl w:val="3AF4F5A6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0EB597F"/>
    <w:multiLevelType w:val="multilevel"/>
    <w:tmpl w:val="4C2C8F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997647"/>
    <w:multiLevelType w:val="hybridMultilevel"/>
    <w:tmpl w:val="5A3C0F1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160017">
      <w:start w:val="1"/>
      <w:numFmt w:val="lowerLetter"/>
      <w:lvlText w:val="%3)"/>
      <w:lvlJc w:val="left"/>
      <w:pPr>
        <w:ind w:left="1068" w:hanging="36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E33F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21553DB"/>
    <w:multiLevelType w:val="hybridMultilevel"/>
    <w:tmpl w:val="9C60B73A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3695F0B"/>
    <w:multiLevelType w:val="hybridMultilevel"/>
    <w:tmpl w:val="CE147180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A0B4B1C"/>
    <w:multiLevelType w:val="hybridMultilevel"/>
    <w:tmpl w:val="76DC4D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73518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09C345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4E77920"/>
    <w:multiLevelType w:val="hybridMultilevel"/>
    <w:tmpl w:val="400C6DEA"/>
    <w:lvl w:ilvl="0" w:tplc="FFFFFFFF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6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96A7F3A"/>
    <w:multiLevelType w:val="hybridMultilevel"/>
    <w:tmpl w:val="9C60B73A"/>
    <w:lvl w:ilvl="0" w:tplc="FFFFFFFF">
      <w:start w:val="1"/>
      <w:numFmt w:val="lowerLetter"/>
      <w:lvlText w:val="%1)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D8453FA"/>
    <w:multiLevelType w:val="multilevel"/>
    <w:tmpl w:val="75768A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0311353"/>
    <w:multiLevelType w:val="multilevel"/>
    <w:tmpl w:val="0416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3" w15:restartNumberingAfterBreak="0">
    <w:nsid w:val="314604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66E4A52"/>
    <w:multiLevelType w:val="hybridMultilevel"/>
    <w:tmpl w:val="E4147210"/>
    <w:lvl w:ilvl="0" w:tplc="0416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859781E"/>
    <w:multiLevelType w:val="multilevel"/>
    <w:tmpl w:val="455424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FA67A35"/>
    <w:multiLevelType w:val="hybridMultilevel"/>
    <w:tmpl w:val="3EF82FB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D54DD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F5E0673"/>
    <w:multiLevelType w:val="hybridMultilevel"/>
    <w:tmpl w:val="66C04FE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A17D00"/>
    <w:multiLevelType w:val="hybridMultilevel"/>
    <w:tmpl w:val="2B720604"/>
    <w:lvl w:ilvl="0" w:tplc="FFFFFFFF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60017">
      <w:start w:val="1"/>
      <w:numFmt w:val="lowerLetter"/>
      <w:lvlText w:val="%2)"/>
      <w:lvlJc w:val="left"/>
      <w:pPr>
        <w:ind w:left="1068" w:hanging="360"/>
      </w:p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57B20D34"/>
    <w:multiLevelType w:val="hybridMultilevel"/>
    <w:tmpl w:val="53181B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5A071010"/>
    <w:multiLevelType w:val="multilevel"/>
    <w:tmpl w:val="455424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B6156B4"/>
    <w:multiLevelType w:val="hybridMultilevel"/>
    <w:tmpl w:val="3F1C9CF2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624076B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2E962FF"/>
    <w:multiLevelType w:val="hybridMultilevel"/>
    <w:tmpl w:val="22A6C66A"/>
    <w:lvl w:ilvl="0" w:tplc="63AC4CB8">
      <w:start w:val="1"/>
      <w:numFmt w:val="bullet"/>
      <w:lvlText w:val=""/>
      <w:lvlJc w:val="left"/>
      <w:pPr>
        <w:ind w:left="1260" w:hanging="360"/>
      </w:pPr>
      <w:rPr>
        <w:rFonts w:ascii="Symbol" w:hAnsi="Symbol"/>
      </w:rPr>
    </w:lvl>
    <w:lvl w:ilvl="1" w:tplc="A26EE9F8">
      <w:start w:val="1"/>
      <w:numFmt w:val="bullet"/>
      <w:lvlText w:val=""/>
      <w:lvlJc w:val="left"/>
      <w:pPr>
        <w:ind w:left="1260" w:hanging="360"/>
      </w:pPr>
      <w:rPr>
        <w:rFonts w:ascii="Symbol" w:hAnsi="Symbol"/>
      </w:rPr>
    </w:lvl>
    <w:lvl w:ilvl="2" w:tplc="4B8E1814">
      <w:start w:val="1"/>
      <w:numFmt w:val="bullet"/>
      <w:lvlText w:val=""/>
      <w:lvlJc w:val="left"/>
      <w:pPr>
        <w:ind w:left="1260" w:hanging="360"/>
      </w:pPr>
      <w:rPr>
        <w:rFonts w:ascii="Symbol" w:hAnsi="Symbol"/>
      </w:rPr>
    </w:lvl>
    <w:lvl w:ilvl="3" w:tplc="39943BCA">
      <w:start w:val="1"/>
      <w:numFmt w:val="bullet"/>
      <w:lvlText w:val=""/>
      <w:lvlJc w:val="left"/>
      <w:pPr>
        <w:ind w:left="1260" w:hanging="360"/>
      </w:pPr>
      <w:rPr>
        <w:rFonts w:ascii="Symbol" w:hAnsi="Symbol"/>
      </w:rPr>
    </w:lvl>
    <w:lvl w:ilvl="4" w:tplc="19E49092">
      <w:start w:val="1"/>
      <w:numFmt w:val="bullet"/>
      <w:lvlText w:val=""/>
      <w:lvlJc w:val="left"/>
      <w:pPr>
        <w:ind w:left="1260" w:hanging="360"/>
      </w:pPr>
      <w:rPr>
        <w:rFonts w:ascii="Symbol" w:hAnsi="Symbol"/>
      </w:rPr>
    </w:lvl>
    <w:lvl w:ilvl="5" w:tplc="CAC80218">
      <w:start w:val="1"/>
      <w:numFmt w:val="bullet"/>
      <w:lvlText w:val=""/>
      <w:lvlJc w:val="left"/>
      <w:pPr>
        <w:ind w:left="1260" w:hanging="360"/>
      </w:pPr>
      <w:rPr>
        <w:rFonts w:ascii="Symbol" w:hAnsi="Symbol"/>
      </w:rPr>
    </w:lvl>
    <w:lvl w:ilvl="6" w:tplc="900800DC">
      <w:start w:val="1"/>
      <w:numFmt w:val="bullet"/>
      <w:lvlText w:val=""/>
      <w:lvlJc w:val="left"/>
      <w:pPr>
        <w:ind w:left="1260" w:hanging="360"/>
      </w:pPr>
      <w:rPr>
        <w:rFonts w:ascii="Symbol" w:hAnsi="Symbol"/>
      </w:rPr>
    </w:lvl>
    <w:lvl w:ilvl="7" w:tplc="3028E830">
      <w:start w:val="1"/>
      <w:numFmt w:val="bullet"/>
      <w:lvlText w:val=""/>
      <w:lvlJc w:val="left"/>
      <w:pPr>
        <w:ind w:left="1260" w:hanging="360"/>
      </w:pPr>
      <w:rPr>
        <w:rFonts w:ascii="Symbol" w:hAnsi="Symbol"/>
      </w:rPr>
    </w:lvl>
    <w:lvl w:ilvl="8" w:tplc="2DD814B2">
      <w:start w:val="1"/>
      <w:numFmt w:val="bullet"/>
      <w:lvlText w:val=""/>
      <w:lvlJc w:val="left"/>
      <w:pPr>
        <w:ind w:left="1260" w:hanging="360"/>
      </w:pPr>
      <w:rPr>
        <w:rFonts w:ascii="Symbol" w:hAnsi="Symbol"/>
      </w:rPr>
    </w:lvl>
  </w:abstractNum>
  <w:abstractNum w:abstractNumId="25" w15:restartNumberingAfterBreak="0">
    <w:nsid w:val="643F1CE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B766DCA"/>
    <w:multiLevelType w:val="multilevel"/>
    <w:tmpl w:val="455424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1D36CF4"/>
    <w:multiLevelType w:val="hybridMultilevel"/>
    <w:tmpl w:val="DD58394A"/>
    <w:lvl w:ilvl="0" w:tplc="95DE10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5637CC"/>
    <w:multiLevelType w:val="hybridMultilevel"/>
    <w:tmpl w:val="E458AB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2338890">
    <w:abstractNumId w:val="14"/>
  </w:num>
  <w:num w:numId="2" w16cid:durableId="1017387854">
    <w:abstractNumId w:val="18"/>
  </w:num>
  <w:num w:numId="3" w16cid:durableId="1315139694">
    <w:abstractNumId w:val="3"/>
  </w:num>
  <w:num w:numId="4" w16cid:durableId="1338460128">
    <w:abstractNumId w:val="13"/>
  </w:num>
  <w:num w:numId="5" w16cid:durableId="1497069163">
    <w:abstractNumId w:val="11"/>
  </w:num>
  <w:num w:numId="6" w16cid:durableId="1706172122">
    <w:abstractNumId w:val="17"/>
  </w:num>
  <w:num w:numId="7" w16cid:durableId="1729187148">
    <w:abstractNumId w:val="15"/>
  </w:num>
  <w:num w:numId="8" w16cid:durableId="1745028300">
    <w:abstractNumId w:val="8"/>
  </w:num>
  <w:num w:numId="9" w16cid:durableId="1782797724">
    <w:abstractNumId w:val="6"/>
  </w:num>
  <w:num w:numId="10" w16cid:durableId="1967201619">
    <w:abstractNumId w:val="12"/>
  </w:num>
  <w:num w:numId="11" w16cid:durableId="2113355194">
    <w:abstractNumId w:val="21"/>
  </w:num>
  <w:num w:numId="12" w16cid:durableId="429812205">
    <w:abstractNumId w:val="25"/>
  </w:num>
  <w:num w:numId="13" w16cid:durableId="461385133">
    <w:abstractNumId w:val="7"/>
  </w:num>
  <w:num w:numId="14" w16cid:durableId="461385521">
    <w:abstractNumId w:val="9"/>
  </w:num>
  <w:num w:numId="15" w16cid:durableId="569311927">
    <w:abstractNumId w:val="24"/>
  </w:num>
  <w:num w:numId="16" w16cid:durableId="759063444">
    <w:abstractNumId w:val="26"/>
  </w:num>
  <w:num w:numId="17" w16cid:durableId="85662824">
    <w:abstractNumId w:val="28"/>
  </w:num>
  <w:num w:numId="18" w16cid:durableId="571044052">
    <w:abstractNumId w:val="27"/>
  </w:num>
  <w:num w:numId="19" w16cid:durableId="443382266">
    <w:abstractNumId w:val="23"/>
  </w:num>
  <w:num w:numId="20" w16cid:durableId="613638194">
    <w:abstractNumId w:val="1"/>
  </w:num>
  <w:num w:numId="21" w16cid:durableId="297757913">
    <w:abstractNumId w:val="22"/>
  </w:num>
  <w:num w:numId="22" w16cid:durableId="1160660326">
    <w:abstractNumId w:val="19"/>
  </w:num>
  <w:num w:numId="23" w16cid:durableId="1631594143">
    <w:abstractNumId w:val="20"/>
  </w:num>
  <w:num w:numId="24" w16cid:durableId="808590034">
    <w:abstractNumId w:val="5"/>
  </w:num>
  <w:num w:numId="25" w16cid:durableId="1266032601">
    <w:abstractNumId w:val="0"/>
  </w:num>
  <w:num w:numId="26" w16cid:durableId="275791068">
    <w:abstractNumId w:val="4"/>
  </w:num>
  <w:num w:numId="27" w16cid:durableId="1981569845">
    <w:abstractNumId w:val="16"/>
  </w:num>
  <w:num w:numId="28" w16cid:durableId="1237015098">
    <w:abstractNumId w:val="2"/>
  </w:num>
  <w:num w:numId="29" w16cid:durableId="7971385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8F3"/>
    <w:rsid w:val="00000272"/>
    <w:rsid w:val="00000CB7"/>
    <w:rsid w:val="00002381"/>
    <w:rsid w:val="00002EC4"/>
    <w:rsid w:val="0000358C"/>
    <w:rsid w:val="00003FCA"/>
    <w:rsid w:val="0000467B"/>
    <w:rsid w:val="00004C90"/>
    <w:rsid w:val="000062E7"/>
    <w:rsid w:val="00007885"/>
    <w:rsid w:val="000079DF"/>
    <w:rsid w:val="000104CD"/>
    <w:rsid w:val="0001171D"/>
    <w:rsid w:val="00011750"/>
    <w:rsid w:val="00012128"/>
    <w:rsid w:val="00012C3B"/>
    <w:rsid w:val="00013395"/>
    <w:rsid w:val="0001350E"/>
    <w:rsid w:val="00013A89"/>
    <w:rsid w:val="00014713"/>
    <w:rsid w:val="00014790"/>
    <w:rsid w:val="00014B9E"/>
    <w:rsid w:val="00015A6A"/>
    <w:rsid w:val="00015D22"/>
    <w:rsid w:val="00015F32"/>
    <w:rsid w:val="000160A2"/>
    <w:rsid w:val="00016353"/>
    <w:rsid w:val="0001762D"/>
    <w:rsid w:val="00020758"/>
    <w:rsid w:val="000220EC"/>
    <w:rsid w:val="00022683"/>
    <w:rsid w:val="00023A81"/>
    <w:rsid w:val="000244E3"/>
    <w:rsid w:val="00024750"/>
    <w:rsid w:val="00025D96"/>
    <w:rsid w:val="00026618"/>
    <w:rsid w:val="00026EE3"/>
    <w:rsid w:val="00031077"/>
    <w:rsid w:val="000328E2"/>
    <w:rsid w:val="00032A1B"/>
    <w:rsid w:val="00035447"/>
    <w:rsid w:val="000355EE"/>
    <w:rsid w:val="00035C77"/>
    <w:rsid w:val="00036815"/>
    <w:rsid w:val="00036C12"/>
    <w:rsid w:val="00036C46"/>
    <w:rsid w:val="00037FAB"/>
    <w:rsid w:val="000410A7"/>
    <w:rsid w:val="00041DA2"/>
    <w:rsid w:val="00042CD8"/>
    <w:rsid w:val="00042D62"/>
    <w:rsid w:val="0004303D"/>
    <w:rsid w:val="00043829"/>
    <w:rsid w:val="00044845"/>
    <w:rsid w:val="00044E78"/>
    <w:rsid w:val="00046661"/>
    <w:rsid w:val="000469EA"/>
    <w:rsid w:val="000475E0"/>
    <w:rsid w:val="00047F84"/>
    <w:rsid w:val="0005020E"/>
    <w:rsid w:val="00050807"/>
    <w:rsid w:val="00051B62"/>
    <w:rsid w:val="0005304C"/>
    <w:rsid w:val="000532CA"/>
    <w:rsid w:val="00054221"/>
    <w:rsid w:val="00054511"/>
    <w:rsid w:val="00056BA5"/>
    <w:rsid w:val="00056CE9"/>
    <w:rsid w:val="0005726B"/>
    <w:rsid w:val="00060E65"/>
    <w:rsid w:val="00060F26"/>
    <w:rsid w:val="00060F35"/>
    <w:rsid w:val="00061271"/>
    <w:rsid w:val="000626C3"/>
    <w:rsid w:val="00062E9B"/>
    <w:rsid w:val="0006388E"/>
    <w:rsid w:val="00064988"/>
    <w:rsid w:val="00064C6C"/>
    <w:rsid w:val="000650B1"/>
    <w:rsid w:val="000653C1"/>
    <w:rsid w:val="00065FFF"/>
    <w:rsid w:val="0006618B"/>
    <w:rsid w:val="0006634E"/>
    <w:rsid w:val="00066690"/>
    <w:rsid w:val="00067E87"/>
    <w:rsid w:val="0007150E"/>
    <w:rsid w:val="0007161E"/>
    <w:rsid w:val="000716EF"/>
    <w:rsid w:val="00071837"/>
    <w:rsid w:val="000723BB"/>
    <w:rsid w:val="00072A18"/>
    <w:rsid w:val="00072B28"/>
    <w:rsid w:val="000732A6"/>
    <w:rsid w:val="0007340C"/>
    <w:rsid w:val="00074A5D"/>
    <w:rsid w:val="0007543A"/>
    <w:rsid w:val="000766A7"/>
    <w:rsid w:val="000775CA"/>
    <w:rsid w:val="0007799E"/>
    <w:rsid w:val="000804F5"/>
    <w:rsid w:val="000807BC"/>
    <w:rsid w:val="00080E7F"/>
    <w:rsid w:val="00081A80"/>
    <w:rsid w:val="000822C3"/>
    <w:rsid w:val="00082A3E"/>
    <w:rsid w:val="00082CA3"/>
    <w:rsid w:val="00084276"/>
    <w:rsid w:val="000851A8"/>
    <w:rsid w:val="00085642"/>
    <w:rsid w:val="0008617A"/>
    <w:rsid w:val="000868D8"/>
    <w:rsid w:val="00086AE9"/>
    <w:rsid w:val="00090242"/>
    <w:rsid w:val="000907EF"/>
    <w:rsid w:val="00090B60"/>
    <w:rsid w:val="00091838"/>
    <w:rsid w:val="00091B90"/>
    <w:rsid w:val="00091CD8"/>
    <w:rsid w:val="00091E58"/>
    <w:rsid w:val="00092900"/>
    <w:rsid w:val="00093F5A"/>
    <w:rsid w:val="00094BD3"/>
    <w:rsid w:val="00095920"/>
    <w:rsid w:val="00095DAB"/>
    <w:rsid w:val="00095ED7"/>
    <w:rsid w:val="00096586"/>
    <w:rsid w:val="00097440"/>
    <w:rsid w:val="000974BC"/>
    <w:rsid w:val="000977E0"/>
    <w:rsid w:val="000A0086"/>
    <w:rsid w:val="000A06D6"/>
    <w:rsid w:val="000A309E"/>
    <w:rsid w:val="000A3CB4"/>
    <w:rsid w:val="000A5F24"/>
    <w:rsid w:val="000B0B41"/>
    <w:rsid w:val="000B113E"/>
    <w:rsid w:val="000B1ECB"/>
    <w:rsid w:val="000B2540"/>
    <w:rsid w:val="000B2580"/>
    <w:rsid w:val="000B2C8C"/>
    <w:rsid w:val="000B2E42"/>
    <w:rsid w:val="000B3832"/>
    <w:rsid w:val="000B3BE6"/>
    <w:rsid w:val="000B4CB7"/>
    <w:rsid w:val="000B5B20"/>
    <w:rsid w:val="000B5F1B"/>
    <w:rsid w:val="000B72AA"/>
    <w:rsid w:val="000B73C6"/>
    <w:rsid w:val="000B76FF"/>
    <w:rsid w:val="000C00FB"/>
    <w:rsid w:val="000C1C35"/>
    <w:rsid w:val="000C2640"/>
    <w:rsid w:val="000C40CA"/>
    <w:rsid w:val="000C4F63"/>
    <w:rsid w:val="000C5468"/>
    <w:rsid w:val="000C5EC5"/>
    <w:rsid w:val="000C632F"/>
    <w:rsid w:val="000C6782"/>
    <w:rsid w:val="000C7937"/>
    <w:rsid w:val="000D0AA0"/>
    <w:rsid w:val="000D0D61"/>
    <w:rsid w:val="000D15C8"/>
    <w:rsid w:val="000D1B83"/>
    <w:rsid w:val="000D256C"/>
    <w:rsid w:val="000D3867"/>
    <w:rsid w:val="000D40C0"/>
    <w:rsid w:val="000D4FA1"/>
    <w:rsid w:val="000D755B"/>
    <w:rsid w:val="000E0540"/>
    <w:rsid w:val="000E0EA6"/>
    <w:rsid w:val="000E1A7D"/>
    <w:rsid w:val="000E1B92"/>
    <w:rsid w:val="000E1F60"/>
    <w:rsid w:val="000E329D"/>
    <w:rsid w:val="000E39C2"/>
    <w:rsid w:val="000E51AA"/>
    <w:rsid w:val="000E5CB5"/>
    <w:rsid w:val="000E6033"/>
    <w:rsid w:val="000E6683"/>
    <w:rsid w:val="000E6CD4"/>
    <w:rsid w:val="000E6E3B"/>
    <w:rsid w:val="000E7446"/>
    <w:rsid w:val="000E7766"/>
    <w:rsid w:val="000E7BF2"/>
    <w:rsid w:val="000F0CBB"/>
    <w:rsid w:val="000F162E"/>
    <w:rsid w:val="000F1DB7"/>
    <w:rsid w:val="000F2AB2"/>
    <w:rsid w:val="000F2D1C"/>
    <w:rsid w:val="000F3044"/>
    <w:rsid w:val="000F53D6"/>
    <w:rsid w:val="000F6C8D"/>
    <w:rsid w:val="000F74F1"/>
    <w:rsid w:val="00100192"/>
    <w:rsid w:val="00100C5B"/>
    <w:rsid w:val="00100F51"/>
    <w:rsid w:val="0010332E"/>
    <w:rsid w:val="00103933"/>
    <w:rsid w:val="00105CF9"/>
    <w:rsid w:val="0010634B"/>
    <w:rsid w:val="00106ED3"/>
    <w:rsid w:val="001079EC"/>
    <w:rsid w:val="00107D3F"/>
    <w:rsid w:val="00107D8F"/>
    <w:rsid w:val="001115EB"/>
    <w:rsid w:val="001128E3"/>
    <w:rsid w:val="00112F48"/>
    <w:rsid w:val="001137E4"/>
    <w:rsid w:val="00116611"/>
    <w:rsid w:val="001166F1"/>
    <w:rsid w:val="00116A36"/>
    <w:rsid w:val="001170B3"/>
    <w:rsid w:val="00117CF1"/>
    <w:rsid w:val="00120F7A"/>
    <w:rsid w:val="001213B2"/>
    <w:rsid w:val="00121548"/>
    <w:rsid w:val="00121777"/>
    <w:rsid w:val="00121EBE"/>
    <w:rsid w:val="001226CB"/>
    <w:rsid w:val="00123EA5"/>
    <w:rsid w:val="00124482"/>
    <w:rsid w:val="00125120"/>
    <w:rsid w:val="0012556F"/>
    <w:rsid w:val="00125ACC"/>
    <w:rsid w:val="00125E1E"/>
    <w:rsid w:val="001277DC"/>
    <w:rsid w:val="00131AC8"/>
    <w:rsid w:val="001323CA"/>
    <w:rsid w:val="00132BF3"/>
    <w:rsid w:val="00132D5F"/>
    <w:rsid w:val="00132F41"/>
    <w:rsid w:val="0013416A"/>
    <w:rsid w:val="00134372"/>
    <w:rsid w:val="00134BA3"/>
    <w:rsid w:val="001352EF"/>
    <w:rsid w:val="00135584"/>
    <w:rsid w:val="00137829"/>
    <w:rsid w:val="00137CC6"/>
    <w:rsid w:val="00140708"/>
    <w:rsid w:val="0014072C"/>
    <w:rsid w:val="001422A6"/>
    <w:rsid w:val="00142960"/>
    <w:rsid w:val="001435E8"/>
    <w:rsid w:val="00143C2B"/>
    <w:rsid w:val="001455A8"/>
    <w:rsid w:val="00145788"/>
    <w:rsid w:val="001457AA"/>
    <w:rsid w:val="001465AB"/>
    <w:rsid w:val="00146932"/>
    <w:rsid w:val="00146C1F"/>
    <w:rsid w:val="001473AF"/>
    <w:rsid w:val="001478A7"/>
    <w:rsid w:val="00147967"/>
    <w:rsid w:val="001506DC"/>
    <w:rsid w:val="00150A0D"/>
    <w:rsid w:val="00150A41"/>
    <w:rsid w:val="001516B5"/>
    <w:rsid w:val="00151D51"/>
    <w:rsid w:val="00151E0C"/>
    <w:rsid w:val="0015214F"/>
    <w:rsid w:val="001522DC"/>
    <w:rsid w:val="00152A2A"/>
    <w:rsid w:val="00152CC3"/>
    <w:rsid w:val="00154BCE"/>
    <w:rsid w:val="00154FF3"/>
    <w:rsid w:val="0015520B"/>
    <w:rsid w:val="0015523A"/>
    <w:rsid w:val="00155DEA"/>
    <w:rsid w:val="00156076"/>
    <w:rsid w:val="0015755C"/>
    <w:rsid w:val="00157D4C"/>
    <w:rsid w:val="00160FED"/>
    <w:rsid w:val="0016105B"/>
    <w:rsid w:val="00161DEF"/>
    <w:rsid w:val="00162BB5"/>
    <w:rsid w:val="00165379"/>
    <w:rsid w:val="0016612B"/>
    <w:rsid w:val="0016677C"/>
    <w:rsid w:val="001703FA"/>
    <w:rsid w:val="00170720"/>
    <w:rsid w:val="0017086F"/>
    <w:rsid w:val="00170E0A"/>
    <w:rsid w:val="00171404"/>
    <w:rsid w:val="00171614"/>
    <w:rsid w:val="001733C2"/>
    <w:rsid w:val="00174213"/>
    <w:rsid w:val="00174A05"/>
    <w:rsid w:val="00174EE4"/>
    <w:rsid w:val="0017521A"/>
    <w:rsid w:val="00177340"/>
    <w:rsid w:val="001801C7"/>
    <w:rsid w:val="001823EC"/>
    <w:rsid w:val="0018287A"/>
    <w:rsid w:val="00182D9E"/>
    <w:rsid w:val="00182FA9"/>
    <w:rsid w:val="00183A20"/>
    <w:rsid w:val="00185091"/>
    <w:rsid w:val="00185F5F"/>
    <w:rsid w:val="0018682C"/>
    <w:rsid w:val="0018790A"/>
    <w:rsid w:val="00191182"/>
    <w:rsid w:val="0019220D"/>
    <w:rsid w:val="001931CF"/>
    <w:rsid w:val="001932D8"/>
    <w:rsid w:val="00193B9E"/>
    <w:rsid w:val="001950D0"/>
    <w:rsid w:val="001964D4"/>
    <w:rsid w:val="00196EE3"/>
    <w:rsid w:val="001974D9"/>
    <w:rsid w:val="00197F3A"/>
    <w:rsid w:val="001A16A8"/>
    <w:rsid w:val="001A1B7C"/>
    <w:rsid w:val="001A27EB"/>
    <w:rsid w:val="001A3A6C"/>
    <w:rsid w:val="001A4E43"/>
    <w:rsid w:val="001A4FAA"/>
    <w:rsid w:val="001A5404"/>
    <w:rsid w:val="001A5526"/>
    <w:rsid w:val="001A552C"/>
    <w:rsid w:val="001A55E9"/>
    <w:rsid w:val="001A5CAF"/>
    <w:rsid w:val="001A5F78"/>
    <w:rsid w:val="001A66AB"/>
    <w:rsid w:val="001A6F55"/>
    <w:rsid w:val="001A7313"/>
    <w:rsid w:val="001B014C"/>
    <w:rsid w:val="001B2F9E"/>
    <w:rsid w:val="001B3113"/>
    <w:rsid w:val="001B3DC0"/>
    <w:rsid w:val="001B46CE"/>
    <w:rsid w:val="001B4FA9"/>
    <w:rsid w:val="001B538D"/>
    <w:rsid w:val="001B5AC9"/>
    <w:rsid w:val="001B640D"/>
    <w:rsid w:val="001B69A5"/>
    <w:rsid w:val="001B6C20"/>
    <w:rsid w:val="001B6CAE"/>
    <w:rsid w:val="001B71B2"/>
    <w:rsid w:val="001B7615"/>
    <w:rsid w:val="001C0170"/>
    <w:rsid w:val="001C037E"/>
    <w:rsid w:val="001C0B55"/>
    <w:rsid w:val="001C0C98"/>
    <w:rsid w:val="001C3533"/>
    <w:rsid w:val="001C40C9"/>
    <w:rsid w:val="001C41D9"/>
    <w:rsid w:val="001C4901"/>
    <w:rsid w:val="001C5795"/>
    <w:rsid w:val="001C5A8B"/>
    <w:rsid w:val="001C6261"/>
    <w:rsid w:val="001C6E73"/>
    <w:rsid w:val="001C7548"/>
    <w:rsid w:val="001C7AFD"/>
    <w:rsid w:val="001C7F74"/>
    <w:rsid w:val="001D0406"/>
    <w:rsid w:val="001D068A"/>
    <w:rsid w:val="001D157D"/>
    <w:rsid w:val="001D27AD"/>
    <w:rsid w:val="001D2938"/>
    <w:rsid w:val="001D295B"/>
    <w:rsid w:val="001D2F25"/>
    <w:rsid w:val="001D3F7F"/>
    <w:rsid w:val="001D5CED"/>
    <w:rsid w:val="001D63E3"/>
    <w:rsid w:val="001D6CD2"/>
    <w:rsid w:val="001D6E4B"/>
    <w:rsid w:val="001D7B24"/>
    <w:rsid w:val="001D7E9E"/>
    <w:rsid w:val="001E0D32"/>
    <w:rsid w:val="001E243B"/>
    <w:rsid w:val="001E31BA"/>
    <w:rsid w:val="001E4CAC"/>
    <w:rsid w:val="001E5829"/>
    <w:rsid w:val="001E58A1"/>
    <w:rsid w:val="001E7FCD"/>
    <w:rsid w:val="001F2164"/>
    <w:rsid w:val="001F2C09"/>
    <w:rsid w:val="001F2F3B"/>
    <w:rsid w:val="001F313B"/>
    <w:rsid w:val="001F3572"/>
    <w:rsid w:val="001F4372"/>
    <w:rsid w:val="001F4457"/>
    <w:rsid w:val="001F471F"/>
    <w:rsid w:val="001F49C6"/>
    <w:rsid w:val="001F4F77"/>
    <w:rsid w:val="001F5865"/>
    <w:rsid w:val="001F5A8F"/>
    <w:rsid w:val="001F5FF0"/>
    <w:rsid w:val="001F68A1"/>
    <w:rsid w:val="001F71CF"/>
    <w:rsid w:val="0020009E"/>
    <w:rsid w:val="00200312"/>
    <w:rsid w:val="00200B12"/>
    <w:rsid w:val="002015DA"/>
    <w:rsid w:val="00202138"/>
    <w:rsid w:val="0020264C"/>
    <w:rsid w:val="00202B0F"/>
    <w:rsid w:val="00202B22"/>
    <w:rsid w:val="00202FB7"/>
    <w:rsid w:val="00203CB7"/>
    <w:rsid w:val="00205A27"/>
    <w:rsid w:val="00206474"/>
    <w:rsid w:val="00206F12"/>
    <w:rsid w:val="00206F94"/>
    <w:rsid w:val="0020795C"/>
    <w:rsid w:val="00210094"/>
    <w:rsid w:val="002103EE"/>
    <w:rsid w:val="00212A2A"/>
    <w:rsid w:val="002132B4"/>
    <w:rsid w:val="00213A50"/>
    <w:rsid w:val="00214206"/>
    <w:rsid w:val="00214C7F"/>
    <w:rsid w:val="00215019"/>
    <w:rsid w:val="0021629D"/>
    <w:rsid w:val="00221038"/>
    <w:rsid w:val="00222069"/>
    <w:rsid w:val="0022214C"/>
    <w:rsid w:val="00222B64"/>
    <w:rsid w:val="00223130"/>
    <w:rsid w:val="00223740"/>
    <w:rsid w:val="00223899"/>
    <w:rsid w:val="0022397C"/>
    <w:rsid w:val="00224326"/>
    <w:rsid w:val="002243F1"/>
    <w:rsid w:val="0022445E"/>
    <w:rsid w:val="002253AA"/>
    <w:rsid w:val="00225844"/>
    <w:rsid w:val="00225D53"/>
    <w:rsid w:val="00225DF7"/>
    <w:rsid w:val="00226D97"/>
    <w:rsid w:val="00227216"/>
    <w:rsid w:val="0023139E"/>
    <w:rsid w:val="00231BD9"/>
    <w:rsid w:val="00231CEA"/>
    <w:rsid w:val="002329CD"/>
    <w:rsid w:val="002331C0"/>
    <w:rsid w:val="0023669F"/>
    <w:rsid w:val="002400B1"/>
    <w:rsid w:val="00240356"/>
    <w:rsid w:val="00240C4E"/>
    <w:rsid w:val="00241779"/>
    <w:rsid w:val="00241913"/>
    <w:rsid w:val="0024282E"/>
    <w:rsid w:val="002430B3"/>
    <w:rsid w:val="00243C11"/>
    <w:rsid w:val="00243E17"/>
    <w:rsid w:val="00244756"/>
    <w:rsid w:val="002448A7"/>
    <w:rsid w:val="00244B7D"/>
    <w:rsid w:val="00244D69"/>
    <w:rsid w:val="002463E2"/>
    <w:rsid w:val="00246B10"/>
    <w:rsid w:val="002474CC"/>
    <w:rsid w:val="00247D06"/>
    <w:rsid w:val="002500DA"/>
    <w:rsid w:val="00250541"/>
    <w:rsid w:val="002508DC"/>
    <w:rsid w:val="00252A8B"/>
    <w:rsid w:val="00252FF5"/>
    <w:rsid w:val="0025486A"/>
    <w:rsid w:val="002553E8"/>
    <w:rsid w:val="002553EE"/>
    <w:rsid w:val="00255C11"/>
    <w:rsid w:val="00256CDD"/>
    <w:rsid w:val="00257E6B"/>
    <w:rsid w:val="00260587"/>
    <w:rsid w:val="0026087A"/>
    <w:rsid w:val="00261F2F"/>
    <w:rsid w:val="00263D65"/>
    <w:rsid w:val="00263DAF"/>
    <w:rsid w:val="002662E8"/>
    <w:rsid w:val="00267643"/>
    <w:rsid w:val="002677C7"/>
    <w:rsid w:val="0026781F"/>
    <w:rsid w:val="0027398B"/>
    <w:rsid w:val="002745ED"/>
    <w:rsid w:val="0027589E"/>
    <w:rsid w:val="002760CF"/>
    <w:rsid w:val="0027686D"/>
    <w:rsid w:val="00276D25"/>
    <w:rsid w:val="00276E5A"/>
    <w:rsid w:val="00276F78"/>
    <w:rsid w:val="0028192A"/>
    <w:rsid w:val="002836DA"/>
    <w:rsid w:val="0028381E"/>
    <w:rsid w:val="00283C79"/>
    <w:rsid w:val="00285676"/>
    <w:rsid w:val="00285E02"/>
    <w:rsid w:val="00287AA9"/>
    <w:rsid w:val="00287C0B"/>
    <w:rsid w:val="00287EDD"/>
    <w:rsid w:val="00290750"/>
    <w:rsid w:val="00290A3F"/>
    <w:rsid w:val="00291337"/>
    <w:rsid w:val="00291F1B"/>
    <w:rsid w:val="00292D25"/>
    <w:rsid w:val="00292F95"/>
    <w:rsid w:val="002946E6"/>
    <w:rsid w:val="00294F0B"/>
    <w:rsid w:val="0029525C"/>
    <w:rsid w:val="0029538C"/>
    <w:rsid w:val="0029590F"/>
    <w:rsid w:val="00295D72"/>
    <w:rsid w:val="00296153"/>
    <w:rsid w:val="00296192"/>
    <w:rsid w:val="00296CB0"/>
    <w:rsid w:val="00296F28"/>
    <w:rsid w:val="00297132"/>
    <w:rsid w:val="002971D9"/>
    <w:rsid w:val="002979E5"/>
    <w:rsid w:val="002A196C"/>
    <w:rsid w:val="002A25B8"/>
    <w:rsid w:val="002A2D84"/>
    <w:rsid w:val="002A2DCD"/>
    <w:rsid w:val="002A4792"/>
    <w:rsid w:val="002A508E"/>
    <w:rsid w:val="002A666B"/>
    <w:rsid w:val="002A6A83"/>
    <w:rsid w:val="002B0399"/>
    <w:rsid w:val="002B052B"/>
    <w:rsid w:val="002B0D27"/>
    <w:rsid w:val="002B137C"/>
    <w:rsid w:val="002B1EAB"/>
    <w:rsid w:val="002B23F7"/>
    <w:rsid w:val="002B2CCE"/>
    <w:rsid w:val="002B2D4A"/>
    <w:rsid w:val="002B2EA7"/>
    <w:rsid w:val="002B349D"/>
    <w:rsid w:val="002B3B1C"/>
    <w:rsid w:val="002B3D57"/>
    <w:rsid w:val="002B497C"/>
    <w:rsid w:val="002B4AFB"/>
    <w:rsid w:val="002B4F50"/>
    <w:rsid w:val="002B5B1B"/>
    <w:rsid w:val="002B68E0"/>
    <w:rsid w:val="002B699D"/>
    <w:rsid w:val="002B6ADB"/>
    <w:rsid w:val="002B720E"/>
    <w:rsid w:val="002B7A0D"/>
    <w:rsid w:val="002B7A39"/>
    <w:rsid w:val="002C16B8"/>
    <w:rsid w:val="002C26FA"/>
    <w:rsid w:val="002C3343"/>
    <w:rsid w:val="002C403F"/>
    <w:rsid w:val="002C46DB"/>
    <w:rsid w:val="002C4D0F"/>
    <w:rsid w:val="002C63F1"/>
    <w:rsid w:val="002D084E"/>
    <w:rsid w:val="002D175A"/>
    <w:rsid w:val="002D22B0"/>
    <w:rsid w:val="002D384B"/>
    <w:rsid w:val="002D4226"/>
    <w:rsid w:val="002D495D"/>
    <w:rsid w:val="002D4ACB"/>
    <w:rsid w:val="002D4FB4"/>
    <w:rsid w:val="002D587F"/>
    <w:rsid w:val="002D5FF4"/>
    <w:rsid w:val="002D60EA"/>
    <w:rsid w:val="002D61D3"/>
    <w:rsid w:val="002D6637"/>
    <w:rsid w:val="002D6F4D"/>
    <w:rsid w:val="002D73B3"/>
    <w:rsid w:val="002E06C8"/>
    <w:rsid w:val="002E113F"/>
    <w:rsid w:val="002E1B2D"/>
    <w:rsid w:val="002E20D0"/>
    <w:rsid w:val="002E242C"/>
    <w:rsid w:val="002E24E3"/>
    <w:rsid w:val="002E33D0"/>
    <w:rsid w:val="002E3FA3"/>
    <w:rsid w:val="002E4680"/>
    <w:rsid w:val="002E46BC"/>
    <w:rsid w:val="002E5ABB"/>
    <w:rsid w:val="002E5B3F"/>
    <w:rsid w:val="002E7F68"/>
    <w:rsid w:val="002F0785"/>
    <w:rsid w:val="002F0D19"/>
    <w:rsid w:val="002F1C58"/>
    <w:rsid w:val="002F1DFC"/>
    <w:rsid w:val="002F1F8D"/>
    <w:rsid w:val="002F2237"/>
    <w:rsid w:val="002F2298"/>
    <w:rsid w:val="002F22BA"/>
    <w:rsid w:val="002F4610"/>
    <w:rsid w:val="002F70E4"/>
    <w:rsid w:val="00300DA8"/>
    <w:rsid w:val="003010C5"/>
    <w:rsid w:val="00302277"/>
    <w:rsid w:val="00302CD7"/>
    <w:rsid w:val="00302E80"/>
    <w:rsid w:val="0030357C"/>
    <w:rsid w:val="00304189"/>
    <w:rsid w:val="003046E3"/>
    <w:rsid w:val="00305E52"/>
    <w:rsid w:val="003078E6"/>
    <w:rsid w:val="00307A37"/>
    <w:rsid w:val="00307BF6"/>
    <w:rsid w:val="00311ADE"/>
    <w:rsid w:val="0031205C"/>
    <w:rsid w:val="00312132"/>
    <w:rsid w:val="003135C5"/>
    <w:rsid w:val="003137ED"/>
    <w:rsid w:val="0031433D"/>
    <w:rsid w:val="00316449"/>
    <w:rsid w:val="003174EF"/>
    <w:rsid w:val="00317E4C"/>
    <w:rsid w:val="00320031"/>
    <w:rsid w:val="00320369"/>
    <w:rsid w:val="00320D45"/>
    <w:rsid w:val="003216DA"/>
    <w:rsid w:val="0032239C"/>
    <w:rsid w:val="00323393"/>
    <w:rsid w:val="0032408F"/>
    <w:rsid w:val="00324205"/>
    <w:rsid w:val="003242B8"/>
    <w:rsid w:val="0032483C"/>
    <w:rsid w:val="00324E6D"/>
    <w:rsid w:val="00325088"/>
    <w:rsid w:val="003253DF"/>
    <w:rsid w:val="003265FA"/>
    <w:rsid w:val="00327C55"/>
    <w:rsid w:val="00331A00"/>
    <w:rsid w:val="00331BD4"/>
    <w:rsid w:val="00331FE9"/>
    <w:rsid w:val="00332944"/>
    <w:rsid w:val="00332D6E"/>
    <w:rsid w:val="00334A37"/>
    <w:rsid w:val="00335407"/>
    <w:rsid w:val="003356DB"/>
    <w:rsid w:val="00335A6C"/>
    <w:rsid w:val="0033679D"/>
    <w:rsid w:val="00337408"/>
    <w:rsid w:val="00340079"/>
    <w:rsid w:val="0034069C"/>
    <w:rsid w:val="00341A15"/>
    <w:rsid w:val="00341D67"/>
    <w:rsid w:val="00342EE2"/>
    <w:rsid w:val="003439CB"/>
    <w:rsid w:val="00343A99"/>
    <w:rsid w:val="00343C2A"/>
    <w:rsid w:val="003445B2"/>
    <w:rsid w:val="00347167"/>
    <w:rsid w:val="003505CC"/>
    <w:rsid w:val="00350AC4"/>
    <w:rsid w:val="00350FD6"/>
    <w:rsid w:val="00351CFB"/>
    <w:rsid w:val="00351EA4"/>
    <w:rsid w:val="0035216F"/>
    <w:rsid w:val="00352558"/>
    <w:rsid w:val="00352ACF"/>
    <w:rsid w:val="00352BC1"/>
    <w:rsid w:val="00352DEA"/>
    <w:rsid w:val="00353004"/>
    <w:rsid w:val="0035314B"/>
    <w:rsid w:val="00353432"/>
    <w:rsid w:val="003536F7"/>
    <w:rsid w:val="003541B1"/>
    <w:rsid w:val="00354ACB"/>
    <w:rsid w:val="00355875"/>
    <w:rsid w:val="00355A5E"/>
    <w:rsid w:val="00355CAF"/>
    <w:rsid w:val="00355F54"/>
    <w:rsid w:val="0035656A"/>
    <w:rsid w:val="00356A92"/>
    <w:rsid w:val="00356B92"/>
    <w:rsid w:val="00357189"/>
    <w:rsid w:val="00357818"/>
    <w:rsid w:val="00357AAF"/>
    <w:rsid w:val="003619C0"/>
    <w:rsid w:val="00361F6F"/>
    <w:rsid w:val="003620CA"/>
    <w:rsid w:val="00362DA4"/>
    <w:rsid w:val="003644B7"/>
    <w:rsid w:val="003645BA"/>
    <w:rsid w:val="00365183"/>
    <w:rsid w:val="00365D0C"/>
    <w:rsid w:val="00365EDA"/>
    <w:rsid w:val="00366CB0"/>
    <w:rsid w:val="003730B5"/>
    <w:rsid w:val="0037317E"/>
    <w:rsid w:val="0037333F"/>
    <w:rsid w:val="0037576D"/>
    <w:rsid w:val="00375FEE"/>
    <w:rsid w:val="00376383"/>
    <w:rsid w:val="00376ADF"/>
    <w:rsid w:val="00377929"/>
    <w:rsid w:val="00381818"/>
    <w:rsid w:val="00382CC2"/>
    <w:rsid w:val="00383A9C"/>
    <w:rsid w:val="00384202"/>
    <w:rsid w:val="00385990"/>
    <w:rsid w:val="003871A8"/>
    <w:rsid w:val="003875DC"/>
    <w:rsid w:val="003876C4"/>
    <w:rsid w:val="00387DE6"/>
    <w:rsid w:val="00390815"/>
    <w:rsid w:val="00390BE0"/>
    <w:rsid w:val="00391940"/>
    <w:rsid w:val="003933BA"/>
    <w:rsid w:val="0039406B"/>
    <w:rsid w:val="00394C0C"/>
    <w:rsid w:val="00395F20"/>
    <w:rsid w:val="003960FB"/>
    <w:rsid w:val="00396456"/>
    <w:rsid w:val="00396796"/>
    <w:rsid w:val="00396A3D"/>
    <w:rsid w:val="00397458"/>
    <w:rsid w:val="003A09F7"/>
    <w:rsid w:val="003A1157"/>
    <w:rsid w:val="003A1B82"/>
    <w:rsid w:val="003A2E2D"/>
    <w:rsid w:val="003A32B8"/>
    <w:rsid w:val="003A32CD"/>
    <w:rsid w:val="003A33B4"/>
    <w:rsid w:val="003A396D"/>
    <w:rsid w:val="003A4B82"/>
    <w:rsid w:val="003A4DF7"/>
    <w:rsid w:val="003A570B"/>
    <w:rsid w:val="003A58E3"/>
    <w:rsid w:val="003A58F0"/>
    <w:rsid w:val="003A6322"/>
    <w:rsid w:val="003A650D"/>
    <w:rsid w:val="003A70DB"/>
    <w:rsid w:val="003A7C13"/>
    <w:rsid w:val="003B2D4C"/>
    <w:rsid w:val="003B2EC3"/>
    <w:rsid w:val="003B4147"/>
    <w:rsid w:val="003B498E"/>
    <w:rsid w:val="003B5204"/>
    <w:rsid w:val="003B566F"/>
    <w:rsid w:val="003B5DEE"/>
    <w:rsid w:val="003B610A"/>
    <w:rsid w:val="003B6D47"/>
    <w:rsid w:val="003C04DB"/>
    <w:rsid w:val="003C0700"/>
    <w:rsid w:val="003C1490"/>
    <w:rsid w:val="003C1C38"/>
    <w:rsid w:val="003C1DDC"/>
    <w:rsid w:val="003C2695"/>
    <w:rsid w:val="003C34D5"/>
    <w:rsid w:val="003C48FC"/>
    <w:rsid w:val="003C5E31"/>
    <w:rsid w:val="003C6928"/>
    <w:rsid w:val="003C6E48"/>
    <w:rsid w:val="003C709E"/>
    <w:rsid w:val="003C7438"/>
    <w:rsid w:val="003C773A"/>
    <w:rsid w:val="003D0475"/>
    <w:rsid w:val="003D0D37"/>
    <w:rsid w:val="003D127C"/>
    <w:rsid w:val="003D1F65"/>
    <w:rsid w:val="003D332D"/>
    <w:rsid w:val="003D4B0B"/>
    <w:rsid w:val="003D5693"/>
    <w:rsid w:val="003D754C"/>
    <w:rsid w:val="003E13D2"/>
    <w:rsid w:val="003E1CB6"/>
    <w:rsid w:val="003E255F"/>
    <w:rsid w:val="003E4561"/>
    <w:rsid w:val="003E50FC"/>
    <w:rsid w:val="003E559B"/>
    <w:rsid w:val="003E5658"/>
    <w:rsid w:val="003E60CC"/>
    <w:rsid w:val="003E6DFD"/>
    <w:rsid w:val="003E792B"/>
    <w:rsid w:val="003E7B12"/>
    <w:rsid w:val="003F0BAF"/>
    <w:rsid w:val="003F1A45"/>
    <w:rsid w:val="003F2433"/>
    <w:rsid w:val="003F25FB"/>
    <w:rsid w:val="003F33D4"/>
    <w:rsid w:val="003F3C3D"/>
    <w:rsid w:val="003F4AD7"/>
    <w:rsid w:val="003F4B92"/>
    <w:rsid w:val="003F5426"/>
    <w:rsid w:val="003F5ABC"/>
    <w:rsid w:val="003F5AEF"/>
    <w:rsid w:val="003F5B95"/>
    <w:rsid w:val="003F61B4"/>
    <w:rsid w:val="003F6D09"/>
    <w:rsid w:val="003F7512"/>
    <w:rsid w:val="003F7DC1"/>
    <w:rsid w:val="00400238"/>
    <w:rsid w:val="00400256"/>
    <w:rsid w:val="00403168"/>
    <w:rsid w:val="00403E66"/>
    <w:rsid w:val="004067EB"/>
    <w:rsid w:val="00406892"/>
    <w:rsid w:val="00406C84"/>
    <w:rsid w:val="00407738"/>
    <w:rsid w:val="004077CF"/>
    <w:rsid w:val="00410386"/>
    <w:rsid w:val="004108B6"/>
    <w:rsid w:val="00410EA5"/>
    <w:rsid w:val="00410EFE"/>
    <w:rsid w:val="00411769"/>
    <w:rsid w:val="0041199F"/>
    <w:rsid w:val="00411A31"/>
    <w:rsid w:val="00411EEE"/>
    <w:rsid w:val="00413837"/>
    <w:rsid w:val="0041517D"/>
    <w:rsid w:val="00415CFA"/>
    <w:rsid w:val="004176DF"/>
    <w:rsid w:val="00417E90"/>
    <w:rsid w:val="00420977"/>
    <w:rsid w:val="00420C19"/>
    <w:rsid w:val="00420C71"/>
    <w:rsid w:val="004211AD"/>
    <w:rsid w:val="00421431"/>
    <w:rsid w:val="00421A15"/>
    <w:rsid w:val="004222F7"/>
    <w:rsid w:val="00422676"/>
    <w:rsid w:val="00422D42"/>
    <w:rsid w:val="00424872"/>
    <w:rsid w:val="00424ABE"/>
    <w:rsid w:val="00424E2C"/>
    <w:rsid w:val="00426097"/>
    <w:rsid w:val="00430F0F"/>
    <w:rsid w:val="004313C4"/>
    <w:rsid w:val="00431F30"/>
    <w:rsid w:val="00433431"/>
    <w:rsid w:val="00433D77"/>
    <w:rsid w:val="0043461F"/>
    <w:rsid w:val="00436388"/>
    <w:rsid w:val="00436A8D"/>
    <w:rsid w:val="00437218"/>
    <w:rsid w:val="004376EB"/>
    <w:rsid w:val="00441884"/>
    <w:rsid w:val="00441AF3"/>
    <w:rsid w:val="0044218B"/>
    <w:rsid w:val="004451BF"/>
    <w:rsid w:val="004463D4"/>
    <w:rsid w:val="004469A2"/>
    <w:rsid w:val="00447203"/>
    <w:rsid w:val="00447E3A"/>
    <w:rsid w:val="00447E8B"/>
    <w:rsid w:val="0045004E"/>
    <w:rsid w:val="0045207D"/>
    <w:rsid w:val="00452273"/>
    <w:rsid w:val="00452595"/>
    <w:rsid w:val="00452BF0"/>
    <w:rsid w:val="00453AE2"/>
    <w:rsid w:val="004547E2"/>
    <w:rsid w:val="00456A26"/>
    <w:rsid w:val="0046029A"/>
    <w:rsid w:val="00460404"/>
    <w:rsid w:val="00460626"/>
    <w:rsid w:val="0046173B"/>
    <w:rsid w:val="00462E91"/>
    <w:rsid w:val="00463BE0"/>
    <w:rsid w:val="00466102"/>
    <w:rsid w:val="00467904"/>
    <w:rsid w:val="00467D79"/>
    <w:rsid w:val="00467D84"/>
    <w:rsid w:val="00470384"/>
    <w:rsid w:val="00470F98"/>
    <w:rsid w:val="00471632"/>
    <w:rsid w:val="00472FAE"/>
    <w:rsid w:val="00473423"/>
    <w:rsid w:val="00473A99"/>
    <w:rsid w:val="0047472F"/>
    <w:rsid w:val="00475C8F"/>
    <w:rsid w:val="004762CE"/>
    <w:rsid w:val="004768FB"/>
    <w:rsid w:val="00477007"/>
    <w:rsid w:val="00477425"/>
    <w:rsid w:val="004774C8"/>
    <w:rsid w:val="00477564"/>
    <w:rsid w:val="00480DDD"/>
    <w:rsid w:val="0048467E"/>
    <w:rsid w:val="004848FC"/>
    <w:rsid w:val="00484CAE"/>
    <w:rsid w:val="00484D58"/>
    <w:rsid w:val="00485D34"/>
    <w:rsid w:val="00485F95"/>
    <w:rsid w:val="004863FC"/>
    <w:rsid w:val="00486895"/>
    <w:rsid w:val="004875DA"/>
    <w:rsid w:val="00487DE7"/>
    <w:rsid w:val="00491311"/>
    <w:rsid w:val="004917BD"/>
    <w:rsid w:val="00491CDF"/>
    <w:rsid w:val="00492782"/>
    <w:rsid w:val="0049375D"/>
    <w:rsid w:val="00494978"/>
    <w:rsid w:val="00495245"/>
    <w:rsid w:val="0049665E"/>
    <w:rsid w:val="004966F7"/>
    <w:rsid w:val="004969F4"/>
    <w:rsid w:val="00497055"/>
    <w:rsid w:val="00497D90"/>
    <w:rsid w:val="004A2092"/>
    <w:rsid w:val="004A21CF"/>
    <w:rsid w:val="004A32D1"/>
    <w:rsid w:val="004A33A7"/>
    <w:rsid w:val="004A4579"/>
    <w:rsid w:val="004A4C2A"/>
    <w:rsid w:val="004A51E3"/>
    <w:rsid w:val="004A5AF6"/>
    <w:rsid w:val="004A5E8C"/>
    <w:rsid w:val="004A6430"/>
    <w:rsid w:val="004A7B66"/>
    <w:rsid w:val="004B08FB"/>
    <w:rsid w:val="004B1133"/>
    <w:rsid w:val="004B38FA"/>
    <w:rsid w:val="004B3EC3"/>
    <w:rsid w:val="004B556D"/>
    <w:rsid w:val="004B5F30"/>
    <w:rsid w:val="004B69B7"/>
    <w:rsid w:val="004B6AD2"/>
    <w:rsid w:val="004B7AB2"/>
    <w:rsid w:val="004C0918"/>
    <w:rsid w:val="004C0D88"/>
    <w:rsid w:val="004C2C18"/>
    <w:rsid w:val="004C3656"/>
    <w:rsid w:val="004C4E94"/>
    <w:rsid w:val="004C60B0"/>
    <w:rsid w:val="004C6A7E"/>
    <w:rsid w:val="004C6F87"/>
    <w:rsid w:val="004C78AE"/>
    <w:rsid w:val="004D0549"/>
    <w:rsid w:val="004D0961"/>
    <w:rsid w:val="004D0EC2"/>
    <w:rsid w:val="004D1C77"/>
    <w:rsid w:val="004D31BD"/>
    <w:rsid w:val="004D3B3F"/>
    <w:rsid w:val="004D43FD"/>
    <w:rsid w:val="004D44A6"/>
    <w:rsid w:val="004D45AB"/>
    <w:rsid w:val="004D4727"/>
    <w:rsid w:val="004D6317"/>
    <w:rsid w:val="004D675F"/>
    <w:rsid w:val="004D6AFE"/>
    <w:rsid w:val="004D7CD2"/>
    <w:rsid w:val="004D7D89"/>
    <w:rsid w:val="004D7DCD"/>
    <w:rsid w:val="004D7F41"/>
    <w:rsid w:val="004E0101"/>
    <w:rsid w:val="004E06DF"/>
    <w:rsid w:val="004E11FE"/>
    <w:rsid w:val="004E1409"/>
    <w:rsid w:val="004E16A7"/>
    <w:rsid w:val="004E1B01"/>
    <w:rsid w:val="004E1EEC"/>
    <w:rsid w:val="004E27A6"/>
    <w:rsid w:val="004E2AD4"/>
    <w:rsid w:val="004E2B0A"/>
    <w:rsid w:val="004E2FB2"/>
    <w:rsid w:val="004E3B5B"/>
    <w:rsid w:val="004E3BD8"/>
    <w:rsid w:val="004E4064"/>
    <w:rsid w:val="004E4561"/>
    <w:rsid w:val="004E478E"/>
    <w:rsid w:val="004E4EA2"/>
    <w:rsid w:val="004E525F"/>
    <w:rsid w:val="004E54F7"/>
    <w:rsid w:val="004E55A3"/>
    <w:rsid w:val="004E57C7"/>
    <w:rsid w:val="004E5EE0"/>
    <w:rsid w:val="004E6475"/>
    <w:rsid w:val="004F19D8"/>
    <w:rsid w:val="004F1C75"/>
    <w:rsid w:val="004F1E42"/>
    <w:rsid w:val="004F2232"/>
    <w:rsid w:val="004F22D4"/>
    <w:rsid w:val="004F2894"/>
    <w:rsid w:val="004F308D"/>
    <w:rsid w:val="004F34D3"/>
    <w:rsid w:val="004F3767"/>
    <w:rsid w:val="004F3DA0"/>
    <w:rsid w:val="004F4DF6"/>
    <w:rsid w:val="004F566A"/>
    <w:rsid w:val="004F5A6E"/>
    <w:rsid w:val="004F5F73"/>
    <w:rsid w:val="004F6136"/>
    <w:rsid w:val="004F6B48"/>
    <w:rsid w:val="004F7433"/>
    <w:rsid w:val="00500F07"/>
    <w:rsid w:val="00502ED8"/>
    <w:rsid w:val="005030A1"/>
    <w:rsid w:val="00503692"/>
    <w:rsid w:val="005036D1"/>
    <w:rsid w:val="0050391C"/>
    <w:rsid w:val="00503B51"/>
    <w:rsid w:val="00503DFA"/>
    <w:rsid w:val="005048F9"/>
    <w:rsid w:val="00505273"/>
    <w:rsid w:val="0050549C"/>
    <w:rsid w:val="005054CF"/>
    <w:rsid w:val="0050570B"/>
    <w:rsid w:val="00505EC7"/>
    <w:rsid w:val="00506120"/>
    <w:rsid w:val="00506A31"/>
    <w:rsid w:val="00506B07"/>
    <w:rsid w:val="005077CA"/>
    <w:rsid w:val="00511FB5"/>
    <w:rsid w:val="00512192"/>
    <w:rsid w:val="00512ADE"/>
    <w:rsid w:val="00514C5C"/>
    <w:rsid w:val="0051567E"/>
    <w:rsid w:val="00516F64"/>
    <w:rsid w:val="00517684"/>
    <w:rsid w:val="0052026F"/>
    <w:rsid w:val="0052049B"/>
    <w:rsid w:val="00521221"/>
    <w:rsid w:val="00521822"/>
    <w:rsid w:val="00522064"/>
    <w:rsid w:val="00523CC8"/>
    <w:rsid w:val="00523F93"/>
    <w:rsid w:val="00524F2B"/>
    <w:rsid w:val="0052528C"/>
    <w:rsid w:val="005252EB"/>
    <w:rsid w:val="0052571D"/>
    <w:rsid w:val="00525E7C"/>
    <w:rsid w:val="00526190"/>
    <w:rsid w:val="00526CF5"/>
    <w:rsid w:val="00530520"/>
    <w:rsid w:val="005306BA"/>
    <w:rsid w:val="00530F57"/>
    <w:rsid w:val="00532AE4"/>
    <w:rsid w:val="00533704"/>
    <w:rsid w:val="00534BEE"/>
    <w:rsid w:val="005358AF"/>
    <w:rsid w:val="00536513"/>
    <w:rsid w:val="00537415"/>
    <w:rsid w:val="00537AF5"/>
    <w:rsid w:val="005400E5"/>
    <w:rsid w:val="005405B2"/>
    <w:rsid w:val="005405F9"/>
    <w:rsid w:val="00542732"/>
    <w:rsid w:val="005433A9"/>
    <w:rsid w:val="00545937"/>
    <w:rsid w:val="005471E9"/>
    <w:rsid w:val="00547961"/>
    <w:rsid w:val="00550DDF"/>
    <w:rsid w:val="00552265"/>
    <w:rsid w:val="005523D1"/>
    <w:rsid w:val="00552F57"/>
    <w:rsid w:val="00553C98"/>
    <w:rsid w:val="00553E8C"/>
    <w:rsid w:val="00554321"/>
    <w:rsid w:val="00555585"/>
    <w:rsid w:val="00555F55"/>
    <w:rsid w:val="005565F7"/>
    <w:rsid w:val="00556B24"/>
    <w:rsid w:val="00557361"/>
    <w:rsid w:val="005601F2"/>
    <w:rsid w:val="005607C7"/>
    <w:rsid w:val="00561122"/>
    <w:rsid w:val="00561A8F"/>
    <w:rsid w:val="00561B38"/>
    <w:rsid w:val="00561D8A"/>
    <w:rsid w:val="0056305A"/>
    <w:rsid w:val="00565516"/>
    <w:rsid w:val="0056623F"/>
    <w:rsid w:val="005672DC"/>
    <w:rsid w:val="00567FB3"/>
    <w:rsid w:val="00570041"/>
    <w:rsid w:val="005716BC"/>
    <w:rsid w:val="00572455"/>
    <w:rsid w:val="00574D9D"/>
    <w:rsid w:val="00575099"/>
    <w:rsid w:val="00581F62"/>
    <w:rsid w:val="00582EF3"/>
    <w:rsid w:val="005837A5"/>
    <w:rsid w:val="005839D2"/>
    <w:rsid w:val="00584C24"/>
    <w:rsid w:val="005852EE"/>
    <w:rsid w:val="00585DC9"/>
    <w:rsid w:val="0058628F"/>
    <w:rsid w:val="0059107B"/>
    <w:rsid w:val="00591783"/>
    <w:rsid w:val="00591A26"/>
    <w:rsid w:val="005923D1"/>
    <w:rsid w:val="00592789"/>
    <w:rsid w:val="00593009"/>
    <w:rsid w:val="00593590"/>
    <w:rsid w:val="005960ED"/>
    <w:rsid w:val="005968A2"/>
    <w:rsid w:val="005A2C2E"/>
    <w:rsid w:val="005A2F6C"/>
    <w:rsid w:val="005A3056"/>
    <w:rsid w:val="005A32F1"/>
    <w:rsid w:val="005A338A"/>
    <w:rsid w:val="005A37DE"/>
    <w:rsid w:val="005A4776"/>
    <w:rsid w:val="005A5B42"/>
    <w:rsid w:val="005A5C8D"/>
    <w:rsid w:val="005A74F4"/>
    <w:rsid w:val="005A792D"/>
    <w:rsid w:val="005B1141"/>
    <w:rsid w:val="005B1AE4"/>
    <w:rsid w:val="005B22E7"/>
    <w:rsid w:val="005B35A6"/>
    <w:rsid w:val="005B3C6E"/>
    <w:rsid w:val="005B4EB1"/>
    <w:rsid w:val="005B4EF8"/>
    <w:rsid w:val="005B702B"/>
    <w:rsid w:val="005C02AD"/>
    <w:rsid w:val="005C1BF8"/>
    <w:rsid w:val="005C268A"/>
    <w:rsid w:val="005C2751"/>
    <w:rsid w:val="005C2E8E"/>
    <w:rsid w:val="005C2F34"/>
    <w:rsid w:val="005C5645"/>
    <w:rsid w:val="005C606E"/>
    <w:rsid w:val="005C6766"/>
    <w:rsid w:val="005C6893"/>
    <w:rsid w:val="005C7AD5"/>
    <w:rsid w:val="005D1AE7"/>
    <w:rsid w:val="005D1F2E"/>
    <w:rsid w:val="005D29A8"/>
    <w:rsid w:val="005D35AA"/>
    <w:rsid w:val="005D363C"/>
    <w:rsid w:val="005D68D2"/>
    <w:rsid w:val="005D6A85"/>
    <w:rsid w:val="005D7EAF"/>
    <w:rsid w:val="005D7FBB"/>
    <w:rsid w:val="005E0235"/>
    <w:rsid w:val="005E1030"/>
    <w:rsid w:val="005E1460"/>
    <w:rsid w:val="005E1D4E"/>
    <w:rsid w:val="005E21EB"/>
    <w:rsid w:val="005E25AA"/>
    <w:rsid w:val="005E2C27"/>
    <w:rsid w:val="005E31D8"/>
    <w:rsid w:val="005E34AD"/>
    <w:rsid w:val="005E363E"/>
    <w:rsid w:val="005E3A90"/>
    <w:rsid w:val="005E425B"/>
    <w:rsid w:val="005E4FF9"/>
    <w:rsid w:val="005E6EF1"/>
    <w:rsid w:val="005E73D0"/>
    <w:rsid w:val="005E7E5C"/>
    <w:rsid w:val="005F095E"/>
    <w:rsid w:val="005F107C"/>
    <w:rsid w:val="005F31A5"/>
    <w:rsid w:val="005F428C"/>
    <w:rsid w:val="005F42F5"/>
    <w:rsid w:val="005F51B6"/>
    <w:rsid w:val="005F5E65"/>
    <w:rsid w:val="005F6320"/>
    <w:rsid w:val="0060133C"/>
    <w:rsid w:val="006026B8"/>
    <w:rsid w:val="0060301F"/>
    <w:rsid w:val="00606DE5"/>
    <w:rsid w:val="00607779"/>
    <w:rsid w:val="006078FD"/>
    <w:rsid w:val="00607E45"/>
    <w:rsid w:val="00610F87"/>
    <w:rsid w:val="00611DD4"/>
    <w:rsid w:val="0061295F"/>
    <w:rsid w:val="00612D92"/>
    <w:rsid w:val="006135CD"/>
    <w:rsid w:val="00613676"/>
    <w:rsid w:val="00613CE1"/>
    <w:rsid w:val="006159B3"/>
    <w:rsid w:val="00616891"/>
    <w:rsid w:val="006168A5"/>
    <w:rsid w:val="00616ED6"/>
    <w:rsid w:val="006173C4"/>
    <w:rsid w:val="00617AE5"/>
    <w:rsid w:val="00620398"/>
    <w:rsid w:val="00620FD9"/>
    <w:rsid w:val="006211C0"/>
    <w:rsid w:val="0062183B"/>
    <w:rsid w:val="00621D1E"/>
    <w:rsid w:val="0062248C"/>
    <w:rsid w:val="006227A7"/>
    <w:rsid w:val="00623920"/>
    <w:rsid w:val="006264FC"/>
    <w:rsid w:val="006269D5"/>
    <w:rsid w:val="00626C88"/>
    <w:rsid w:val="006276B8"/>
    <w:rsid w:val="00630160"/>
    <w:rsid w:val="00630B53"/>
    <w:rsid w:val="00630D50"/>
    <w:rsid w:val="006314B5"/>
    <w:rsid w:val="00631BEB"/>
    <w:rsid w:val="00633361"/>
    <w:rsid w:val="00633786"/>
    <w:rsid w:val="00634258"/>
    <w:rsid w:val="006356DA"/>
    <w:rsid w:val="00636C98"/>
    <w:rsid w:val="006370DF"/>
    <w:rsid w:val="00637548"/>
    <w:rsid w:val="00637C01"/>
    <w:rsid w:val="006400AD"/>
    <w:rsid w:val="006405E2"/>
    <w:rsid w:val="0064124D"/>
    <w:rsid w:val="00641C6B"/>
    <w:rsid w:val="006433F3"/>
    <w:rsid w:val="0064364E"/>
    <w:rsid w:val="00643F32"/>
    <w:rsid w:val="00644BCE"/>
    <w:rsid w:val="00645216"/>
    <w:rsid w:val="0064535C"/>
    <w:rsid w:val="006456CA"/>
    <w:rsid w:val="0064591B"/>
    <w:rsid w:val="00646687"/>
    <w:rsid w:val="0064670A"/>
    <w:rsid w:val="006470A4"/>
    <w:rsid w:val="00647D1C"/>
    <w:rsid w:val="00650FD9"/>
    <w:rsid w:val="00650FF6"/>
    <w:rsid w:val="00651256"/>
    <w:rsid w:val="00652522"/>
    <w:rsid w:val="0065343C"/>
    <w:rsid w:val="0065377F"/>
    <w:rsid w:val="00653CBC"/>
    <w:rsid w:val="006540E6"/>
    <w:rsid w:val="00655702"/>
    <w:rsid w:val="00655972"/>
    <w:rsid w:val="006601A8"/>
    <w:rsid w:val="0066074C"/>
    <w:rsid w:val="00660AAB"/>
    <w:rsid w:val="006613A6"/>
    <w:rsid w:val="00661CE8"/>
    <w:rsid w:val="00662217"/>
    <w:rsid w:val="00662F40"/>
    <w:rsid w:val="00663032"/>
    <w:rsid w:val="006634C9"/>
    <w:rsid w:val="00664EEE"/>
    <w:rsid w:val="0066721C"/>
    <w:rsid w:val="00667584"/>
    <w:rsid w:val="00667AD5"/>
    <w:rsid w:val="006703D6"/>
    <w:rsid w:val="00670F55"/>
    <w:rsid w:val="00670FB9"/>
    <w:rsid w:val="00671392"/>
    <w:rsid w:val="006714C3"/>
    <w:rsid w:val="006718A7"/>
    <w:rsid w:val="00673430"/>
    <w:rsid w:val="00673E56"/>
    <w:rsid w:val="006743D9"/>
    <w:rsid w:val="0067446B"/>
    <w:rsid w:val="0067517F"/>
    <w:rsid w:val="00675412"/>
    <w:rsid w:val="00675D79"/>
    <w:rsid w:val="0067754C"/>
    <w:rsid w:val="00680D30"/>
    <w:rsid w:val="00681764"/>
    <w:rsid w:val="00681E4F"/>
    <w:rsid w:val="006827D8"/>
    <w:rsid w:val="006829BD"/>
    <w:rsid w:val="00682B57"/>
    <w:rsid w:val="00683474"/>
    <w:rsid w:val="00684D16"/>
    <w:rsid w:val="006854EA"/>
    <w:rsid w:val="0068585E"/>
    <w:rsid w:val="006859B4"/>
    <w:rsid w:val="006860B4"/>
    <w:rsid w:val="006865C3"/>
    <w:rsid w:val="00686B85"/>
    <w:rsid w:val="00686C65"/>
    <w:rsid w:val="00686E0E"/>
    <w:rsid w:val="0068729E"/>
    <w:rsid w:val="00687782"/>
    <w:rsid w:val="00690550"/>
    <w:rsid w:val="00690691"/>
    <w:rsid w:val="006907C5"/>
    <w:rsid w:val="00690A2A"/>
    <w:rsid w:val="00691115"/>
    <w:rsid w:val="006920B0"/>
    <w:rsid w:val="006925C0"/>
    <w:rsid w:val="00693394"/>
    <w:rsid w:val="00693417"/>
    <w:rsid w:val="006948B9"/>
    <w:rsid w:val="006949BC"/>
    <w:rsid w:val="00695AB1"/>
    <w:rsid w:val="006962EA"/>
    <w:rsid w:val="0069659B"/>
    <w:rsid w:val="0069685F"/>
    <w:rsid w:val="00696D3E"/>
    <w:rsid w:val="0069725C"/>
    <w:rsid w:val="00697763"/>
    <w:rsid w:val="006A16D7"/>
    <w:rsid w:val="006A1D99"/>
    <w:rsid w:val="006A25E9"/>
    <w:rsid w:val="006A2747"/>
    <w:rsid w:val="006A2799"/>
    <w:rsid w:val="006A2C79"/>
    <w:rsid w:val="006A390A"/>
    <w:rsid w:val="006A3B51"/>
    <w:rsid w:val="006A4452"/>
    <w:rsid w:val="006A4730"/>
    <w:rsid w:val="006A514C"/>
    <w:rsid w:val="006A515C"/>
    <w:rsid w:val="006A51D3"/>
    <w:rsid w:val="006A5883"/>
    <w:rsid w:val="006A5A5E"/>
    <w:rsid w:val="006A5F15"/>
    <w:rsid w:val="006A6572"/>
    <w:rsid w:val="006A71EB"/>
    <w:rsid w:val="006A78D6"/>
    <w:rsid w:val="006A7EDF"/>
    <w:rsid w:val="006B043F"/>
    <w:rsid w:val="006B0DA0"/>
    <w:rsid w:val="006B16BC"/>
    <w:rsid w:val="006B3FE9"/>
    <w:rsid w:val="006B454B"/>
    <w:rsid w:val="006B4568"/>
    <w:rsid w:val="006B4BE0"/>
    <w:rsid w:val="006B55A6"/>
    <w:rsid w:val="006B65B0"/>
    <w:rsid w:val="006B695F"/>
    <w:rsid w:val="006B6E75"/>
    <w:rsid w:val="006B7E0F"/>
    <w:rsid w:val="006C0C66"/>
    <w:rsid w:val="006C1960"/>
    <w:rsid w:val="006C19B9"/>
    <w:rsid w:val="006C1A3B"/>
    <w:rsid w:val="006C3CF0"/>
    <w:rsid w:val="006C3E48"/>
    <w:rsid w:val="006C41DE"/>
    <w:rsid w:val="006C4CB5"/>
    <w:rsid w:val="006C7248"/>
    <w:rsid w:val="006C7F24"/>
    <w:rsid w:val="006D03D2"/>
    <w:rsid w:val="006D0580"/>
    <w:rsid w:val="006D1BD8"/>
    <w:rsid w:val="006D2739"/>
    <w:rsid w:val="006D2F1A"/>
    <w:rsid w:val="006D2FFC"/>
    <w:rsid w:val="006D33E7"/>
    <w:rsid w:val="006D36DD"/>
    <w:rsid w:val="006D394B"/>
    <w:rsid w:val="006D4245"/>
    <w:rsid w:val="006D50BE"/>
    <w:rsid w:val="006D5A6E"/>
    <w:rsid w:val="006D6D0A"/>
    <w:rsid w:val="006D6E37"/>
    <w:rsid w:val="006D6F80"/>
    <w:rsid w:val="006D702A"/>
    <w:rsid w:val="006D70EB"/>
    <w:rsid w:val="006D7293"/>
    <w:rsid w:val="006D738C"/>
    <w:rsid w:val="006D7DAE"/>
    <w:rsid w:val="006D7EF8"/>
    <w:rsid w:val="006E0DCA"/>
    <w:rsid w:val="006E0EE7"/>
    <w:rsid w:val="006E0F30"/>
    <w:rsid w:val="006E24BE"/>
    <w:rsid w:val="006E3721"/>
    <w:rsid w:val="006E39E3"/>
    <w:rsid w:val="006E51CC"/>
    <w:rsid w:val="006E5F05"/>
    <w:rsid w:val="006E6D4D"/>
    <w:rsid w:val="006E7498"/>
    <w:rsid w:val="006E7A2B"/>
    <w:rsid w:val="006F0206"/>
    <w:rsid w:val="006F08B3"/>
    <w:rsid w:val="006F0E88"/>
    <w:rsid w:val="006F233D"/>
    <w:rsid w:val="006F2F18"/>
    <w:rsid w:val="006F3BA6"/>
    <w:rsid w:val="006F4EE2"/>
    <w:rsid w:val="006F5106"/>
    <w:rsid w:val="006F586D"/>
    <w:rsid w:val="006F6833"/>
    <w:rsid w:val="006F687A"/>
    <w:rsid w:val="006F6B4F"/>
    <w:rsid w:val="006F73C4"/>
    <w:rsid w:val="006F7BAA"/>
    <w:rsid w:val="006F7C23"/>
    <w:rsid w:val="006F7F1E"/>
    <w:rsid w:val="00700203"/>
    <w:rsid w:val="00700324"/>
    <w:rsid w:val="00700DD9"/>
    <w:rsid w:val="00701DA5"/>
    <w:rsid w:val="007028F9"/>
    <w:rsid w:val="0070291B"/>
    <w:rsid w:val="00703039"/>
    <w:rsid w:val="00703D48"/>
    <w:rsid w:val="007044B2"/>
    <w:rsid w:val="00707C66"/>
    <w:rsid w:val="00707DB8"/>
    <w:rsid w:val="0071117D"/>
    <w:rsid w:val="007111BE"/>
    <w:rsid w:val="0071199D"/>
    <w:rsid w:val="007129A7"/>
    <w:rsid w:val="00712BE1"/>
    <w:rsid w:val="00713974"/>
    <w:rsid w:val="007141CA"/>
    <w:rsid w:val="00714612"/>
    <w:rsid w:val="00714896"/>
    <w:rsid w:val="00715512"/>
    <w:rsid w:val="00717404"/>
    <w:rsid w:val="007211FA"/>
    <w:rsid w:val="00722074"/>
    <w:rsid w:val="00722717"/>
    <w:rsid w:val="00722884"/>
    <w:rsid w:val="00722CF2"/>
    <w:rsid w:val="00722D7C"/>
    <w:rsid w:val="00723FC8"/>
    <w:rsid w:val="00724586"/>
    <w:rsid w:val="00724D93"/>
    <w:rsid w:val="007253ED"/>
    <w:rsid w:val="0072555F"/>
    <w:rsid w:val="0072585C"/>
    <w:rsid w:val="0072636E"/>
    <w:rsid w:val="007267BE"/>
    <w:rsid w:val="007300FE"/>
    <w:rsid w:val="00730442"/>
    <w:rsid w:val="00732159"/>
    <w:rsid w:val="00732A49"/>
    <w:rsid w:val="00733D69"/>
    <w:rsid w:val="00734281"/>
    <w:rsid w:val="00734294"/>
    <w:rsid w:val="00734A69"/>
    <w:rsid w:val="0073777A"/>
    <w:rsid w:val="007401CD"/>
    <w:rsid w:val="00741F08"/>
    <w:rsid w:val="00742028"/>
    <w:rsid w:val="00742DC9"/>
    <w:rsid w:val="00746468"/>
    <w:rsid w:val="00746952"/>
    <w:rsid w:val="00746E28"/>
    <w:rsid w:val="007479DB"/>
    <w:rsid w:val="00747AB8"/>
    <w:rsid w:val="007506DF"/>
    <w:rsid w:val="007516B9"/>
    <w:rsid w:val="007524E8"/>
    <w:rsid w:val="007526BF"/>
    <w:rsid w:val="00753056"/>
    <w:rsid w:val="00753364"/>
    <w:rsid w:val="00753DB1"/>
    <w:rsid w:val="00754303"/>
    <w:rsid w:val="007544C7"/>
    <w:rsid w:val="00754FAF"/>
    <w:rsid w:val="00755391"/>
    <w:rsid w:val="007565BE"/>
    <w:rsid w:val="0075675F"/>
    <w:rsid w:val="00756923"/>
    <w:rsid w:val="00757AAE"/>
    <w:rsid w:val="00757D38"/>
    <w:rsid w:val="0076014F"/>
    <w:rsid w:val="00760D85"/>
    <w:rsid w:val="00762091"/>
    <w:rsid w:val="007634C2"/>
    <w:rsid w:val="007644B5"/>
    <w:rsid w:val="007647BF"/>
    <w:rsid w:val="00764B86"/>
    <w:rsid w:val="007655E8"/>
    <w:rsid w:val="007661E7"/>
    <w:rsid w:val="007667BF"/>
    <w:rsid w:val="00766EB7"/>
    <w:rsid w:val="007670B6"/>
    <w:rsid w:val="007672BB"/>
    <w:rsid w:val="00767F32"/>
    <w:rsid w:val="00771A68"/>
    <w:rsid w:val="0077231E"/>
    <w:rsid w:val="00772F12"/>
    <w:rsid w:val="00773010"/>
    <w:rsid w:val="00773C5E"/>
    <w:rsid w:val="00774288"/>
    <w:rsid w:val="007742A2"/>
    <w:rsid w:val="00774A8A"/>
    <w:rsid w:val="00774B88"/>
    <w:rsid w:val="00775044"/>
    <w:rsid w:val="00776861"/>
    <w:rsid w:val="00777BCF"/>
    <w:rsid w:val="00777D1B"/>
    <w:rsid w:val="007809B1"/>
    <w:rsid w:val="007815AA"/>
    <w:rsid w:val="00781A22"/>
    <w:rsid w:val="00782466"/>
    <w:rsid w:val="007828E5"/>
    <w:rsid w:val="00782F1B"/>
    <w:rsid w:val="00784387"/>
    <w:rsid w:val="00784428"/>
    <w:rsid w:val="00785464"/>
    <w:rsid w:val="00785D5D"/>
    <w:rsid w:val="00786928"/>
    <w:rsid w:val="0078722E"/>
    <w:rsid w:val="00787B41"/>
    <w:rsid w:val="007901C8"/>
    <w:rsid w:val="00791195"/>
    <w:rsid w:val="00791F22"/>
    <w:rsid w:val="00792774"/>
    <w:rsid w:val="007935D1"/>
    <w:rsid w:val="00793B27"/>
    <w:rsid w:val="00793DD4"/>
    <w:rsid w:val="00793F36"/>
    <w:rsid w:val="00795784"/>
    <w:rsid w:val="00795BE2"/>
    <w:rsid w:val="007963EC"/>
    <w:rsid w:val="00796419"/>
    <w:rsid w:val="007965CE"/>
    <w:rsid w:val="00796AE5"/>
    <w:rsid w:val="00796C86"/>
    <w:rsid w:val="007975ED"/>
    <w:rsid w:val="007A20CC"/>
    <w:rsid w:val="007A3544"/>
    <w:rsid w:val="007A35CA"/>
    <w:rsid w:val="007A365C"/>
    <w:rsid w:val="007A62FE"/>
    <w:rsid w:val="007A681B"/>
    <w:rsid w:val="007A6888"/>
    <w:rsid w:val="007A7A33"/>
    <w:rsid w:val="007B0314"/>
    <w:rsid w:val="007B056D"/>
    <w:rsid w:val="007B085A"/>
    <w:rsid w:val="007B0DFF"/>
    <w:rsid w:val="007B10BD"/>
    <w:rsid w:val="007B2A0F"/>
    <w:rsid w:val="007B3763"/>
    <w:rsid w:val="007B3AC4"/>
    <w:rsid w:val="007B3D2C"/>
    <w:rsid w:val="007B4026"/>
    <w:rsid w:val="007B4604"/>
    <w:rsid w:val="007B4B25"/>
    <w:rsid w:val="007B4E96"/>
    <w:rsid w:val="007B54AB"/>
    <w:rsid w:val="007B62CC"/>
    <w:rsid w:val="007B6727"/>
    <w:rsid w:val="007B6DE5"/>
    <w:rsid w:val="007B7BBD"/>
    <w:rsid w:val="007C04EB"/>
    <w:rsid w:val="007C07C8"/>
    <w:rsid w:val="007C1D13"/>
    <w:rsid w:val="007C298E"/>
    <w:rsid w:val="007C29C0"/>
    <w:rsid w:val="007C2E9C"/>
    <w:rsid w:val="007C334F"/>
    <w:rsid w:val="007C3CF1"/>
    <w:rsid w:val="007C4396"/>
    <w:rsid w:val="007C4AC4"/>
    <w:rsid w:val="007C5313"/>
    <w:rsid w:val="007C627A"/>
    <w:rsid w:val="007C6C1C"/>
    <w:rsid w:val="007C6C90"/>
    <w:rsid w:val="007C7544"/>
    <w:rsid w:val="007C7856"/>
    <w:rsid w:val="007C7D46"/>
    <w:rsid w:val="007C7EFB"/>
    <w:rsid w:val="007D0A59"/>
    <w:rsid w:val="007D1224"/>
    <w:rsid w:val="007D1F06"/>
    <w:rsid w:val="007D318F"/>
    <w:rsid w:val="007D3876"/>
    <w:rsid w:val="007D398D"/>
    <w:rsid w:val="007D407D"/>
    <w:rsid w:val="007D48D0"/>
    <w:rsid w:val="007D6641"/>
    <w:rsid w:val="007D734C"/>
    <w:rsid w:val="007D7627"/>
    <w:rsid w:val="007D76E2"/>
    <w:rsid w:val="007E01AF"/>
    <w:rsid w:val="007E1832"/>
    <w:rsid w:val="007E30AA"/>
    <w:rsid w:val="007E34CA"/>
    <w:rsid w:val="007E548B"/>
    <w:rsid w:val="007E58E3"/>
    <w:rsid w:val="007E5B71"/>
    <w:rsid w:val="007E74D5"/>
    <w:rsid w:val="007F0848"/>
    <w:rsid w:val="007F0B76"/>
    <w:rsid w:val="007F19F4"/>
    <w:rsid w:val="007F23C3"/>
    <w:rsid w:val="007F27BA"/>
    <w:rsid w:val="007F2D8F"/>
    <w:rsid w:val="007F41BC"/>
    <w:rsid w:val="007F4995"/>
    <w:rsid w:val="007F56F8"/>
    <w:rsid w:val="007F5DDA"/>
    <w:rsid w:val="007F6232"/>
    <w:rsid w:val="007F6610"/>
    <w:rsid w:val="007F6952"/>
    <w:rsid w:val="007F75F3"/>
    <w:rsid w:val="007F79B6"/>
    <w:rsid w:val="007F7A4F"/>
    <w:rsid w:val="008006AA"/>
    <w:rsid w:val="00801C2C"/>
    <w:rsid w:val="00801C94"/>
    <w:rsid w:val="00801FC6"/>
    <w:rsid w:val="00802960"/>
    <w:rsid w:val="00804CCB"/>
    <w:rsid w:val="00805AA1"/>
    <w:rsid w:val="00805CAB"/>
    <w:rsid w:val="00806990"/>
    <w:rsid w:val="00806E2B"/>
    <w:rsid w:val="00810CFE"/>
    <w:rsid w:val="00812BC2"/>
    <w:rsid w:val="00813C14"/>
    <w:rsid w:val="008148A7"/>
    <w:rsid w:val="0081514B"/>
    <w:rsid w:val="00815DF3"/>
    <w:rsid w:val="00816256"/>
    <w:rsid w:val="008162C3"/>
    <w:rsid w:val="008178C8"/>
    <w:rsid w:val="00817FD7"/>
    <w:rsid w:val="00820932"/>
    <w:rsid w:val="00820DC1"/>
    <w:rsid w:val="00821CD1"/>
    <w:rsid w:val="00821EBE"/>
    <w:rsid w:val="0082264B"/>
    <w:rsid w:val="00823A55"/>
    <w:rsid w:val="008248DE"/>
    <w:rsid w:val="00824ACD"/>
    <w:rsid w:val="00824E24"/>
    <w:rsid w:val="008255BF"/>
    <w:rsid w:val="008307E6"/>
    <w:rsid w:val="008312D0"/>
    <w:rsid w:val="008314B9"/>
    <w:rsid w:val="00831E89"/>
    <w:rsid w:val="0083388E"/>
    <w:rsid w:val="00833C9E"/>
    <w:rsid w:val="0083432D"/>
    <w:rsid w:val="00835187"/>
    <w:rsid w:val="00835832"/>
    <w:rsid w:val="00835AAD"/>
    <w:rsid w:val="008360FF"/>
    <w:rsid w:val="00836D2D"/>
    <w:rsid w:val="00836EFC"/>
    <w:rsid w:val="00837179"/>
    <w:rsid w:val="0083789A"/>
    <w:rsid w:val="0084144F"/>
    <w:rsid w:val="00841738"/>
    <w:rsid w:val="00841F9F"/>
    <w:rsid w:val="00842D62"/>
    <w:rsid w:val="00844EEC"/>
    <w:rsid w:val="008465BD"/>
    <w:rsid w:val="008465CB"/>
    <w:rsid w:val="0084679F"/>
    <w:rsid w:val="00846C2F"/>
    <w:rsid w:val="0084724F"/>
    <w:rsid w:val="00847EA1"/>
    <w:rsid w:val="0085012A"/>
    <w:rsid w:val="00850887"/>
    <w:rsid w:val="00850967"/>
    <w:rsid w:val="008509B3"/>
    <w:rsid w:val="00851241"/>
    <w:rsid w:val="008516EC"/>
    <w:rsid w:val="0085223B"/>
    <w:rsid w:val="0085236D"/>
    <w:rsid w:val="008523D3"/>
    <w:rsid w:val="008525EA"/>
    <w:rsid w:val="00852C5C"/>
    <w:rsid w:val="00852F12"/>
    <w:rsid w:val="00853E64"/>
    <w:rsid w:val="00853EDF"/>
    <w:rsid w:val="008559B2"/>
    <w:rsid w:val="008560BB"/>
    <w:rsid w:val="00856979"/>
    <w:rsid w:val="00856AC5"/>
    <w:rsid w:val="0085722B"/>
    <w:rsid w:val="0085799B"/>
    <w:rsid w:val="00860274"/>
    <w:rsid w:val="00860BFE"/>
    <w:rsid w:val="00860C81"/>
    <w:rsid w:val="0086111B"/>
    <w:rsid w:val="00861223"/>
    <w:rsid w:val="00861828"/>
    <w:rsid w:val="00861CB2"/>
    <w:rsid w:val="00862008"/>
    <w:rsid w:val="00863F95"/>
    <w:rsid w:val="0086485C"/>
    <w:rsid w:val="00864984"/>
    <w:rsid w:val="00864C56"/>
    <w:rsid w:val="008651B2"/>
    <w:rsid w:val="008652CC"/>
    <w:rsid w:val="00865B49"/>
    <w:rsid w:val="00866373"/>
    <w:rsid w:val="00866600"/>
    <w:rsid w:val="00870E3B"/>
    <w:rsid w:val="008717D5"/>
    <w:rsid w:val="008718A5"/>
    <w:rsid w:val="00872112"/>
    <w:rsid w:val="008724E8"/>
    <w:rsid w:val="008724F4"/>
    <w:rsid w:val="00872CDF"/>
    <w:rsid w:val="008730CF"/>
    <w:rsid w:val="00873CCC"/>
    <w:rsid w:val="00874B49"/>
    <w:rsid w:val="00874CDC"/>
    <w:rsid w:val="00875CF8"/>
    <w:rsid w:val="0087645B"/>
    <w:rsid w:val="0087683C"/>
    <w:rsid w:val="00883783"/>
    <w:rsid w:val="008844BD"/>
    <w:rsid w:val="008846C3"/>
    <w:rsid w:val="008852E5"/>
    <w:rsid w:val="008852F8"/>
    <w:rsid w:val="00885CAE"/>
    <w:rsid w:val="00885F26"/>
    <w:rsid w:val="008860E2"/>
    <w:rsid w:val="00886F8B"/>
    <w:rsid w:val="00890E5D"/>
    <w:rsid w:val="008913F1"/>
    <w:rsid w:val="008915B1"/>
    <w:rsid w:val="00893896"/>
    <w:rsid w:val="00894471"/>
    <w:rsid w:val="0089527B"/>
    <w:rsid w:val="00896851"/>
    <w:rsid w:val="0089696A"/>
    <w:rsid w:val="00897160"/>
    <w:rsid w:val="00897965"/>
    <w:rsid w:val="008A02DD"/>
    <w:rsid w:val="008A09D3"/>
    <w:rsid w:val="008A0C0C"/>
    <w:rsid w:val="008A0DD3"/>
    <w:rsid w:val="008A158D"/>
    <w:rsid w:val="008A1C6B"/>
    <w:rsid w:val="008A1D9D"/>
    <w:rsid w:val="008A1FC6"/>
    <w:rsid w:val="008A20B1"/>
    <w:rsid w:val="008A21B3"/>
    <w:rsid w:val="008A263C"/>
    <w:rsid w:val="008A39CB"/>
    <w:rsid w:val="008A3D80"/>
    <w:rsid w:val="008A4C1E"/>
    <w:rsid w:val="008A598F"/>
    <w:rsid w:val="008A5F17"/>
    <w:rsid w:val="008A674B"/>
    <w:rsid w:val="008B0AC4"/>
    <w:rsid w:val="008B1576"/>
    <w:rsid w:val="008B200A"/>
    <w:rsid w:val="008B3994"/>
    <w:rsid w:val="008B3FE4"/>
    <w:rsid w:val="008B4A14"/>
    <w:rsid w:val="008B53EA"/>
    <w:rsid w:val="008B5958"/>
    <w:rsid w:val="008B5C90"/>
    <w:rsid w:val="008B713A"/>
    <w:rsid w:val="008C017B"/>
    <w:rsid w:val="008C0643"/>
    <w:rsid w:val="008C13F3"/>
    <w:rsid w:val="008C3354"/>
    <w:rsid w:val="008C397F"/>
    <w:rsid w:val="008C39F6"/>
    <w:rsid w:val="008C4258"/>
    <w:rsid w:val="008C456C"/>
    <w:rsid w:val="008C471B"/>
    <w:rsid w:val="008C47D5"/>
    <w:rsid w:val="008C78DB"/>
    <w:rsid w:val="008D0F5E"/>
    <w:rsid w:val="008D3995"/>
    <w:rsid w:val="008D5663"/>
    <w:rsid w:val="008D56B9"/>
    <w:rsid w:val="008D5769"/>
    <w:rsid w:val="008E13DC"/>
    <w:rsid w:val="008E180F"/>
    <w:rsid w:val="008E3193"/>
    <w:rsid w:val="008E35EA"/>
    <w:rsid w:val="008E443C"/>
    <w:rsid w:val="008E4C7A"/>
    <w:rsid w:val="008E4FB8"/>
    <w:rsid w:val="008E50A9"/>
    <w:rsid w:val="008E694A"/>
    <w:rsid w:val="008F0C2A"/>
    <w:rsid w:val="008F16AA"/>
    <w:rsid w:val="008F1AD3"/>
    <w:rsid w:val="008F1DF1"/>
    <w:rsid w:val="008F2622"/>
    <w:rsid w:val="008F3470"/>
    <w:rsid w:val="008F42DE"/>
    <w:rsid w:val="008F55C0"/>
    <w:rsid w:val="008F5C6E"/>
    <w:rsid w:val="008F66AC"/>
    <w:rsid w:val="008F6E27"/>
    <w:rsid w:val="008F79F8"/>
    <w:rsid w:val="00900780"/>
    <w:rsid w:val="009019A7"/>
    <w:rsid w:val="009027BC"/>
    <w:rsid w:val="00902852"/>
    <w:rsid w:val="00902B55"/>
    <w:rsid w:val="00903279"/>
    <w:rsid w:val="00904A3C"/>
    <w:rsid w:val="009050F3"/>
    <w:rsid w:val="0090522F"/>
    <w:rsid w:val="00905ADB"/>
    <w:rsid w:val="00905D5F"/>
    <w:rsid w:val="00905FBA"/>
    <w:rsid w:val="00906269"/>
    <w:rsid w:val="00906F0B"/>
    <w:rsid w:val="009071B6"/>
    <w:rsid w:val="009077FE"/>
    <w:rsid w:val="0090787C"/>
    <w:rsid w:val="009107D1"/>
    <w:rsid w:val="00910BBB"/>
    <w:rsid w:val="00911DAE"/>
    <w:rsid w:val="009121C8"/>
    <w:rsid w:val="009142F9"/>
    <w:rsid w:val="009157E8"/>
    <w:rsid w:val="00915D3F"/>
    <w:rsid w:val="009161F9"/>
    <w:rsid w:val="00917575"/>
    <w:rsid w:val="009179D5"/>
    <w:rsid w:val="00917B00"/>
    <w:rsid w:val="00917DC5"/>
    <w:rsid w:val="0092059F"/>
    <w:rsid w:val="00920697"/>
    <w:rsid w:val="00921C31"/>
    <w:rsid w:val="009223E0"/>
    <w:rsid w:val="00922696"/>
    <w:rsid w:val="00922DDA"/>
    <w:rsid w:val="009236F6"/>
    <w:rsid w:val="00925D4D"/>
    <w:rsid w:val="0092614C"/>
    <w:rsid w:val="00926620"/>
    <w:rsid w:val="0092684B"/>
    <w:rsid w:val="00926A1A"/>
    <w:rsid w:val="00927092"/>
    <w:rsid w:val="00930F5C"/>
    <w:rsid w:val="009316D2"/>
    <w:rsid w:val="00932B80"/>
    <w:rsid w:val="009334F5"/>
    <w:rsid w:val="00934513"/>
    <w:rsid w:val="00934669"/>
    <w:rsid w:val="00935050"/>
    <w:rsid w:val="00935F2F"/>
    <w:rsid w:val="009363DA"/>
    <w:rsid w:val="0093667E"/>
    <w:rsid w:val="00936701"/>
    <w:rsid w:val="009368E5"/>
    <w:rsid w:val="009370D5"/>
    <w:rsid w:val="00937D2C"/>
    <w:rsid w:val="00937E92"/>
    <w:rsid w:val="00940F16"/>
    <w:rsid w:val="009417CB"/>
    <w:rsid w:val="00942F5D"/>
    <w:rsid w:val="0094352B"/>
    <w:rsid w:val="00943530"/>
    <w:rsid w:val="00944057"/>
    <w:rsid w:val="00944138"/>
    <w:rsid w:val="009443EF"/>
    <w:rsid w:val="009450E5"/>
    <w:rsid w:val="009471B0"/>
    <w:rsid w:val="00947396"/>
    <w:rsid w:val="009506F3"/>
    <w:rsid w:val="0095247A"/>
    <w:rsid w:val="00953089"/>
    <w:rsid w:val="009535C4"/>
    <w:rsid w:val="00955168"/>
    <w:rsid w:val="00955A94"/>
    <w:rsid w:val="00956327"/>
    <w:rsid w:val="009564D8"/>
    <w:rsid w:val="0095660C"/>
    <w:rsid w:val="009571A1"/>
    <w:rsid w:val="0095728C"/>
    <w:rsid w:val="00957ECA"/>
    <w:rsid w:val="00960287"/>
    <w:rsid w:val="009602E4"/>
    <w:rsid w:val="009607D0"/>
    <w:rsid w:val="0096241F"/>
    <w:rsid w:val="00963011"/>
    <w:rsid w:val="00963AA5"/>
    <w:rsid w:val="00963CF9"/>
    <w:rsid w:val="00965376"/>
    <w:rsid w:val="00966C51"/>
    <w:rsid w:val="0096765B"/>
    <w:rsid w:val="00967A36"/>
    <w:rsid w:val="009702EE"/>
    <w:rsid w:val="009722B0"/>
    <w:rsid w:val="0097286D"/>
    <w:rsid w:val="009730BD"/>
    <w:rsid w:val="009731BF"/>
    <w:rsid w:val="00974FB2"/>
    <w:rsid w:val="009757D5"/>
    <w:rsid w:val="00977718"/>
    <w:rsid w:val="009806EA"/>
    <w:rsid w:val="00980EE0"/>
    <w:rsid w:val="00981694"/>
    <w:rsid w:val="00982E20"/>
    <w:rsid w:val="009844A3"/>
    <w:rsid w:val="00984D9E"/>
    <w:rsid w:val="00984DB2"/>
    <w:rsid w:val="009858C9"/>
    <w:rsid w:val="009862EA"/>
    <w:rsid w:val="00986356"/>
    <w:rsid w:val="00990045"/>
    <w:rsid w:val="009905FC"/>
    <w:rsid w:val="0099175D"/>
    <w:rsid w:val="009917F6"/>
    <w:rsid w:val="009918CF"/>
    <w:rsid w:val="0099228F"/>
    <w:rsid w:val="009927B1"/>
    <w:rsid w:val="00992ECC"/>
    <w:rsid w:val="0099436D"/>
    <w:rsid w:val="00994FCA"/>
    <w:rsid w:val="00996890"/>
    <w:rsid w:val="00996F25"/>
    <w:rsid w:val="00997045"/>
    <w:rsid w:val="009A0028"/>
    <w:rsid w:val="009A14D7"/>
    <w:rsid w:val="009A17A8"/>
    <w:rsid w:val="009A2096"/>
    <w:rsid w:val="009A2AA8"/>
    <w:rsid w:val="009A3A4B"/>
    <w:rsid w:val="009A4342"/>
    <w:rsid w:val="009A4CD9"/>
    <w:rsid w:val="009A5B38"/>
    <w:rsid w:val="009A7209"/>
    <w:rsid w:val="009A7274"/>
    <w:rsid w:val="009B10DA"/>
    <w:rsid w:val="009B19C4"/>
    <w:rsid w:val="009B39B1"/>
    <w:rsid w:val="009B3C69"/>
    <w:rsid w:val="009B3E4F"/>
    <w:rsid w:val="009B4742"/>
    <w:rsid w:val="009B56E9"/>
    <w:rsid w:val="009B579F"/>
    <w:rsid w:val="009B5897"/>
    <w:rsid w:val="009B62B7"/>
    <w:rsid w:val="009B695D"/>
    <w:rsid w:val="009B6A70"/>
    <w:rsid w:val="009B6A76"/>
    <w:rsid w:val="009B7DD8"/>
    <w:rsid w:val="009C0BE4"/>
    <w:rsid w:val="009C1432"/>
    <w:rsid w:val="009C1537"/>
    <w:rsid w:val="009C1EE3"/>
    <w:rsid w:val="009C2433"/>
    <w:rsid w:val="009C3AC7"/>
    <w:rsid w:val="009C4A77"/>
    <w:rsid w:val="009C5D9F"/>
    <w:rsid w:val="009C6861"/>
    <w:rsid w:val="009C6DFA"/>
    <w:rsid w:val="009C79A2"/>
    <w:rsid w:val="009D093F"/>
    <w:rsid w:val="009D0CDA"/>
    <w:rsid w:val="009D107B"/>
    <w:rsid w:val="009D13F7"/>
    <w:rsid w:val="009D19D5"/>
    <w:rsid w:val="009D1F37"/>
    <w:rsid w:val="009D2E46"/>
    <w:rsid w:val="009D36E9"/>
    <w:rsid w:val="009D3E1D"/>
    <w:rsid w:val="009D440A"/>
    <w:rsid w:val="009D4FAC"/>
    <w:rsid w:val="009D5698"/>
    <w:rsid w:val="009D57D9"/>
    <w:rsid w:val="009D7D08"/>
    <w:rsid w:val="009D7E8A"/>
    <w:rsid w:val="009E0F12"/>
    <w:rsid w:val="009E12E2"/>
    <w:rsid w:val="009E177C"/>
    <w:rsid w:val="009E1F3E"/>
    <w:rsid w:val="009E237E"/>
    <w:rsid w:val="009E24E3"/>
    <w:rsid w:val="009E2B28"/>
    <w:rsid w:val="009E2DBE"/>
    <w:rsid w:val="009E2E21"/>
    <w:rsid w:val="009E35B7"/>
    <w:rsid w:val="009E38EC"/>
    <w:rsid w:val="009E3A83"/>
    <w:rsid w:val="009E4688"/>
    <w:rsid w:val="009E76F1"/>
    <w:rsid w:val="009E7B28"/>
    <w:rsid w:val="009E7C53"/>
    <w:rsid w:val="009F07EC"/>
    <w:rsid w:val="009F07FD"/>
    <w:rsid w:val="009F0F50"/>
    <w:rsid w:val="009F14CF"/>
    <w:rsid w:val="009F255A"/>
    <w:rsid w:val="009F2A42"/>
    <w:rsid w:val="009F2A6C"/>
    <w:rsid w:val="009F2B0A"/>
    <w:rsid w:val="009F3015"/>
    <w:rsid w:val="009F34B8"/>
    <w:rsid w:val="009F36A0"/>
    <w:rsid w:val="009F464A"/>
    <w:rsid w:val="009F5FF8"/>
    <w:rsid w:val="009F6331"/>
    <w:rsid w:val="00A00A45"/>
    <w:rsid w:val="00A00AE6"/>
    <w:rsid w:val="00A00CAC"/>
    <w:rsid w:val="00A0105A"/>
    <w:rsid w:val="00A0143E"/>
    <w:rsid w:val="00A01E5E"/>
    <w:rsid w:val="00A02FE9"/>
    <w:rsid w:val="00A03681"/>
    <w:rsid w:val="00A038CC"/>
    <w:rsid w:val="00A03AA2"/>
    <w:rsid w:val="00A0415A"/>
    <w:rsid w:val="00A062AE"/>
    <w:rsid w:val="00A06446"/>
    <w:rsid w:val="00A0685B"/>
    <w:rsid w:val="00A076A9"/>
    <w:rsid w:val="00A10435"/>
    <w:rsid w:val="00A10692"/>
    <w:rsid w:val="00A10F2B"/>
    <w:rsid w:val="00A11071"/>
    <w:rsid w:val="00A11C86"/>
    <w:rsid w:val="00A11F18"/>
    <w:rsid w:val="00A11FB6"/>
    <w:rsid w:val="00A13DD9"/>
    <w:rsid w:val="00A14101"/>
    <w:rsid w:val="00A14174"/>
    <w:rsid w:val="00A1423E"/>
    <w:rsid w:val="00A14F3F"/>
    <w:rsid w:val="00A15113"/>
    <w:rsid w:val="00A17586"/>
    <w:rsid w:val="00A17D32"/>
    <w:rsid w:val="00A2090A"/>
    <w:rsid w:val="00A21787"/>
    <w:rsid w:val="00A2251D"/>
    <w:rsid w:val="00A235ED"/>
    <w:rsid w:val="00A23944"/>
    <w:rsid w:val="00A242B2"/>
    <w:rsid w:val="00A24B92"/>
    <w:rsid w:val="00A24CEC"/>
    <w:rsid w:val="00A2644A"/>
    <w:rsid w:val="00A26E9D"/>
    <w:rsid w:val="00A27AF5"/>
    <w:rsid w:val="00A30920"/>
    <w:rsid w:val="00A30C11"/>
    <w:rsid w:val="00A31309"/>
    <w:rsid w:val="00A313DD"/>
    <w:rsid w:val="00A3192D"/>
    <w:rsid w:val="00A3196D"/>
    <w:rsid w:val="00A328CA"/>
    <w:rsid w:val="00A32CCC"/>
    <w:rsid w:val="00A33DAB"/>
    <w:rsid w:val="00A341D4"/>
    <w:rsid w:val="00A36474"/>
    <w:rsid w:val="00A3700E"/>
    <w:rsid w:val="00A371B7"/>
    <w:rsid w:val="00A3727E"/>
    <w:rsid w:val="00A37D29"/>
    <w:rsid w:val="00A37F82"/>
    <w:rsid w:val="00A4007F"/>
    <w:rsid w:val="00A4008E"/>
    <w:rsid w:val="00A404D0"/>
    <w:rsid w:val="00A40B10"/>
    <w:rsid w:val="00A4164D"/>
    <w:rsid w:val="00A44761"/>
    <w:rsid w:val="00A44D6C"/>
    <w:rsid w:val="00A45207"/>
    <w:rsid w:val="00A4522B"/>
    <w:rsid w:val="00A455C3"/>
    <w:rsid w:val="00A45983"/>
    <w:rsid w:val="00A45A69"/>
    <w:rsid w:val="00A47F71"/>
    <w:rsid w:val="00A51E3F"/>
    <w:rsid w:val="00A51F3F"/>
    <w:rsid w:val="00A52D33"/>
    <w:rsid w:val="00A52E7B"/>
    <w:rsid w:val="00A53668"/>
    <w:rsid w:val="00A54BAF"/>
    <w:rsid w:val="00A55639"/>
    <w:rsid w:val="00A56089"/>
    <w:rsid w:val="00A57900"/>
    <w:rsid w:val="00A60298"/>
    <w:rsid w:val="00A6075A"/>
    <w:rsid w:val="00A61901"/>
    <w:rsid w:val="00A6233E"/>
    <w:rsid w:val="00A62EB2"/>
    <w:rsid w:val="00A6314E"/>
    <w:rsid w:val="00A64C53"/>
    <w:rsid w:val="00A64C73"/>
    <w:rsid w:val="00A65935"/>
    <w:rsid w:val="00A6595F"/>
    <w:rsid w:val="00A661BA"/>
    <w:rsid w:val="00A6657B"/>
    <w:rsid w:val="00A66782"/>
    <w:rsid w:val="00A70CF3"/>
    <w:rsid w:val="00A714A5"/>
    <w:rsid w:val="00A71832"/>
    <w:rsid w:val="00A740AE"/>
    <w:rsid w:val="00A756F4"/>
    <w:rsid w:val="00A76D42"/>
    <w:rsid w:val="00A7762C"/>
    <w:rsid w:val="00A803DC"/>
    <w:rsid w:val="00A81743"/>
    <w:rsid w:val="00A81E4D"/>
    <w:rsid w:val="00A8205F"/>
    <w:rsid w:val="00A8222B"/>
    <w:rsid w:val="00A82D66"/>
    <w:rsid w:val="00A83037"/>
    <w:rsid w:val="00A83885"/>
    <w:rsid w:val="00A84215"/>
    <w:rsid w:val="00A848B4"/>
    <w:rsid w:val="00A84EA7"/>
    <w:rsid w:val="00A86450"/>
    <w:rsid w:val="00A868BA"/>
    <w:rsid w:val="00A8755C"/>
    <w:rsid w:val="00A87956"/>
    <w:rsid w:val="00A90606"/>
    <w:rsid w:val="00A906FE"/>
    <w:rsid w:val="00A9101C"/>
    <w:rsid w:val="00A915B6"/>
    <w:rsid w:val="00A92CD4"/>
    <w:rsid w:val="00A93561"/>
    <w:rsid w:val="00A9474D"/>
    <w:rsid w:val="00A949FA"/>
    <w:rsid w:val="00A951D3"/>
    <w:rsid w:val="00A95460"/>
    <w:rsid w:val="00A9700E"/>
    <w:rsid w:val="00A97059"/>
    <w:rsid w:val="00A97FCE"/>
    <w:rsid w:val="00AA12B4"/>
    <w:rsid w:val="00AA1558"/>
    <w:rsid w:val="00AA293B"/>
    <w:rsid w:val="00AA42EE"/>
    <w:rsid w:val="00AA458C"/>
    <w:rsid w:val="00AA4C09"/>
    <w:rsid w:val="00AA58EF"/>
    <w:rsid w:val="00AA6714"/>
    <w:rsid w:val="00AA6D29"/>
    <w:rsid w:val="00AA7168"/>
    <w:rsid w:val="00AA7535"/>
    <w:rsid w:val="00AA7A58"/>
    <w:rsid w:val="00AB0462"/>
    <w:rsid w:val="00AB049C"/>
    <w:rsid w:val="00AB0BB4"/>
    <w:rsid w:val="00AB0CBD"/>
    <w:rsid w:val="00AB124F"/>
    <w:rsid w:val="00AB1719"/>
    <w:rsid w:val="00AB2C92"/>
    <w:rsid w:val="00AB3976"/>
    <w:rsid w:val="00AB41B0"/>
    <w:rsid w:val="00AB41DE"/>
    <w:rsid w:val="00AB511B"/>
    <w:rsid w:val="00AB5301"/>
    <w:rsid w:val="00AB6102"/>
    <w:rsid w:val="00AB6598"/>
    <w:rsid w:val="00AB6BBD"/>
    <w:rsid w:val="00AB6E15"/>
    <w:rsid w:val="00AB6E66"/>
    <w:rsid w:val="00AC00A5"/>
    <w:rsid w:val="00AC0287"/>
    <w:rsid w:val="00AC2F3D"/>
    <w:rsid w:val="00AC3187"/>
    <w:rsid w:val="00AC3859"/>
    <w:rsid w:val="00AC3BAA"/>
    <w:rsid w:val="00AC40B7"/>
    <w:rsid w:val="00AC46CB"/>
    <w:rsid w:val="00AC51D8"/>
    <w:rsid w:val="00AC534E"/>
    <w:rsid w:val="00AC6205"/>
    <w:rsid w:val="00AC6B3D"/>
    <w:rsid w:val="00AC7580"/>
    <w:rsid w:val="00AC758B"/>
    <w:rsid w:val="00AC75B8"/>
    <w:rsid w:val="00AD0A88"/>
    <w:rsid w:val="00AD1F97"/>
    <w:rsid w:val="00AD2237"/>
    <w:rsid w:val="00AD2383"/>
    <w:rsid w:val="00AD29F2"/>
    <w:rsid w:val="00AD45E1"/>
    <w:rsid w:val="00AD5EAE"/>
    <w:rsid w:val="00AE0992"/>
    <w:rsid w:val="00AE11F8"/>
    <w:rsid w:val="00AE15D1"/>
    <w:rsid w:val="00AE1672"/>
    <w:rsid w:val="00AE1DE4"/>
    <w:rsid w:val="00AE1F32"/>
    <w:rsid w:val="00AE220D"/>
    <w:rsid w:val="00AE378E"/>
    <w:rsid w:val="00AE3B05"/>
    <w:rsid w:val="00AE3B84"/>
    <w:rsid w:val="00AE3BFF"/>
    <w:rsid w:val="00AE3C1D"/>
    <w:rsid w:val="00AE59D4"/>
    <w:rsid w:val="00AE7800"/>
    <w:rsid w:val="00AF049A"/>
    <w:rsid w:val="00AF04EE"/>
    <w:rsid w:val="00AF1B19"/>
    <w:rsid w:val="00AF2D21"/>
    <w:rsid w:val="00AF351A"/>
    <w:rsid w:val="00AF35BE"/>
    <w:rsid w:val="00AF3A00"/>
    <w:rsid w:val="00AF4577"/>
    <w:rsid w:val="00AF4796"/>
    <w:rsid w:val="00AF48D5"/>
    <w:rsid w:val="00AF5CAA"/>
    <w:rsid w:val="00AF5E6E"/>
    <w:rsid w:val="00AF7321"/>
    <w:rsid w:val="00AF7AE6"/>
    <w:rsid w:val="00B000D3"/>
    <w:rsid w:val="00B006A9"/>
    <w:rsid w:val="00B01156"/>
    <w:rsid w:val="00B01251"/>
    <w:rsid w:val="00B021A3"/>
    <w:rsid w:val="00B02F57"/>
    <w:rsid w:val="00B03286"/>
    <w:rsid w:val="00B05217"/>
    <w:rsid w:val="00B05D5F"/>
    <w:rsid w:val="00B05EEA"/>
    <w:rsid w:val="00B06417"/>
    <w:rsid w:val="00B07C61"/>
    <w:rsid w:val="00B10BB7"/>
    <w:rsid w:val="00B12515"/>
    <w:rsid w:val="00B12C41"/>
    <w:rsid w:val="00B13183"/>
    <w:rsid w:val="00B14325"/>
    <w:rsid w:val="00B144A3"/>
    <w:rsid w:val="00B16827"/>
    <w:rsid w:val="00B17547"/>
    <w:rsid w:val="00B17D43"/>
    <w:rsid w:val="00B20AAE"/>
    <w:rsid w:val="00B21011"/>
    <w:rsid w:val="00B2192D"/>
    <w:rsid w:val="00B21ED5"/>
    <w:rsid w:val="00B2378F"/>
    <w:rsid w:val="00B24948"/>
    <w:rsid w:val="00B24E73"/>
    <w:rsid w:val="00B2505C"/>
    <w:rsid w:val="00B25508"/>
    <w:rsid w:val="00B2566A"/>
    <w:rsid w:val="00B25F86"/>
    <w:rsid w:val="00B27D0D"/>
    <w:rsid w:val="00B30C04"/>
    <w:rsid w:val="00B3235B"/>
    <w:rsid w:val="00B3261F"/>
    <w:rsid w:val="00B32DB2"/>
    <w:rsid w:val="00B336DB"/>
    <w:rsid w:val="00B33DB6"/>
    <w:rsid w:val="00B34225"/>
    <w:rsid w:val="00B344EE"/>
    <w:rsid w:val="00B34526"/>
    <w:rsid w:val="00B35C67"/>
    <w:rsid w:val="00B366CB"/>
    <w:rsid w:val="00B4008B"/>
    <w:rsid w:val="00B410CD"/>
    <w:rsid w:val="00B4154C"/>
    <w:rsid w:val="00B42017"/>
    <w:rsid w:val="00B43AAA"/>
    <w:rsid w:val="00B449C1"/>
    <w:rsid w:val="00B44E58"/>
    <w:rsid w:val="00B451DB"/>
    <w:rsid w:val="00B468FE"/>
    <w:rsid w:val="00B47CA6"/>
    <w:rsid w:val="00B504C7"/>
    <w:rsid w:val="00B506D7"/>
    <w:rsid w:val="00B519FA"/>
    <w:rsid w:val="00B519FC"/>
    <w:rsid w:val="00B51AB7"/>
    <w:rsid w:val="00B51DB3"/>
    <w:rsid w:val="00B51E97"/>
    <w:rsid w:val="00B51F0F"/>
    <w:rsid w:val="00B53B0C"/>
    <w:rsid w:val="00B53B61"/>
    <w:rsid w:val="00B54B8D"/>
    <w:rsid w:val="00B54DAF"/>
    <w:rsid w:val="00B56D00"/>
    <w:rsid w:val="00B57536"/>
    <w:rsid w:val="00B60419"/>
    <w:rsid w:val="00B6099E"/>
    <w:rsid w:val="00B60C0D"/>
    <w:rsid w:val="00B60C12"/>
    <w:rsid w:val="00B61D3E"/>
    <w:rsid w:val="00B62A7B"/>
    <w:rsid w:val="00B62BA7"/>
    <w:rsid w:val="00B6355E"/>
    <w:rsid w:val="00B64BFE"/>
    <w:rsid w:val="00B64EAF"/>
    <w:rsid w:val="00B65868"/>
    <w:rsid w:val="00B66CBC"/>
    <w:rsid w:val="00B66CF6"/>
    <w:rsid w:val="00B66E13"/>
    <w:rsid w:val="00B67540"/>
    <w:rsid w:val="00B67706"/>
    <w:rsid w:val="00B71147"/>
    <w:rsid w:val="00B719B1"/>
    <w:rsid w:val="00B72AFB"/>
    <w:rsid w:val="00B73761"/>
    <w:rsid w:val="00B738E3"/>
    <w:rsid w:val="00B741D9"/>
    <w:rsid w:val="00B74DC3"/>
    <w:rsid w:val="00B755EC"/>
    <w:rsid w:val="00B75603"/>
    <w:rsid w:val="00B75615"/>
    <w:rsid w:val="00B761AF"/>
    <w:rsid w:val="00B771DD"/>
    <w:rsid w:val="00B7784C"/>
    <w:rsid w:val="00B811B3"/>
    <w:rsid w:val="00B8199A"/>
    <w:rsid w:val="00B81C39"/>
    <w:rsid w:val="00B8201B"/>
    <w:rsid w:val="00B821B2"/>
    <w:rsid w:val="00B83FC5"/>
    <w:rsid w:val="00B85D8F"/>
    <w:rsid w:val="00B86E27"/>
    <w:rsid w:val="00B86FC9"/>
    <w:rsid w:val="00B900CD"/>
    <w:rsid w:val="00B90361"/>
    <w:rsid w:val="00B90497"/>
    <w:rsid w:val="00B908B7"/>
    <w:rsid w:val="00B91046"/>
    <w:rsid w:val="00B926CA"/>
    <w:rsid w:val="00B9292B"/>
    <w:rsid w:val="00B9298F"/>
    <w:rsid w:val="00B938D4"/>
    <w:rsid w:val="00B93D9B"/>
    <w:rsid w:val="00B944A8"/>
    <w:rsid w:val="00B94CAC"/>
    <w:rsid w:val="00B9578C"/>
    <w:rsid w:val="00B96C6F"/>
    <w:rsid w:val="00B97237"/>
    <w:rsid w:val="00B97721"/>
    <w:rsid w:val="00BA0675"/>
    <w:rsid w:val="00BA08F3"/>
    <w:rsid w:val="00BA0D94"/>
    <w:rsid w:val="00BA179B"/>
    <w:rsid w:val="00BA1A29"/>
    <w:rsid w:val="00BA1DC1"/>
    <w:rsid w:val="00BA22F5"/>
    <w:rsid w:val="00BA2579"/>
    <w:rsid w:val="00BA2654"/>
    <w:rsid w:val="00BA38EC"/>
    <w:rsid w:val="00BA4BDF"/>
    <w:rsid w:val="00BA592E"/>
    <w:rsid w:val="00BA6192"/>
    <w:rsid w:val="00BA7316"/>
    <w:rsid w:val="00BA77D3"/>
    <w:rsid w:val="00BB097D"/>
    <w:rsid w:val="00BB238B"/>
    <w:rsid w:val="00BB256C"/>
    <w:rsid w:val="00BB2C78"/>
    <w:rsid w:val="00BB31A2"/>
    <w:rsid w:val="00BB3561"/>
    <w:rsid w:val="00BB4337"/>
    <w:rsid w:val="00BB4D74"/>
    <w:rsid w:val="00BB5C6A"/>
    <w:rsid w:val="00BB720E"/>
    <w:rsid w:val="00BB79C2"/>
    <w:rsid w:val="00BC03A2"/>
    <w:rsid w:val="00BC06B3"/>
    <w:rsid w:val="00BC1807"/>
    <w:rsid w:val="00BC2EFB"/>
    <w:rsid w:val="00BC2FFB"/>
    <w:rsid w:val="00BC311D"/>
    <w:rsid w:val="00BC43A1"/>
    <w:rsid w:val="00BC54EC"/>
    <w:rsid w:val="00BC5AE0"/>
    <w:rsid w:val="00BC64E2"/>
    <w:rsid w:val="00BC7692"/>
    <w:rsid w:val="00BD10EB"/>
    <w:rsid w:val="00BD1DC9"/>
    <w:rsid w:val="00BD3155"/>
    <w:rsid w:val="00BD4B30"/>
    <w:rsid w:val="00BD597E"/>
    <w:rsid w:val="00BD66B2"/>
    <w:rsid w:val="00BD6A98"/>
    <w:rsid w:val="00BD72AE"/>
    <w:rsid w:val="00BD7506"/>
    <w:rsid w:val="00BD76ED"/>
    <w:rsid w:val="00BE0172"/>
    <w:rsid w:val="00BE0EFC"/>
    <w:rsid w:val="00BE1472"/>
    <w:rsid w:val="00BE17F4"/>
    <w:rsid w:val="00BE1F96"/>
    <w:rsid w:val="00BE30AB"/>
    <w:rsid w:val="00BE3930"/>
    <w:rsid w:val="00BE3F94"/>
    <w:rsid w:val="00BE40ED"/>
    <w:rsid w:val="00BE5E01"/>
    <w:rsid w:val="00BE70F3"/>
    <w:rsid w:val="00BE7C65"/>
    <w:rsid w:val="00BF0516"/>
    <w:rsid w:val="00BF0715"/>
    <w:rsid w:val="00BF08A2"/>
    <w:rsid w:val="00BF1365"/>
    <w:rsid w:val="00BF18E4"/>
    <w:rsid w:val="00BF1BE0"/>
    <w:rsid w:val="00BF370D"/>
    <w:rsid w:val="00BF4360"/>
    <w:rsid w:val="00BF45C0"/>
    <w:rsid w:val="00BF4B01"/>
    <w:rsid w:val="00BF5E73"/>
    <w:rsid w:val="00BF6B93"/>
    <w:rsid w:val="00BF6D43"/>
    <w:rsid w:val="00C00000"/>
    <w:rsid w:val="00C00120"/>
    <w:rsid w:val="00C007A6"/>
    <w:rsid w:val="00C01704"/>
    <w:rsid w:val="00C017A6"/>
    <w:rsid w:val="00C01E7C"/>
    <w:rsid w:val="00C02253"/>
    <w:rsid w:val="00C023A3"/>
    <w:rsid w:val="00C02A1B"/>
    <w:rsid w:val="00C03A87"/>
    <w:rsid w:val="00C0409D"/>
    <w:rsid w:val="00C0623B"/>
    <w:rsid w:val="00C100FD"/>
    <w:rsid w:val="00C10B39"/>
    <w:rsid w:val="00C1114D"/>
    <w:rsid w:val="00C11618"/>
    <w:rsid w:val="00C13070"/>
    <w:rsid w:val="00C131C4"/>
    <w:rsid w:val="00C1411E"/>
    <w:rsid w:val="00C141CA"/>
    <w:rsid w:val="00C1556C"/>
    <w:rsid w:val="00C156DE"/>
    <w:rsid w:val="00C15B0E"/>
    <w:rsid w:val="00C15BEE"/>
    <w:rsid w:val="00C16300"/>
    <w:rsid w:val="00C16D2B"/>
    <w:rsid w:val="00C218C3"/>
    <w:rsid w:val="00C218E8"/>
    <w:rsid w:val="00C21919"/>
    <w:rsid w:val="00C2211E"/>
    <w:rsid w:val="00C22126"/>
    <w:rsid w:val="00C22D1D"/>
    <w:rsid w:val="00C25D4E"/>
    <w:rsid w:val="00C25E55"/>
    <w:rsid w:val="00C270AF"/>
    <w:rsid w:val="00C27586"/>
    <w:rsid w:val="00C300E7"/>
    <w:rsid w:val="00C30191"/>
    <w:rsid w:val="00C31959"/>
    <w:rsid w:val="00C32F30"/>
    <w:rsid w:val="00C332D9"/>
    <w:rsid w:val="00C33701"/>
    <w:rsid w:val="00C35422"/>
    <w:rsid w:val="00C37BDE"/>
    <w:rsid w:val="00C40CA9"/>
    <w:rsid w:val="00C429A7"/>
    <w:rsid w:val="00C430A5"/>
    <w:rsid w:val="00C434D0"/>
    <w:rsid w:val="00C44979"/>
    <w:rsid w:val="00C44F9B"/>
    <w:rsid w:val="00C45B3D"/>
    <w:rsid w:val="00C47161"/>
    <w:rsid w:val="00C47784"/>
    <w:rsid w:val="00C47A61"/>
    <w:rsid w:val="00C52702"/>
    <w:rsid w:val="00C52A22"/>
    <w:rsid w:val="00C53782"/>
    <w:rsid w:val="00C5520F"/>
    <w:rsid w:val="00C553A1"/>
    <w:rsid w:val="00C55721"/>
    <w:rsid w:val="00C55EB8"/>
    <w:rsid w:val="00C56A94"/>
    <w:rsid w:val="00C56C51"/>
    <w:rsid w:val="00C56F7F"/>
    <w:rsid w:val="00C57676"/>
    <w:rsid w:val="00C57DC1"/>
    <w:rsid w:val="00C57FF8"/>
    <w:rsid w:val="00C58632"/>
    <w:rsid w:val="00C61B7A"/>
    <w:rsid w:val="00C61FC6"/>
    <w:rsid w:val="00C62E62"/>
    <w:rsid w:val="00C63262"/>
    <w:rsid w:val="00C640F0"/>
    <w:rsid w:val="00C65FA2"/>
    <w:rsid w:val="00C66BC1"/>
    <w:rsid w:val="00C67AC8"/>
    <w:rsid w:val="00C701C9"/>
    <w:rsid w:val="00C726EC"/>
    <w:rsid w:val="00C742DF"/>
    <w:rsid w:val="00C7506D"/>
    <w:rsid w:val="00C751C2"/>
    <w:rsid w:val="00C75770"/>
    <w:rsid w:val="00C77512"/>
    <w:rsid w:val="00C80147"/>
    <w:rsid w:val="00C8089B"/>
    <w:rsid w:val="00C808BA"/>
    <w:rsid w:val="00C80DBB"/>
    <w:rsid w:val="00C80F4C"/>
    <w:rsid w:val="00C83CCA"/>
    <w:rsid w:val="00C85092"/>
    <w:rsid w:val="00C85896"/>
    <w:rsid w:val="00C85964"/>
    <w:rsid w:val="00C87AB3"/>
    <w:rsid w:val="00C87B88"/>
    <w:rsid w:val="00C90B8A"/>
    <w:rsid w:val="00C90C0C"/>
    <w:rsid w:val="00C91BD7"/>
    <w:rsid w:val="00C91E48"/>
    <w:rsid w:val="00C921C8"/>
    <w:rsid w:val="00C9231C"/>
    <w:rsid w:val="00C92B1E"/>
    <w:rsid w:val="00C92ED9"/>
    <w:rsid w:val="00C94B43"/>
    <w:rsid w:val="00C94BB7"/>
    <w:rsid w:val="00C95A9F"/>
    <w:rsid w:val="00C95DFC"/>
    <w:rsid w:val="00C95ED7"/>
    <w:rsid w:val="00C96DF2"/>
    <w:rsid w:val="00C96FDF"/>
    <w:rsid w:val="00C97192"/>
    <w:rsid w:val="00CA00E7"/>
    <w:rsid w:val="00CA09E3"/>
    <w:rsid w:val="00CA0DC5"/>
    <w:rsid w:val="00CA2985"/>
    <w:rsid w:val="00CA2E4F"/>
    <w:rsid w:val="00CA3795"/>
    <w:rsid w:val="00CA4CB0"/>
    <w:rsid w:val="00CA5B2B"/>
    <w:rsid w:val="00CA6EEC"/>
    <w:rsid w:val="00CB1362"/>
    <w:rsid w:val="00CB17C1"/>
    <w:rsid w:val="00CB1A68"/>
    <w:rsid w:val="00CB24E7"/>
    <w:rsid w:val="00CB313C"/>
    <w:rsid w:val="00CB37B5"/>
    <w:rsid w:val="00CB3ACA"/>
    <w:rsid w:val="00CB4DCD"/>
    <w:rsid w:val="00CB4FE9"/>
    <w:rsid w:val="00CB51F3"/>
    <w:rsid w:val="00CB5320"/>
    <w:rsid w:val="00CB7669"/>
    <w:rsid w:val="00CB7BA3"/>
    <w:rsid w:val="00CB7C6B"/>
    <w:rsid w:val="00CB7D9B"/>
    <w:rsid w:val="00CC0352"/>
    <w:rsid w:val="00CC091E"/>
    <w:rsid w:val="00CC1DAA"/>
    <w:rsid w:val="00CC2861"/>
    <w:rsid w:val="00CC3125"/>
    <w:rsid w:val="00CC33F8"/>
    <w:rsid w:val="00CC38F7"/>
    <w:rsid w:val="00CC3CFF"/>
    <w:rsid w:val="00CC3F35"/>
    <w:rsid w:val="00CC4776"/>
    <w:rsid w:val="00CC537D"/>
    <w:rsid w:val="00CC54BE"/>
    <w:rsid w:val="00CC7914"/>
    <w:rsid w:val="00CC7D2E"/>
    <w:rsid w:val="00CD0365"/>
    <w:rsid w:val="00CD0410"/>
    <w:rsid w:val="00CD184F"/>
    <w:rsid w:val="00CD1B6D"/>
    <w:rsid w:val="00CD39C5"/>
    <w:rsid w:val="00CD4E63"/>
    <w:rsid w:val="00CD6480"/>
    <w:rsid w:val="00CD684B"/>
    <w:rsid w:val="00CD790F"/>
    <w:rsid w:val="00CD7927"/>
    <w:rsid w:val="00CE00F6"/>
    <w:rsid w:val="00CE0117"/>
    <w:rsid w:val="00CE12E9"/>
    <w:rsid w:val="00CE1DE5"/>
    <w:rsid w:val="00CE2767"/>
    <w:rsid w:val="00CE2965"/>
    <w:rsid w:val="00CE3A2F"/>
    <w:rsid w:val="00CE4A8C"/>
    <w:rsid w:val="00CE64BD"/>
    <w:rsid w:val="00CE6888"/>
    <w:rsid w:val="00CE69BE"/>
    <w:rsid w:val="00CE7300"/>
    <w:rsid w:val="00CE7C8C"/>
    <w:rsid w:val="00CF03A3"/>
    <w:rsid w:val="00CF18D7"/>
    <w:rsid w:val="00CF2192"/>
    <w:rsid w:val="00CF283B"/>
    <w:rsid w:val="00CF2942"/>
    <w:rsid w:val="00CF2DCB"/>
    <w:rsid w:val="00CF3125"/>
    <w:rsid w:val="00CF3D01"/>
    <w:rsid w:val="00CF43F2"/>
    <w:rsid w:val="00CF44FE"/>
    <w:rsid w:val="00CF4FC3"/>
    <w:rsid w:val="00CF5358"/>
    <w:rsid w:val="00CF67F4"/>
    <w:rsid w:val="00CF7A07"/>
    <w:rsid w:val="00CF7D1A"/>
    <w:rsid w:val="00D0390F"/>
    <w:rsid w:val="00D03EAF"/>
    <w:rsid w:val="00D044BF"/>
    <w:rsid w:val="00D04B61"/>
    <w:rsid w:val="00D04FEA"/>
    <w:rsid w:val="00D06900"/>
    <w:rsid w:val="00D069A5"/>
    <w:rsid w:val="00D06BC7"/>
    <w:rsid w:val="00D10C91"/>
    <w:rsid w:val="00D10D87"/>
    <w:rsid w:val="00D1137D"/>
    <w:rsid w:val="00D113E2"/>
    <w:rsid w:val="00D11960"/>
    <w:rsid w:val="00D11AB9"/>
    <w:rsid w:val="00D126B3"/>
    <w:rsid w:val="00D12C25"/>
    <w:rsid w:val="00D13BD1"/>
    <w:rsid w:val="00D13D94"/>
    <w:rsid w:val="00D14564"/>
    <w:rsid w:val="00D14D1C"/>
    <w:rsid w:val="00D15067"/>
    <w:rsid w:val="00D151D3"/>
    <w:rsid w:val="00D15383"/>
    <w:rsid w:val="00D15AB3"/>
    <w:rsid w:val="00D171B3"/>
    <w:rsid w:val="00D17A63"/>
    <w:rsid w:val="00D20EE8"/>
    <w:rsid w:val="00D2195F"/>
    <w:rsid w:val="00D222FB"/>
    <w:rsid w:val="00D23280"/>
    <w:rsid w:val="00D244B4"/>
    <w:rsid w:val="00D246C1"/>
    <w:rsid w:val="00D24E67"/>
    <w:rsid w:val="00D24FA2"/>
    <w:rsid w:val="00D257AF"/>
    <w:rsid w:val="00D2590F"/>
    <w:rsid w:val="00D25CD4"/>
    <w:rsid w:val="00D275EA"/>
    <w:rsid w:val="00D3062A"/>
    <w:rsid w:val="00D31017"/>
    <w:rsid w:val="00D31C79"/>
    <w:rsid w:val="00D3293B"/>
    <w:rsid w:val="00D33538"/>
    <w:rsid w:val="00D33B0C"/>
    <w:rsid w:val="00D33CDA"/>
    <w:rsid w:val="00D345CD"/>
    <w:rsid w:val="00D34B4B"/>
    <w:rsid w:val="00D34EA8"/>
    <w:rsid w:val="00D361E9"/>
    <w:rsid w:val="00D3760B"/>
    <w:rsid w:val="00D408F9"/>
    <w:rsid w:val="00D41D3F"/>
    <w:rsid w:val="00D423A8"/>
    <w:rsid w:val="00D426A3"/>
    <w:rsid w:val="00D42C8F"/>
    <w:rsid w:val="00D42CF7"/>
    <w:rsid w:val="00D42D98"/>
    <w:rsid w:val="00D43863"/>
    <w:rsid w:val="00D44097"/>
    <w:rsid w:val="00D4513A"/>
    <w:rsid w:val="00D455EA"/>
    <w:rsid w:val="00D45983"/>
    <w:rsid w:val="00D45B09"/>
    <w:rsid w:val="00D465A7"/>
    <w:rsid w:val="00D47734"/>
    <w:rsid w:val="00D520A1"/>
    <w:rsid w:val="00D529B8"/>
    <w:rsid w:val="00D52A31"/>
    <w:rsid w:val="00D54419"/>
    <w:rsid w:val="00D54A99"/>
    <w:rsid w:val="00D55147"/>
    <w:rsid w:val="00D55662"/>
    <w:rsid w:val="00D55EB2"/>
    <w:rsid w:val="00D560AF"/>
    <w:rsid w:val="00D5618C"/>
    <w:rsid w:val="00D56C21"/>
    <w:rsid w:val="00D57435"/>
    <w:rsid w:val="00D577AC"/>
    <w:rsid w:val="00D57FA8"/>
    <w:rsid w:val="00D60848"/>
    <w:rsid w:val="00D60A92"/>
    <w:rsid w:val="00D6128B"/>
    <w:rsid w:val="00D62CDD"/>
    <w:rsid w:val="00D63457"/>
    <w:rsid w:val="00D63CC8"/>
    <w:rsid w:val="00D64B35"/>
    <w:rsid w:val="00D6503B"/>
    <w:rsid w:val="00D652DE"/>
    <w:rsid w:val="00D65A67"/>
    <w:rsid w:val="00D65C32"/>
    <w:rsid w:val="00D66A1F"/>
    <w:rsid w:val="00D678D8"/>
    <w:rsid w:val="00D70CF8"/>
    <w:rsid w:val="00D71BFA"/>
    <w:rsid w:val="00D72551"/>
    <w:rsid w:val="00D72C8C"/>
    <w:rsid w:val="00D72FD3"/>
    <w:rsid w:val="00D735ED"/>
    <w:rsid w:val="00D7374E"/>
    <w:rsid w:val="00D741E7"/>
    <w:rsid w:val="00D755D5"/>
    <w:rsid w:val="00D7646C"/>
    <w:rsid w:val="00D764D6"/>
    <w:rsid w:val="00D7696E"/>
    <w:rsid w:val="00D77C24"/>
    <w:rsid w:val="00D77DFC"/>
    <w:rsid w:val="00D80079"/>
    <w:rsid w:val="00D81AB6"/>
    <w:rsid w:val="00D81D61"/>
    <w:rsid w:val="00D826A5"/>
    <w:rsid w:val="00D83CEE"/>
    <w:rsid w:val="00D8513A"/>
    <w:rsid w:val="00D851C4"/>
    <w:rsid w:val="00D8585A"/>
    <w:rsid w:val="00D85E16"/>
    <w:rsid w:val="00D8625D"/>
    <w:rsid w:val="00D866B5"/>
    <w:rsid w:val="00D86DA9"/>
    <w:rsid w:val="00D8724D"/>
    <w:rsid w:val="00D87709"/>
    <w:rsid w:val="00D87A26"/>
    <w:rsid w:val="00D87DC4"/>
    <w:rsid w:val="00D87EDD"/>
    <w:rsid w:val="00D90ACE"/>
    <w:rsid w:val="00D91B32"/>
    <w:rsid w:val="00D922E3"/>
    <w:rsid w:val="00D931B9"/>
    <w:rsid w:val="00D9336E"/>
    <w:rsid w:val="00D956AA"/>
    <w:rsid w:val="00D9651C"/>
    <w:rsid w:val="00D96B71"/>
    <w:rsid w:val="00D97555"/>
    <w:rsid w:val="00DA0B41"/>
    <w:rsid w:val="00DA2928"/>
    <w:rsid w:val="00DA3537"/>
    <w:rsid w:val="00DA36F0"/>
    <w:rsid w:val="00DA39F1"/>
    <w:rsid w:val="00DA4A7A"/>
    <w:rsid w:val="00DA4E40"/>
    <w:rsid w:val="00DA5847"/>
    <w:rsid w:val="00DA5AB7"/>
    <w:rsid w:val="00DA5E16"/>
    <w:rsid w:val="00DA6615"/>
    <w:rsid w:val="00DA78E3"/>
    <w:rsid w:val="00DA7A9F"/>
    <w:rsid w:val="00DB058E"/>
    <w:rsid w:val="00DB08B3"/>
    <w:rsid w:val="00DB10D8"/>
    <w:rsid w:val="00DB151C"/>
    <w:rsid w:val="00DB25D5"/>
    <w:rsid w:val="00DB2AB3"/>
    <w:rsid w:val="00DB3C7E"/>
    <w:rsid w:val="00DB78E3"/>
    <w:rsid w:val="00DC0067"/>
    <w:rsid w:val="00DC0236"/>
    <w:rsid w:val="00DC05F0"/>
    <w:rsid w:val="00DC27ED"/>
    <w:rsid w:val="00DC369C"/>
    <w:rsid w:val="00DC5109"/>
    <w:rsid w:val="00DC5D08"/>
    <w:rsid w:val="00DC773E"/>
    <w:rsid w:val="00DC7E48"/>
    <w:rsid w:val="00DD0714"/>
    <w:rsid w:val="00DD1069"/>
    <w:rsid w:val="00DD1346"/>
    <w:rsid w:val="00DD1BD8"/>
    <w:rsid w:val="00DD2BA5"/>
    <w:rsid w:val="00DD3F30"/>
    <w:rsid w:val="00DD62FF"/>
    <w:rsid w:val="00DE0E9B"/>
    <w:rsid w:val="00DE1829"/>
    <w:rsid w:val="00DE19C3"/>
    <w:rsid w:val="00DE219A"/>
    <w:rsid w:val="00DE293B"/>
    <w:rsid w:val="00DE2BCA"/>
    <w:rsid w:val="00DE3E5F"/>
    <w:rsid w:val="00DE46A5"/>
    <w:rsid w:val="00DE492F"/>
    <w:rsid w:val="00DE5CE4"/>
    <w:rsid w:val="00DF0CBC"/>
    <w:rsid w:val="00DF1FAF"/>
    <w:rsid w:val="00DF3E35"/>
    <w:rsid w:val="00DF42B4"/>
    <w:rsid w:val="00DF4C11"/>
    <w:rsid w:val="00DF4D71"/>
    <w:rsid w:val="00DF4D79"/>
    <w:rsid w:val="00DF513E"/>
    <w:rsid w:val="00DF69AF"/>
    <w:rsid w:val="00DF6C1E"/>
    <w:rsid w:val="00DF7309"/>
    <w:rsid w:val="00DF7FFB"/>
    <w:rsid w:val="00E00B8B"/>
    <w:rsid w:val="00E01F49"/>
    <w:rsid w:val="00E03742"/>
    <w:rsid w:val="00E0379C"/>
    <w:rsid w:val="00E04782"/>
    <w:rsid w:val="00E05088"/>
    <w:rsid w:val="00E05ECF"/>
    <w:rsid w:val="00E074D1"/>
    <w:rsid w:val="00E07DF5"/>
    <w:rsid w:val="00E07FBF"/>
    <w:rsid w:val="00E10ABE"/>
    <w:rsid w:val="00E10E92"/>
    <w:rsid w:val="00E11782"/>
    <w:rsid w:val="00E12B89"/>
    <w:rsid w:val="00E135A3"/>
    <w:rsid w:val="00E149A2"/>
    <w:rsid w:val="00E1574D"/>
    <w:rsid w:val="00E159B3"/>
    <w:rsid w:val="00E15F52"/>
    <w:rsid w:val="00E15FB4"/>
    <w:rsid w:val="00E2079E"/>
    <w:rsid w:val="00E210DC"/>
    <w:rsid w:val="00E211EF"/>
    <w:rsid w:val="00E218D8"/>
    <w:rsid w:val="00E22AC4"/>
    <w:rsid w:val="00E22F7E"/>
    <w:rsid w:val="00E236A5"/>
    <w:rsid w:val="00E238A4"/>
    <w:rsid w:val="00E23D26"/>
    <w:rsid w:val="00E24CCE"/>
    <w:rsid w:val="00E252A3"/>
    <w:rsid w:val="00E252E6"/>
    <w:rsid w:val="00E2535C"/>
    <w:rsid w:val="00E253B8"/>
    <w:rsid w:val="00E258F1"/>
    <w:rsid w:val="00E25A4A"/>
    <w:rsid w:val="00E25D82"/>
    <w:rsid w:val="00E2616F"/>
    <w:rsid w:val="00E26245"/>
    <w:rsid w:val="00E262A5"/>
    <w:rsid w:val="00E26B16"/>
    <w:rsid w:val="00E26DAB"/>
    <w:rsid w:val="00E26DEE"/>
    <w:rsid w:val="00E26E44"/>
    <w:rsid w:val="00E3015A"/>
    <w:rsid w:val="00E309BB"/>
    <w:rsid w:val="00E30F13"/>
    <w:rsid w:val="00E30F75"/>
    <w:rsid w:val="00E3194F"/>
    <w:rsid w:val="00E32EA3"/>
    <w:rsid w:val="00E343D4"/>
    <w:rsid w:val="00E34517"/>
    <w:rsid w:val="00E347AD"/>
    <w:rsid w:val="00E34EEA"/>
    <w:rsid w:val="00E35115"/>
    <w:rsid w:val="00E353BE"/>
    <w:rsid w:val="00E37E50"/>
    <w:rsid w:val="00E41C8C"/>
    <w:rsid w:val="00E421F9"/>
    <w:rsid w:val="00E42BEA"/>
    <w:rsid w:val="00E4389E"/>
    <w:rsid w:val="00E44081"/>
    <w:rsid w:val="00E444FB"/>
    <w:rsid w:val="00E449A2"/>
    <w:rsid w:val="00E46A74"/>
    <w:rsid w:val="00E474D2"/>
    <w:rsid w:val="00E52611"/>
    <w:rsid w:val="00E52A32"/>
    <w:rsid w:val="00E52E4A"/>
    <w:rsid w:val="00E5376F"/>
    <w:rsid w:val="00E5388E"/>
    <w:rsid w:val="00E53B69"/>
    <w:rsid w:val="00E53D91"/>
    <w:rsid w:val="00E55802"/>
    <w:rsid w:val="00E56084"/>
    <w:rsid w:val="00E5660D"/>
    <w:rsid w:val="00E56782"/>
    <w:rsid w:val="00E56A26"/>
    <w:rsid w:val="00E57117"/>
    <w:rsid w:val="00E602F8"/>
    <w:rsid w:val="00E612EA"/>
    <w:rsid w:val="00E626EE"/>
    <w:rsid w:val="00E63762"/>
    <w:rsid w:val="00E6436D"/>
    <w:rsid w:val="00E64F4B"/>
    <w:rsid w:val="00E65452"/>
    <w:rsid w:val="00E65DEA"/>
    <w:rsid w:val="00E660B7"/>
    <w:rsid w:val="00E664D6"/>
    <w:rsid w:val="00E66C34"/>
    <w:rsid w:val="00E67645"/>
    <w:rsid w:val="00E67A00"/>
    <w:rsid w:val="00E700C6"/>
    <w:rsid w:val="00E7258E"/>
    <w:rsid w:val="00E72AA3"/>
    <w:rsid w:val="00E72B20"/>
    <w:rsid w:val="00E75A93"/>
    <w:rsid w:val="00E76948"/>
    <w:rsid w:val="00E76DE6"/>
    <w:rsid w:val="00E775BF"/>
    <w:rsid w:val="00E77ECD"/>
    <w:rsid w:val="00E803E7"/>
    <w:rsid w:val="00E80515"/>
    <w:rsid w:val="00E80A2C"/>
    <w:rsid w:val="00E815DC"/>
    <w:rsid w:val="00E81D8F"/>
    <w:rsid w:val="00E82AD6"/>
    <w:rsid w:val="00E83C33"/>
    <w:rsid w:val="00E85308"/>
    <w:rsid w:val="00E85D14"/>
    <w:rsid w:val="00E864E8"/>
    <w:rsid w:val="00E90F68"/>
    <w:rsid w:val="00E9133E"/>
    <w:rsid w:val="00E919E4"/>
    <w:rsid w:val="00E92C08"/>
    <w:rsid w:val="00E93AB4"/>
    <w:rsid w:val="00E93C0B"/>
    <w:rsid w:val="00E93F21"/>
    <w:rsid w:val="00E94D3D"/>
    <w:rsid w:val="00E952ED"/>
    <w:rsid w:val="00E955CB"/>
    <w:rsid w:val="00E95A52"/>
    <w:rsid w:val="00E962DD"/>
    <w:rsid w:val="00E969CC"/>
    <w:rsid w:val="00E96C5A"/>
    <w:rsid w:val="00E96D18"/>
    <w:rsid w:val="00E96DB2"/>
    <w:rsid w:val="00E979DF"/>
    <w:rsid w:val="00EA003A"/>
    <w:rsid w:val="00EA0EA9"/>
    <w:rsid w:val="00EA13C6"/>
    <w:rsid w:val="00EA1AE3"/>
    <w:rsid w:val="00EA2253"/>
    <w:rsid w:val="00EA37A9"/>
    <w:rsid w:val="00EA510E"/>
    <w:rsid w:val="00EA5E46"/>
    <w:rsid w:val="00EA6445"/>
    <w:rsid w:val="00EA6770"/>
    <w:rsid w:val="00EA7561"/>
    <w:rsid w:val="00EA7E22"/>
    <w:rsid w:val="00EB22CD"/>
    <w:rsid w:val="00EB2AA9"/>
    <w:rsid w:val="00EB2F55"/>
    <w:rsid w:val="00EB3F91"/>
    <w:rsid w:val="00EB40B5"/>
    <w:rsid w:val="00EB4270"/>
    <w:rsid w:val="00EB4666"/>
    <w:rsid w:val="00EB4E37"/>
    <w:rsid w:val="00EB5380"/>
    <w:rsid w:val="00EB5D11"/>
    <w:rsid w:val="00EB66B4"/>
    <w:rsid w:val="00EB7C9D"/>
    <w:rsid w:val="00EC1C22"/>
    <w:rsid w:val="00EC1CE8"/>
    <w:rsid w:val="00EC25DB"/>
    <w:rsid w:val="00EC27CF"/>
    <w:rsid w:val="00EC281F"/>
    <w:rsid w:val="00EC2C7F"/>
    <w:rsid w:val="00EC325D"/>
    <w:rsid w:val="00EC36B9"/>
    <w:rsid w:val="00EC3B27"/>
    <w:rsid w:val="00EC46E4"/>
    <w:rsid w:val="00EC4F41"/>
    <w:rsid w:val="00EC60A9"/>
    <w:rsid w:val="00EC670B"/>
    <w:rsid w:val="00EC6AF0"/>
    <w:rsid w:val="00ED1148"/>
    <w:rsid w:val="00ED13AD"/>
    <w:rsid w:val="00ED28DE"/>
    <w:rsid w:val="00ED3015"/>
    <w:rsid w:val="00ED37A4"/>
    <w:rsid w:val="00ED3A8E"/>
    <w:rsid w:val="00ED448E"/>
    <w:rsid w:val="00ED58F9"/>
    <w:rsid w:val="00ED5BE1"/>
    <w:rsid w:val="00ED5C0E"/>
    <w:rsid w:val="00ED5D20"/>
    <w:rsid w:val="00ED66C4"/>
    <w:rsid w:val="00ED670D"/>
    <w:rsid w:val="00ED69C8"/>
    <w:rsid w:val="00ED6D3E"/>
    <w:rsid w:val="00ED787B"/>
    <w:rsid w:val="00ED78C6"/>
    <w:rsid w:val="00ED7CBF"/>
    <w:rsid w:val="00EE205D"/>
    <w:rsid w:val="00EE2657"/>
    <w:rsid w:val="00EE2E9F"/>
    <w:rsid w:val="00EE3002"/>
    <w:rsid w:val="00EE4ECD"/>
    <w:rsid w:val="00EE52D4"/>
    <w:rsid w:val="00EE6343"/>
    <w:rsid w:val="00EE75A5"/>
    <w:rsid w:val="00EE7682"/>
    <w:rsid w:val="00EE7DC6"/>
    <w:rsid w:val="00EF1394"/>
    <w:rsid w:val="00EF2C69"/>
    <w:rsid w:val="00EF3004"/>
    <w:rsid w:val="00EF307B"/>
    <w:rsid w:val="00EF4B3A"/>
    <w:rsid w:val="00EF5571"/>
    <w:rsid w:val="00EF5627"/>
    <w:rsid w:val="00EF7F54"/>
    <w:rsid w:val="00F0073B"/>
    <w:rsid w:val="00F00E8A"/>
    <w:rsid w:val="00F0139A"/>
    <w:rsid w:val="00F01478"/>
    <w:rsid w:val="00F022D3"/>
    <w:rsid w:val="00F036A6"/>
    <w:rsid w:val="00F036D3"/>
    <w:rsid w:val="00F054F3"/>
    <w:rsid w:val="00F06482"/>
    <w:rsid w:val="00F068A9"/>
    <w:rsid w:val="00F0781B"/>
    <w:rsid w:val="00F103A3"/>
    <w:rsid w:val="00F10B7C"/>
    <w:rsid w:val="00F10D5B"/>
    <w:rsid w:val="00F1258C"/>
    <w:rsid w:val="00F12B69"/>
    <w:rsid w:val="00F12C66"/>
    <w:rsid w:val="00F13149"/>
    <w:rsid w:val="00F13918"/>
    <w:rsid w:val="00F13ED1"/>
    <w:rsid w:val="00F14057"/>
    <w:rsid w:val="00F16D1D"/>
    <w:rsid w:val="00F16E10"/>
    <w:rsid w:val="00F1705C"/>
    <w:rsid w:val="00F1710D"/>
    <w:rsid w:val="00F17912"/>
    <w:rsid w:val="00F217ED"/>
    <w:rsid w:val="00F2203B"/>
    <w:rsid w:val="00F22484"/>
    <w:rsid w:val="00F22C7C"/>
    <w:rsid w:val="00F239E1"/>
    <w:rsid w:val="00F23C88"/>
    <w:rsid w:val="00F241CE"/>
    <w:rsid w:val="00F245B7"/>
    <w:rsid w:val="00F261C5"/>
    <w:rsid w:val="00F26793"/>
    <w:rsid w:val="00F271F5"/>
    <w:rsid w:val="00F27444"/>
    <w:rsid w:val="00F27745"/>
    <w:rsid w:val="00F27B59"/>
    <w:rsid w:val="00F27BCD"/>
    <w:rsid w:val="00F30BBD"/>
    <w:rsid w:val="00F317BE"/>
    <w:rsid w:val="00F31B3F"/>
    <w:rsid w:val="00F32B92"/>
    <w:rsid w:val="00F32D66"/>
    <w:rsid w:val="00F32FF3"/>
    <w:rsid w:val="00F33E8F"/>
    <w:rsid w:val="00F34D14"/>
    <w:rsid w:val="00F34DBD"/>
    <w:rsid w:val="00F36235"/>
    <w:rsid w:val="00F367D8"/>
    <w:rsid w:val="00F37AB6"/>
    <w:rsid w:val="00F41243"/>
    <w:rsid w:val="00F41841"/>
    <w:rsid w:val="00F41935"/>
    <w:rsid w:val="00F41C4E"/>
    <w:rsid w:val="00F41D2B"/>
    <w:rsid w:val="00F41FF9"/>
    <w:rsid w:val="00F42AF5"/>
    <w:rsid w:val="00F4334D"/>
    <w:rsid w:val="00F44F08"/>
    <w:rsid w:val="00F45263"/>
    <w:rsid w:val="00F4635C"/>
    <w:rsid w:val="00F46805"/>
    <w:rsid w:val="00F4739E"/>
    <w:rsid w:val="00F473AC"/>
    <w:rsid w:val="00F473B4"/>
    <w:rsid w:val="00F474B1"/>
    <w:rsid w:val="00F4773D"/>
    <w:rsid w:val="00F502E4"/>
    <w:rsid w:val="00F5031E"/>
    <w:rsid w:val="00F50E37"/>
    <w:rsid w:val="00F51EBF"/>
    <w:rsid w:val="00F52056"/>
    <w:rsid w:val="00F543BE"/>
    <w:rsid w:val="00F55AED"/>
    <w:rsid w:val="00F56670"/>
    <w:rsid w:val="00F56B0B"/>
    <w:rsid w:val="00F57E0A"/>
    <w:rsid w:val="00F60B46"/>
    <w:rsid w:val="00F612A1"/>
    <w:rsid w:val="00F61642"/>
    <w:rsid w:val="00F6226B"/>
    <w:rsid w:val="00F624B0"/>
    <w:rsid w:val="00F627E3"/>
    <w:rsid w:val="00F65254"/>
    <w:rsid w:val="00F6768C"/>
    <w:rsid w:val="00F67A63"/>
    <w:rsid w:val="00F67F4F"/>
    <w:rsid w:val="00F70D9D"/>
    <w:rsid w:val="00F71BC6"/>
    <w:rsid w:val="00F71DB5"/>
    <w:rsid w:val="00F71F76"/>
    <w:rsid w:val="00F72F8A"/>
    <w:rsid w:val="00F7346C"/>
    <w:rsid w:val="00F73691"/>
    <w:rsid w:val="00F748F6"/>
    <w:rsid w:val="00F768E4"/>
    <w:rsid w:val="00F76E23"/>
    <w:rsid w:val="00F76E5D"/>
    <w:rsid w:val="00F77FFD"/>
    <w:rsid w:val="00F82A4F"/>
    <w:rsid w:val="00F83A61"/>
    <w:rsid w:val="00F84FD0"/>
    <w:rsid w:val="00F85279"/>
    <w:rsid w:val="00F85BD1"/>
    <w:rsid w:val="00F85E34"/>
    <w:rsid w:val="00F866CE"/>
    <w:rsid w:val="00F87B95"/>
    <w:rsid w:val="00F87D5B"/>
    <w:rsid w:val="00F9199D"/>
    <w:rsid w:val="00F92EF0"/>
    <w:rsid w:val="00F96DB5"/>
    <w:rsid w:val="00F977BB"/>
    <w:rsid w:val="00F97952"/>
    <w:rsid w:val="00F97A0B"/>
    <w:rsid w:val="00FA06CF"/>
    <w:rsid w:val="00FA141B"/>
    <w:rsid w:val="00FA1EFB"/>
    <w:rsid w:val="00FA28AD"/>
    <w:rsid w:val="00FA2EBC"/>
    <w:rsid w:val="00FA2FFC"/>
    <w:rsid w:val="00FA3147"/>
    <w:rsid w:val="00FA3572"/>
    <w:rsid w:val="00FA3BBC"/>
    <w:rsid w:val="00FA3E32"/>
    <w:rsid w:val="00FA430A"/>
    <w:rsid w:val="00FA5079"/>
    <w:rsid w:val="00FA65DA"/>
    <w:rsid w:val="00FA7AD5"/>
    <w:rsid w:val="00FA7BAF"/>
    <w:rsid w:val="00FA7E08"/>
    <w:rsid w:val="00FB05A1"/>
    <w:rsid w:val="00FB05EC"/>
    <w:rsid w:val="00FB067D"/>
    <w:rsid w:val="00FB0800"/>
    <w:rsid w:val="00FB0829"/>
    <w:rsid w:val="00FB09FE"/>
    <w:rsid w:val="00FB407B"/>
    <w:rsid w:val="00FB4E61"/>
    <w:rsid w:val="00FB4F54"/>
    <w:rsid w:val="00FB599D"/>
    <w:rsid w:val="00FB5B3D"/>
    <w:rsid w:val="00FB6B86"/>
    <w:rsid w:val="00FB7A7E"/>
    <w:rsid w:val="00FC0597"/>
    <w:rsid w:val="00FC0781"/>
    <w:rsid w:val="00FC0884"/>
    <w:rsid w:val="00FC1103"/>
    <w:rsid w:val="00FC18E0"/>
    <w:rsid w:val="00FC2FA6"/>
    <w:rsid w:val="00FC33BB"/>
    <w:rsid w:val="00FC3732"/>
    <w:rsid w:val="00FC63E9"/>
    <w:rsid w:val="00FC67E2"/>
    <w:rsid w:val="00FC7220"/>
    <w:rsid w:val="00FC764C"/>
    <w:rsid w:val="00FC7727"/>
    <w:rsid w:val="00FC773E"/>
    <w:rsid w:val="00FD108A"/>
    <w:rsid w:val="00FD17C4"/>
    <w:rsid w:val="00FD1E4C"/>
    <w:rsid w:val="00FD2B47"/>
    <w:rsid w:val="00FD30FC"/>
    <w:rsid w:val="00FD39A3"/>
    <w:rsid w:val="00FD3E00"/>
    <w:rsid w:val="00FD3E68"/>
    <w:rsid w:val="00FD3E94"/>
    <w:rsid w:val="00FD400B"/>
    <w:rsid w:val="00FD4749"/>
    <w:rsid w:val="00FD48CE"/>
    <w:rsid w:val="00FD5FDA"/>
    <w:rsid w:val="00FD6066"/>
    <w:rsid w:val="00FD66BD"/>
    <w:rsid w:val="00FD673B"/>
    <w:rsid w:val="00FE05D9"/>
    <w:rsid w:val="00FE0FEB"/>
    <w:rsid w:val="00FE13B1"/>
    <w:rsid w:val="00FE2D74"/>
    <w:rsid w:val="00FE381D"/>
    <w:rsid w:val="00FE3D31"/>
    <w:rsid w:val="00FE3F38"/>
    <w:rsid w:val="00FE4167"/>
    <w:rsid w:val="00FE426D"/>
    <w:rsid w:val="00FE4F7E"/>
    <w:rsid w:val="00FE5165"/>
    <w:rsid w:val="00FE6A2F"/>
    <w:rsid w:val="00FE7C8B"/>
    <w:rsid w:val="00FF06BB"/>
    <w:rsid w:val="00FF0E23"/>
    <w:rsid w:val="00FF1037"/>
    <w:rsid w:val="00FF214B"/>
    <w:rsid w:val="00FF2C30"/>
    <w:rsid w:val="00FF3187"/>
    <w:rsid w:val="00FF3A6F"/>
    <w:rsid w:val="00FF4315"/>
    <w:rsid w:val="00FF5A8F"/>
    <w:rsid w:val="00FF60FD"/>
    <w:rsid w:val="00FF7608"/>
    <w:rsid w:val="00FF7714"/>
    <w:rsid w:val="0102F596"/>
    <w:rsid w:val="01495262"/>
    <w:rsid w:val="015D1530"/>
    <w:rsid w:val="015D9857"/>
    <w:rsid w:val="0221C744"/>
    <w:rsid w:val="023F7E28"/>
    <w:rsid w:val="0287413D"/>
    <w:rsid w:val="02D724B8"/>
    <w:rsid w:val="02DFEEEF"/>
    <w:rsid w:val="02F0E76D"/>
    <w:rsid w:val="034BD004"/>
    <w:rsid w:val="038FE7B8"/>
    <w:rsid w:val="042FCDA1"/>
    <w:rsid w:val="043D8D8C"/>
    <w:rsid w:val="049826D3"/>
    <w:rsid w:val="04AE8767"/>
    <w:rsid w:val="052519CE"/>
    <w:rsid w:val="05FCB1E7"/>
    <w:rsid w:val="06355CDD"/>
    <w:rsid w:val="06EA6C40"/>
    <w:rsid w:val="070CB65B"/>
    <w:rsid w:val="07F5E71D"/>
    <w:rsid w:val="07FD91DE"/>
    <w:rsid w:val="0813D4FD"/>
    <w:rsid w:val="0823C21D"/>
    <w:rsid w:val="084F2314"/>
    <w:rsid w:val="087A508B"/>
    <w:rsid w:val="08A6F8FF"/>
    <w:rsid w:val="08FBE41A"/>
    <w:rsid w:val="09F38FD6"/>
    <w:rsid w:val="0A101C5F"/>
    <w:rsid w:val="0A988581"/>
    <w:rsid w:val="0C3382E1"/>
    <w:rsid w:val="0C4FED74"/>
    <w:rsid w:val="0C69F5F8"/>
    <w:rsid w:val="0C7E8334"/>
    <w:rsid w:val="0CD376EA"/>
    <w:rsid w:val="0D555427"/>
    <w:rsid w:val="0D74793A"/>
    <w:rsid w:val="0D8521C4"/>
    <w:rsid w:val="0E15E9E2"/>
    <w:rsid w:val="0E232E3F"/>
    <w:rsid w:val="0F5F1BC9"/>
    <w:rsid w:val="0F642EB6"/>
    <w:rsid w:val="1035314D"/>
    <w:rsid w:val="107C221D"/>
    <w:rsid w:val="10E0FE12"/>
    <w:rsid w:val="1232B3AE"/>
    <w:rsid w:val="123D300D"/>
    <w:rsid w:val="1260AB36"/>
    <w:rsid w:val="133D18E7"/>
    <w:rsid w:val="13AB7374"/>
    <w:rsid w:val="13DD7A07"/>
    <w:rsid w:val="144B5191"/>
    <w:rsid w:val="145258D2"/>
    <w:rsid w:val="1460C3DE"/>
    <w:rsid w:val="1476F0B6"/>
    <w:rsid w:val="1507FADB"/>
    <w:rsid w:val="15773BDE"/>
    <w:rsid w:val="1623344C"/>
    <w:rsid w:val="16EFE4F7"/>
    <w:rsid w:val="170EE9A6"/>
    <w:rsid w:val="1739815B"/>
    <w:rsid w:val="175C755C"/>
    <w:rsid w:val="17B151C8"/>
    <w:rsid w:val="17F1ACDF"/>
    <w:rsid w:val="18270032"/>
    <w:rsid w:val="1863A296"/>
    <w:rsid w:val="1890A6A2"/>
    <w:rsid w:val="18AF99E4"/>
    <w:rsid w:val="18CB8719"/>
    <w:rsid w:val="18EF5E31"/>
    <w:rsid w:val="18FE7AA8"/>
    <w:rsid w:val="1915747D"/>
    <w:rsid w:val="1967CD22"/>
    <w:rsid w:val="19B17CFE"/>
    <w:rsid w:val="19CBB551"/>
    <w:rsid w:val="1A0A2F37"/>
    <w:rsid w:val="1A2AF76F"/>
    <w:rsid w:val="1A47F8C6"/>
    <w:rsid w:val="1AA8C745"/>
    <w:rsid w:val="1AE93ACD"/>
    <w:rsid w:val="1B145F2D"/>
    <w:rsid w:val="1B3570AE"/>
    <w:rsid w:val="1B85E744"/>
    <w:rsid w:val="1C2948E1"/>
    <w:rsid w:val="1C4629F9"/>
    <w:rsid w:val="1DFD5DBD"/>
    <w:rsid w:val="1E2966B4"/>
    <w:rsid w:val="1F99F7DA"/>
    <w:rsid w:val="1FB123A2"/>
    <w:rsid w:val="1FD57F45"/>
    <w:rsid w:val="1FFC8547"/>
    <w:rsid w:val="200A567B"/>
    <w:rsid w:val="20443749"/>
    <w:rsid w:val="21A03D9A"/>
    <w:rsid w:val="2222C745"/>
    <w:rsid w:val="2263DAE9"/>
    <w:rsid w:val="2263FEB1"/>
    <w:rsid w:val="2337C7C1"/>
    <w:rsid w:val="2345A99C"/>
    <w:rsid w:val="2373DDD7"/>
    <w:rsid w:val="23D7AF90"/>
    <w:rsid w:val="24281BE1"/>
    <w:rsid w:val="2495A609"/>
    <w:rsid w:val="24CDFAAE"/>
    <w:rsid w:val="250044AC"/>
    <w:rsid w:val="25A45552"/>
    <w:rsid w:val="25BB1290"/>
    <w:rsid w:val="25C3BC76"/>
    <w:rsid w:val="262CFCD4"/>
    <w:rsid w:val="2676B9BA"/>
    <w:rsid w:val="269FE81C"/>
    <w:rsid w:val="2750C852"/>
    <w:rsid w:val="2793398A"/>
    <w:rsid w:val="27ACBFC4"/>
    <w:rsid w:val="27C9F716"/>
    <w:rsid w:val="2865770B"/>
    <w:rsid w:val="2903DF8A"/>
    <w:rsid w:val="2928093D"/>
    <w:rsid w:val="29322B08"/>
    <w:rsid w:val="2937E6C0"/>
    <w:rsid w:val="29382FE9"/>
    <w:rsid w:val="2980D840"/>
    <w:rsid w:val="29EA6DA2"/>
    <w:rsid w:val="2AB46ACE"/>
    <w:rsid w:val="2AD3378E"/>
    <w:rsid w:val="2BB0856F"/>
    <w:rsid w:val="2CEE2FCF"/>
    <w:rsid w:val="2D259B3B"/>
    <w:rsid w:val="2D689D77"/>
    <w:rsid w:val="2F670D1F"/>
    <w:rsid w:val="2FD46BFF"/>
    <w:rsid w:val="2FF94B24"/>
    <w:rsid w:val="3041E1C6"/>
    <w:rsid w:val="30566404"/>
    <w:rsid w:val="308B1B56"/>
    <w:rsid w:val="30C0DC3F"/>
    <w:rsid w:val="30E1EBD0"/>
    <w:rsid w:val="323B8469"/>
    <w:rsid w:val="329DEF63"/>
    <w:rsid w:val="32CAADF4"/>
    <w:rsid w:val="32CF69A2"/>
    <w:rsid w:val="32D02F00"/>
    <w:rsid w:val="32E78B88"/>
    <w:rsid w:val="32EE5E4E"/>
    <w:rsid w:val="32F075F8"/>
    <w:rsid w:val="338DF7B2"/>
    <w:rsid w:val="33B5365C"/>
    <w:rsid w:val="340B78E2"/>
    <w:rsid w:val="341C8AB4"/>
    <w:rsid w:val="3485DC0F"/>
    <w:rsid w:val="3496CBDE"/>
    <w:rsid w:val="3537EAF0"/>
    <w:rsid w:val="354A6715"/>
    <w:rsid w:val="354D8E5D"/>
    <w:rsid w:val="35A5FDF5"/>
    <w:rsid w:val="35C0A333"/>
    <w:rsid w:val="36488B11"/>
    <w:rsid w:val="364F81BD"/>
    <w:rsid w:val="365A21E6"/>
    <w:rsid w:val="3663745A"/>
    <w:rsid w:val="36CDAD94"/>
    <w:rsid w:val="370E79BF"/>
    <w:rsid w:val="3764521B"/>
    <w:rsid w:val="37B32C7D"/>
    <w:rsid w:val="37C82A91"/>
    <w:rsid w:val="38201F25"/>
    <w:rsid w:val="3827C79A"/>
    <w:rsid w:val="3864C908"/>
    <w:rsid w:val="38CFAE0B"/>
    <w:rsid w:val="39CDBAA9"/>
    <w:rsid w:val="39EBB2D5"/>
    <w:rsid w:val="39F85E1C"/>
    <w:rsid w:val="3A170711"/>
    <w:rsid w:val="3A75F5D5"/>
    <w:rsid w:val="3B578B5F"/>
    <w:rsid w:val="3B70CC56"/>
    <w:rsid w:val="3BEA5EAF"/>
    <w:rsid w:val="3C6B5F50"/>
    <w:rsid w:val="3C8E8934"/>
    <w:rsid w:val="3CACC5D5"/>
    <w:rsid w:val="3D1C90D8"/>
    <w:rsid w:val="3DE82291"/>
    <w:rsid w:val="3DF92742"/>
    <w:rsid w:val="3E001665"/>
    <w:rsid w:val="3E43C085"/>
    <w:rsid w:val="3F80D4D6"/>
    <w:rsid w:val="3F88AD56"/>
    <w:rsid w:val="40019BD1"/>
    <w:rsid w:val="401EB769"/>
    <w:rsid w:val="40B3BA03"/>
    <w:rsid w:val="40BCBCBB"/>
    <w:rsid w:val="4128E272"/>
    <w:rsid w:val="41630224"/>
    <w:rsid w:val="418CB2BB"/>
    <w:rsid w:val="41A57EB7"/>
    <w:rsid w:val="42152E5C"/>
    <w:rsid w:val="42762CB6"/>
    <w:rsid w:val="4330A837"/>
    <w:rsid w:val="43782CD4"/>
    <w:rsid w:val="43C22EAC"/>
    <w:rsid w:val="44335F8F"/>
    <w:rsid w:val="449B1CC6"/>
    <w:rsid w:val="44A3673B"/>
    <w:rsid w:val="44BE15D0"/>
    <w:rsid w:val="459152D5"/>
    <w:rsid w:val="45A0CC0A"/>
    <w:rsid w:val="45CE29D8"/>
    <w:rsid w:val="46DC4810"/>
    <w:rsid w:val="46FFFB76"/>
    <w:rsid w:val="4707B13D"/>
    <w:rsid w:val="47A8E71B"/>
    <w:rsid w:val="4825EF70"/>
    <w:rsid w:val="486C04E7"/>
    <w:rsid w:val="493232E0"/>
    <w:rsid w:val="4987B98B"/>
    <w:rsid w:val="4A2C8AEE"/>
    <w:rsid w:val="4A36532C"/>
    <w:rsid w:val="4A829118"/>
    <w:rsid w:val="4ABF8D2F"/>
    <w:rsid w:val="4AC199B2"/>
    <w:rsid w:val="4C1B4F7D"/>
    <w:rsid w:val="4C525256"/>
    <w:rsid w:val="4C75AAC3"/>
    <w:rsid w:val="4CAF0305"/>
    <w:rsid w:val="4D1C0155"/>
    <w:rsid w:val="4D46921C"/>
    <w:rsid w:val="4DED1885"/>
    <w:rsid w:val="4E0261AF"/>
    <w:rsid w:val="4E591EF9"/>
    <w:rsid w:val="4E5BA904"/>
    <w:rsid w:val="4EA9CC6D"/>
    <w:rsid w:val="4EC1672A"/>
    <w:rsid w:val="4EDFA8E4"/>
    <w:rsid w:val="4EE25E8A"/>
    <w:rsid w:val="4F0AF3F7"/>
    <w:rsid w:val="4F76D10D"/>
    <w:rsid w:val="4F870E06"/>
    <w:rsid w:val="4FCD5B13"/>
    <w:rsid w:val="4FEFCA05"/>
    <w:rsid w:val="50235C67"/>
    <w:rsid w:val="503A9D31"/>
    <w:rsid w:val="51316D30"/>
    <w:rsid w:val="51497D81"/>
    <w:rsid w:val="5193C53A"/>
    <w:rsid w:val="51A19B69"/>
    <w:rsid w:val="51F09D83"/>
    <w:rsid w:val="5200ED98"/>
    <w:rsid w:val="52571123"/>
    <w:rsid w:val="52829B74"/>
    <w:rsid w:val="528BAC94"/>
    <w:rsid w:val="53648907"/>
    <w:rsid w:val="5379B237"/>
    <w:rsid w:val="54723F68"/>
    <w:rsid w:val="549E6106"/>
    <w:rsid w:val="54C64916"/>
    <w:rsid w:val="54CB8FA4"/>
    <w:rsid w:val="54FB501E"/>
    <w:rsid w:val="5504D7B0"/>
    <w:rsid w:val="5527923C"/>
    <w:rsid w:val="553A6DF9"/>
    <w:rsid w:val="55446423"/>
    <w:rsid w:val="55454EAD"/>
    <w:rsid w:val="555C6957"/>
    <w:rsid w:val="5582CEF4"/>
    <w:rsid w:val="55AF70AF"/>
    <w:rsid w:val="55B57E2E"/>
    <w:rsid w:val="5678DAD8"/>
    <w:rsid w:val="572FE639"/>
    <w:rsid w:val="57B81B40"/>
    <w:rsid w:val="57BE0C26"/>
    <w:rsid w:val="57E5283F"/>
    <w:rsid w:val="580A6E91"/>
    <w:rsid w:val="58CBAD93"/>
    <w:rsid w:val="58D7F77F"/>
    <w:rsid w:val="58F9926F"/>
    <w:rsid w:val="59186BE8"/>
    <w:rsid w:val="59260EE5"/>
    <w:rsid w:val="59E33249"/>
    <w:rsid w:val="59EF6BFE"/>
    <w:rsid w:val="5B062094"/>
    <w:rsid w:val="5B33B082"/>
    <w:rsid w:val="5B6AD36D"/>
    <w:rsid w:val="5BB93700"/>
    <w:rsid w:val="5C232E40"/>
    <w:rsid w:val="5C3192D4"/>
    <w:rsid w:val="5CECEB17"/>
    <w:rsid w:val="5CEEE5E7"/>
    <w:rsid w:val="5DB1EFEB"/>
    <w:rsid w:val="5DFDAC6C"/>
    <w:rsid w:val="5E26C5FA"/>
    <w:rsid w:val="5E32C2C6"/>
    <w:rsid w:val="5FAC4A33"/>
    <w:rsid w:val="6003AEB6"/>
    <w:rsid w:val="60061CEA"/>
    <w:rsid w:val="600D1AE8"/>
    <w:rsid w:val="60536334"/>
    <w:rsid w:val="60584D85"/>
    <w:rsid w:val="60B3D40E"/>
    <w:rsid w:val="611546B8"/>
    <w:rsid w:val="61B09F6D"/>
    <w:rsid w:val="61D3F2BD"/>
    <w:rsid w:val="62008BE2"/>
    <w:rsid w:val="638831EB"/>
    <w:rsid w:val="63A51340"/>
    <w:rsid w:val="63B2C608"/>
    <w:rsid w:val="63BD0216"/>
    <w:rsid w:val="64E10E69"/>
    <w:rsid w:val="65B32D6F"/>
    <w:rsid w:val="65EEA364"/>
    <w:rsid w:val="6620C6A6"/>
    <w:rsid w:val="670BBEC3"/>
    <w:rsid w:val="671AE23D"/>
    <w:rsid w:val="67C490A9"/>
    <w:rsid w:val="6808F362"/>
    <w:rsid w:val="68570E7A"/>
    <w:rsid w:val="689F5D83"/>
    <w:rsid w:val="68A7E56A"/>
    <w:rsid w:val="6A112D85"/>
    <w:rsid w:val="6A2FC38D"/>
    <w:rsid w:val="6AB7F0E5"/>
    <w:rsid w:val="6AE2DDF9"/>
    <w:rsid w:val="6B3BC230"/>
    <w:rsid w:val="6C0CA735"/>
    <w:rsid w:val="6CC869FB"/>
    <w:rsid w:val="6CF7305A"/>
    <w:rsid w:val="6D232D90"/>
    <w:rsid w:val="6E1CD702"/>
    <w:rsid w:val="6E4328FC"/>
    <w:rsid w:val="6E433327"/>
    <w:rsid w:val="6E4AEF1F"/>
    <w:rsid w:val="6E808981"/>
    <w:rsid w:val="6E82BE06"/>
    <w:rsid w:val="6ED0F0B3"/>
    <w:rsid w:val="6F0C969A"/>
    <w:rsid w:val="700D343C"/>
    <w:rsid w:val="7035A457"/>
    <w:rsid w:val="70B08222"/>
    <w:rsid w:val="70CA07C0"/>
    <w:rsid w:val="70E05E22"/>
    <w:rsid w:val="70E8DFA0"/>
    <w:rsid w:val="70EB0BD4"/>
    <w:rsid w:val="712319EE"/>
    <w:rsid w:val="718D16A0"/>
    <w:rsid w:val="71B6FAB6"/>
    <w:rsid w:val="721BEF68"/>
    <w:rsid w:val="727D2FCC"/>
    <w:rsid w:val="73B20C3D"/>
    <w:rsid w:val="74022627"/>
    <w:rsid w:val="7478A8BF"/>
    <w:rsid w:val="74F85F8B"/>
    <w:rsid w:val="7525FE45"/>
    <w:rsid w:val="75DAC92A"/>
    <w:rsid w:val="76563875"/>
    <w:rsid w:val="7658C0C0"/>
    <w:rsid w:val="7679E061"/>
    <w:rsid w:val="769639C6"/>
    <w:rsid w:val="76CC87EC"/>
    <w:rsid w:val="77257849"/>
    <w:rsid w:val="77BBB473"/>
    <w:rsid w:val="77CA5872"/>
    <w:rsid w:val="78BE53BD"/>
    <w:rsid w:val="78C65741"/>
    <w:rsid w:val="794AC76B"/>
    <w:rsid w:val="796F9BA8"/>
    <w:rsid w:val="7A025A86"/>
    <w:rsid w:val="7AAC6933"/>
    <w:rsid w:val="7AEE9631"/>
    <w:rsid w:val="7B375820"/>
    <w:rsid w:val="7B44625F"/>
    <w:rsid w:val="7B737ADA"/>
    <w:rsid w:val="7B7FAD96"/>
    <w:rsid w:val="7BBF9E50"/>
    <w:rsid w:val="7BC60572"/>
    <w:rsid w:val="7BD90018"/>
    <w:rsid w:val="7C0A67E5"/>
    <w:rsid w:val="7C92C41E"/>
    <w:rsid w:val="7CB0E663"/>
    <w:rsid w:val="7CF7219F"/>
    <w:rsid w:val="7CF795EF"/>
    <w:rsid w:val="7D7AC0E3"/>
    <w:rsid w:val="7E107C59"/>
    <w:rsid w:val="7E2F869E"/>
    <w:rsid w:val="7EB64F97"/>
    <w:rsid w:val="7ED79335"/>
    <w:rsid w:val="7F02603F"/>
    <w:rsid w:val="7F492358"/>
    <w:rsid w:val="7FA2101C"/>
    <w:rsid w:val="7FFB1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69A398A"/>
  <w15:chartTrackingRefBased/>
  <w15:docId w15:val="{BE784F18-067D-4F96-8216-268AEE162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A08F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A08F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A08F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A08F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A08F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A08F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A08F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A08F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A08F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A08F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BA08F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A08F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A08F3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A08F3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A08F3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A08F3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A08F3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A08F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BA08F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BA08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BA08F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BA08F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BA08F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BA08F3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BA08F3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BA08F3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BA08F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BA08F3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BA08F3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3F7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F7DC1"/>
  </w:style>
  <w:style w:type="paragraph" w:styleId="Rodap">
    <w:name w:val="footer"/>
    <w:basedOn w:val="Normal"/>
    <w:link w:val="RodapChar"/>
    <w:uiPriority w:val="99"/>
    <w:unhideWhenUsed/>
    <w:rsid w:val="003F7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F7DC1"/>
  </w:style>
  <w:style w:type="character" w:styleId="Refdecomentrio">
    <w:name w:val="annotation reference"/>
    <w:basedOn w:val="Fontepargpadro"/>
    <w:uiPriority w:val="99"/>
    <w:semiHidden/>
    <w:unhideWhenUsed/>
    <w:rsid w:val="00E654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E654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E654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654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65452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6907C5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907C5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29538C"/>
    <w:pPr>
      <w:spacing w:after="0" w:line="240" w:lineRule="auto"/>
    </w:pPr>
  </w:style>
  <w:style w:type="table" w:styleId="Tabelacomgrade">
    <w:name w:val="Table Grid"/>
    <w:basedOn w:val="Tabelanormal"/>
    <w:uiPriority w:val="39"/>
    <w:rsid w:val="00447E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">
    <w:name w:val="Mention"/>
    <w:basedOn w:val="Fontepargpadro"/>
    <w:uiPriority w:val="99"/>
    <w:unhideWhenUsed/>
    <w:rsid w:val="00447E8B"/>
    <w:rPr>
      <w:color w:val="2B579A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450E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450E5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450E5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0C632F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svg"/><Relationship Id="rId7" Type="http://schemas.openxmlformats.org/officeDocument/2006/relationships/image" Target="media/image8.pn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1.png"/><Relationship Id="rId2" Type="http://schemas.openxmlformats.org/officeDocument/2006/relationships/image" Target="media/image10.svg"/><Relationship Id="rId1" Type="http://schemas.openxmlformats.org/officeDocument/2006/relationships/image" Target="media/image9.png"/><Relationship Id="rId6" Type="http://schemas.openxmlformats.org/officeDocument/2006/relationships/image" Target="media/image13.png"/><Relationship Id="rId5" Type="http://schemas.openxmlformats.org/officeDocument/2006/relationships/image" Target="media/image12.png"/><Relationship Id="rId4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13.png"/><Relationship Id="rId1" Type="http://schemas.openxmlformats.org/officeDocument/2006/relationships/image" Target="media/image12.png"/><Relationship Id="rId6" Type="http://schemas.openxmlformats.org/officeDocument/2006/relationships/image" Target="media/image3.jpeg"/><Relationship Id="rId5" Type="http://schemas.openxmlformats.org/officeDocument/2006/relationships/image" Target="media/image11.png"/><Relationship Id="rId4" Type="http://schemas.openxmlformats.org/officeDocument/2006/relationships/image" Target="media/image10.sv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E6EE7-747C-45AE-9BDB-A13F6FCD5EE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5aee72d-2f82-48e1-9078-193c2d8a0bda}" enabled="1" method="Standard" siteId="{7e2324c6-6925-427e-b56d-4e6eda16752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5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Paula Donato de Aquino</dc:creator>
  <cp:keywords/>
  <dc:description/>
  <cp:lastModifiedBy>Roy David Frankel</cp:lastModifiedBy>
  <cp:revision>4</cp:revision>
  <cp:lastPrinted>2026-03-31T18:06:00Z</cp:lastPrinted>
  <dcterms:created xsi:type="dcterms:W3CDTF">2026-04-01T18:55:00Z</dcterms:created>
  <dcterms:modified xsi:type="dcterms:W3CDTF">2026-04-02T14:19:00Z</dcterms:modified>
</cp:coreProperties>
</file>